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00A" w:rsidP="00C1300A" w:rsidRDefault="00725A0E" w14:paraId="00A7A1B3" w14:textId="0112C2AF">
      <w:pPr>
        <w:jc w:val="center"/>
        <w:rPr>
          <w:rFonts w:cstheme="minorHAnsi"/>
          <w:b/>
          <w:sz w:val="36"/>
        </w:rPr>
      </w:pPr>
      <w:r w:rsidRPr="003B321E">
        <w:rPr>
          <w:rFonts w:cstheme="minorHAnsi"/>
          <w:b/>
          <w:sz w:val="36"/>
        </w:rPr>
        <w:t xml:space="preserve">Årsplan i </w:t>
      </w:r>
      <w:r w:rsidR="00C5643B">
        <w:rPr>
          <w:rFonts w:cstheme="minorHAnsi"/>
          <w:b/>
          <w:sz w:val="36"/>
        </w:rPr>
        <w:t>engelsk</w:t>
      </w:r>
      <w:r w:rsidRPr="003B321E">
        <w:rPr>
          <w:rFonts w:cstheme="minorHAnsi"/>
          <w:b/>
          <w:sz w:val="36"/>
        </w:rPr>
        <w:t xml:space="preserve"> for 9</w:t>
      </w:r>
      <w:r w:rsidRPr="003B321E" w:rsidR="00C1300A">
        <w:rPr>
          <w:rFonts w:cstheme="minorHAnsi"/>
          <w:b/>
          <w:sz w:val="36"/>
        </w:rPr>
        <w:t>.trinn ved Byremo ungdomsskole</w:t>
      </w:r>
      <w:r w:rsidR="007A2E45">
        <w:rPr>
          <w:rFonts w:cstheme="minorHAnsi"/>
          <w:b/>
          <w:sz w:val="36"/>
        </w:rPr>
        <w:t xml:space="preserve"> </w:t>
      </w:r>
    </w:p>
    <w:p w:rsidRPr="003B321E" w:rsidR="007A2E45" w:rsidP="6A1BE8BE" w:rsidRDefault="007A2E45" w14:paraId="12FACC25" w14:textId="48BC83CF">
      <w:pPr>
        <w:jc w:val="center"/>
        <w:rPr>
          <w:rFonts w:cs="Calibri" w:cstheme="minorAscii"/>
          <w:b w:val="1"/>
          <w:bCs w:val="1"/>
          <w:sz w:val="36"/>
          <w:szCs w:val="36"/>
        </w:rPr>
      </w:pPr>
      <w:r w:rsidRPr="6A1BE8BE" w:rsidR="007A2E45">
        <w:rPr>
          <w:rFonts w:cs="Calibri" w:cstheme="minorAscii"/>
          <w:b w:val="1"/>
          <w:bCs w:val="1"/>
          <w:sz w:val="36"/>
          <w:szCs w:val="36"/>
        </w:rPr>
        <w:t>202</w:t>
      </w:r>
      <w:r w:rsidRPr="6A1BE8BE" w:rsidR="76D70491">
        <w:rPr>
          <w:rFonts w:cs="Calibri" w:cstheme="minorAscii"/>
          <w:b w:val="1"/>
          <w:bCs w:val="1"/>
          <w:sz w:val="36"/>
          <w:szCs w:val="36"/>
        </w:rPr>
        <w:t>3</w:t>
      </w:r>
      <w:r w:rsidRPr="6A1BE8BE" w:rsidR="007A2E45">
        <w:rPr>
          <w:rFonts w:cs="Calibri" w:cstheme="minorAscii"/>
          <w:b w:val="1"/>
          <w:bCs w:val="1"/>
          <w:sz w:val="36"/>
          <w:szCs w:val="36"/>
        </w:rPr>
        <w:t>-202</w:t>
      </w:r>
      <w:r w:rsidRPr="6A1BE8BE" w:rsidR="671D2F87">
        <w:rPr>
          <w:rFonts w:cs="Calibri" w:cstheme="minorAscii"/>
          <w:b w:val="1"/>
          <w:bCs w:val="1"/>
          <w:sz w:val="36"/>
          <w:szCs w:val="36"/>
        </w:rPr>
        <w:t>4</w:t>
      </w:r>
    </w:p>
    <w:p w:rsidRPr="00804BF1" w:rsidR="00C1300A" w:rsidP="6A1BE8BE" w:rsidRDefault="00C1300A" w14:paraId="39F2F245" w14:textId="557D82D1">
      <w:pPr>
        <w:rPr>
          <w:rFonts w:cs="Calibri" w:cstheme="minorAscii"/>
          <w:sz w:val="24"/>
          <w:szCs w:val="24"/>
        </w:rPr>
      </w:pPr>
      <w:r w:rsidRPr="6A1BE8BE" w:rsidR="00C1300A">
        <w:rPr>
          <w:rFonts w:cs="Calibri" w:cstheme="minorAscii"/>
          <w:sz w:val="24"/>
          <w:szCs w:val="24"/>
        </w:rPr>
        <w:t xml:space="preserve">Læreverk: </w:t>
      </w:r>
      <w:r w:rsidRPr="6A1BE8BE" w:rsidR="0E085424">
        <w:rPr>
          <w:rFonts w:cs="Calibri" w:cstheme="minorAscii"/>
          <w:sz w:val="24"/>
          <w:szCs w:val="24"/>
        </w:rPr>
        <w:t>enter 9</w:t>
      </w:r>
    </w:p>
    <w:p w:rsidRPr="00804BF1" w:rsidR="00C1300A" w:rsidP="005611DC" w:rsidRDefault="00945B6A" w14:paraId="4E3472C5" w14:textId="51795D6D">
      <w:pPr>
        <w:rPr>
          <w:rFonts w:cstheme="minorHAnsi"/>
          <w:sz w:val="24"/>
          <w:szCs w:val="24"/>
        </w:rPr>
      </w:pPr>
      <w:r w:rsidRPr="00804BF1">
        <w:rPr>
          <w:rFonts w:cstheme="minorHAnsi"/>
          <w:sz w:val="24"/>
          <w:szCs w:val="24"/>
        </w:rPr>
        <w:t>Vi jobber med de grunnleggende ferdighetene slik de er beskrevet i læreplanen.</w:t>
      </w:r>
    </w:p>
    <w:p w:rsidRPr="004D77EB" w:rsidR="007A2E45" w:rsidP="007A2E45" w:rsidRDefault="007A2E45" w14:paraId="48DF667D" w14:textId="3876B7D0">
      <w:pPr>
        <w:spacing w:line="360" w:lineRule="auto"/>
        <w:rPr>
          <w:b/>
          <w:sz w:val="32"/>
        </w:rPr>
      </w:pPr>
      <w:r w:rsidRPr="004D77EB">
        <w:rPr>
          <w:b/>
          <w:sz w:val="32"/>
        </w:rPr>
        <w:t xml:space="preserve">Disse </w:t>
      </w:r>
      <w:r w:rsidR="008C6147">
        <w:rPr>
          <w:b/>
          <w:sz w:val="32"/>
        </w:rPr>
        <w:t>kompetansemålene</w:t>
      </w:r>
      <w:r w:rsidRPr="004D77EB">
        <w:rPr>
          <w:b/>
          <w:sz w:val="32"/>
        </w:rPr>
        <w:t xml:space="preserve"> jobber vi med gjennomgående i alle tema: </w:t>
      </w:r>
    </w:p>
    <w:p w:rsidRPr="002F7D9F" w:rsidR="007A2E45" w:rsidP="00804BF1" w:rsidRDefault="007A2E45" w14:paraId="3D6B952A" w14:textId="77777777">
      <w:pPr>
        <w:pStyle w:val="Listeavsnitt"/>
        <w:numPr>
          <w:ilvl w:val="0"/>
          <w:numId w:val="2"/>
        </w:numPr>
        <w:spacing w:after="160" w:line="240" w:lineRule="auto"/>
        <w:ind w:left="714" w:hanging="357"/>
        <w:rPr>
          <w:rStyle w:val="curriculum-goalitem-text"/>
          <w:rFonts w:ascii="Roboto" w:hAnsi="Roboto" w:cs="Times New Roman"/>
          <w:color w:val="303030"/>
          <w:sz w:val="24"/>
          <w:szCs w:val="24"/>
          <w:shd w:val="clear" w:color="auto" w:fill="FFFFFF"/>
          <w:lang w:val="nn-NO"/>
        </w:rPr>
      </w:pPr>
      <w:r w:rsidRPr="002F7D9F">
        <w:rPr>
          <w:rStyle w:val="curriculum-goalitem-text"/>
          <w:rFonts w:ascii="Roboto" w:hAnsi="Roboto" w:cs="Times New Roman"/>
          <w:color w:val="303030"/>
          <w:sz w:val="24"/>
          <w:szCs w:val="24"/>
          <w:shd w:val="clear" w:color="auto" w:fill="FFFFFF"/>
          <w:lang w:val="nn-NO"/>
        </w:rPr>
        <w:t xml:space="preserve">Bruke varierte </w:t>
      </w:r>
      <w:proofErr w:type="spellStart"/>
      <w:r w:rsidRPr="002F7D9F">
        <w:rPr>
          <w:rStyle w:val="curriculum-goalitem-text"/>
          <w:rFonts w:ascii="Roboto" w:hAnsi="Roboto" w:cs="Times New Roman"/>
          <w:color w:val="303030"/>
          <w:sz w:val="24"/>
          <w:szCs w:val="24"/>
          <w:shd w:val="clear" w:color="auto" w:fill="FFFFFF"/>
          <w:lang w:val="nn-NO"/>
        </w:rPr>
        <w:t>strategier</w:t>
      </w:r>
      <w:proofErr w:type="spellEnd"/>
      <w:r w:rsidRPr="002F7D9F">
        <w:rPr>
          <w:rStyle w:val="curriculum-goalitem-text"/>
          <w:rFonts w:ascii="Roboto" w:hAnsi="Roboto" w:cs="Times New Roman"/>
          <w:color w:val="303030"/>
          <w:sz w:val="24"/>
          <w:szCs w:val="24"/>
          <w:shd w:val="clear" w:color="auto" w:fill="FFFFFF"/>
          <w:lang w:val="nn-NO"/>
        </w:rPr>
        <w:t xml:space="preserve"> i språklæring, tekstskaping og kommunikasjon</w:t>
      </w:r>
    </w:p>
    <w:p w:rsidRPr="00220224" w:rsidR="007A2E45" w:rsidP="00804BF1" w:rsidRDefault="007A2E45" w14:paraId="6346383C" w14:textId="77777777">
      <w:pPr>
        <w:pStyle w:val="Listeavsnitt"/>
        <w:numPr>
          <w:ilvl w:val="0"/>
          <w:numId w:val="2"/>
        </w:numPr>
        <w:spacing w:line="240" w:lineRule="auto"/>
        <w:ind w:left="714" w:hanging="357"/>
      </w:pPr>
      <w:r>
        <w:rPr>
          <w:rFonts w:ascii="Roboto" w:hAnsi="Roboto" w:eastAsia="Times New Roman" w:cs="Times New Roman"/>
          <w:color w:val="303030"/>
          <w:sz w:val="24"/>
          <w:szCs w:val="24"/>
          <w:shd w:val="clear" w:color="auto" w:fill="FFFFFF"/>
          <w:lang w:eastAsia="nb-NO"/>
        </w:rPr>
        <w:t>Bruke</w:t>
      </w:r>
      <w:r w:rsidRPr="00220224">
        <w:rPr>
          <w:rFonts w:ascii="Roboto" w:hAnsi="Roboto" w:eastAsia="Times New Roman" w:cs="Times New Roman"/>
          <w:color w:val="303030"/>
          <w:sz w:val="24"/>
          <w:szCs w:val="24"/>
          <w:shd w:val="clear" w:color="auto" w:fill="FFFFFF"/>
          <w:lang w:eastAsia="nb-NO"/>
        </w:rPr>
        <w:t> ulike digitale ressurser og andre hjelpemidler i språklæring, tekstskaping og samhandling</w:t>
      </w:r>
    </w:p>
    <w:p w:rsidRPr="00220224" w:rsidR="007A2E45" w:rsidP="00804BF1" w:rsidRDefault="007A2E45" w14:paraId="17E836AF" w14:textId="77777777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Roboto" w:hAnsi="Roboto" w:eastAsia="Times New Roman" w:cs="Times New Roman"/>
          <w:color w:val="303030"/>
          <w:sz w:val="24"/>
          <w:szCs w:val="24"/>
          <w:lang w:eastAsia="nb-NO"/>
        </w:rPr>
      </w:pPr>
      <w:r w:rsidRPr="00220224">
        <w:rPr>
          <w:rFonts w:ascii="Roboto" w:hAnsi="Roboto" w:eastAsia="Times New Roman" w:cs="Times New Roman"/>
          <w:color w:val="303030"/>
          <w:sz w:val="24"/>
          <w:szCs w:val="24"/>
          <w:lang w:eastAsia="nb-NO"/>
        </w:rPr>
        <w:t xml:space="preserve">Bruke </w:t>
      </w:r>
      <w:r w:rsidRPr="00220224">
        <w:rPr>
          <w:rFonts w:ascii="Roboto" w:hAnsi="Roboto" w:eastAsia="Times New Roman" w:cs="Times New Roman"/>
          <w:color w:val="303030"/>
          <w:sz w:val="24"/>
          <w:szCs w:val="24"/>
          <w:shd w:val="clear" w:color="auto" w:fill="FFFFFF"/>
          <w:lang w:eastAsia="nb-NO"/>
        </w:rPr>
        <w:t>sentrale mønstre for uttale i kommunikasjon</w:t>
      </w:r>
    </w:p>
    <w:p w:rsidRPr="00220224" w:rsidR="007A2E45" w:rsidP="00804BF1" w:rsidRDefault="007A2E45" w14:paraId="428685BB" w14:textId="77777777">
      <w:pPr>
        <w:pStyle w:val="Listeavsnitt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Style w:val="curriculum-goalitem-text"/>
          <w:rFonts w:ascii="Roboto" w:hAnsi="Roboto" w:eastAsia="Times New Roman" w:cs="Times New Roman"/>
          <w:color w:val="303030"/>
          <w:sz w:val="24"/>
          <w:szCs w:val="24"/>
          <w:lang w:eastAsia="nb-NO"/>
        </w:rPr>
      </w:pPr>
      <w:r w:rsidRPr="00220224">
        <w:rPr>
          <w:rStyle w:val="curriculum-goalitem-text"/>
          <w:rFonts w:ascii="Roboto" w:hAnsi="Roboto"/>
          <w:color w:val="303030"/>
          <w:sz w:val="24"/>
          <w:szCs w:val="24"/>
          <w:shd w:val="clear" w:color="auto" w:fill="FFFFFF"/>
        </w:rPr>
        <w:t>Uttrykke seg med flyt og sammenheng med et variert ordforråd og idiomatiske uttrykk tilpasset formål, mottaker og situasjon</w:t>
      </w:r>
    </w:p>
    <w:p w:rsidRPr="00220224" w:rsidR="007A2E45" w:rsidP="00804BF1" w:rsidRDefault="007A2E45" w14:paraId="3DC52C94" w14:textId="77777777">
      <w:pPr>
        <w:pStyle w:val="curriculum-goal"/>
        <w:numPr>
          <w:ilvl w:val="0"/>
          <w:numId w:val="2"/>
        </w:numPr>
        <w:shd w:val="clear" w:color="auto" w:fill="FFFFFF"/>
        <w:ind w:left="714" w:hanging="357"/>
        <w:rPr>
          <w:rFonts w:ascii="Roboto" w:hAnsi="Roboto"/>
          <w:color w:val="303030"/>
        </w:rPr>
      </w:pPr>
      <w:r>
        <w:rPr>
          <w:rFonts w:ascii="Roboto" w:hAnsi="Roboto"/>
          <w:color w:val="303030"/>
        </w:rPr>
        <w:t>Bruke</w:t>
      </w:r>
      <w:r w:rsidRPr="00220224">
        <w:rPr>
          <w:rStyle w:val="curriculum-goalitem-text"/>
          <w:rFonts w:ascii="Roboto" w:hAnsi="Roboto"/>
          <w:color w:val="303030"/>
        </w:rPr>
        <w:t> kunnskap om ordklasser og setningsstruktur i arbeid med egne muntlige og skriftlige tekster</w:t>
      </w:r>
    </w:p>
    <w:p w:rsidR="007A2E45" w:rsidP="00804BF1" w:rsidRDefault="007A2E45" w14:paraId="504BF4D8" w14:textId="77777777">
      <w:pPr>
        <w:pStyle w:val="curriculum-goal"/>
        <w:numPr>
          <w:ilvl w:val="0"/>
          <w:numId w:val="2"/>
        </w:numPr>
        <w:shd w:val="clear" w:color="auto" w:fill="FFFFFF"/>
        <w:ind w:left="714" w:hanging="357"/>
        <w:rPr>
          <w:rFonts w:ascii="Roboto" w:hAnsi="Roboto"/>
          <w:color w:val="303030"/>
        </w:rPr>
      </w:pPr>
      <w:r>
        <w:rPr>
          <w:rStyle w:val="curriculum-goalitem-text"/>
          <w:rFonts w:ascii="Roboto" w:hAnsi="Roboto"/>
          <w:color w:val="303030"/>
        </w:rPr>
        <w:t xml:space="preserve">Følge regler for rettskriving, </w:t>
      </w:r>
      <w:proofErr w:type="spellStart"/>
      <w:r>
        <w:rPr>
          <w:rStyle w:val="curriculum-goalitem-text"/>
          <w:rFonts w:ascii="Roboto" w:hAnsi="Roboto"/>
          <w:color w:val="303030"/>
        </w:rPr>
        <w:t>ordbøying</w:t>
      </w:r>
      <w:proofErr w:type="spellEnd"/>
      <w:r>
        <w:rPr>
          <w:rStyle w:val="curriculum-goalitem-text"/>
          <w:rFonts w:ascii="Roboto" w:hAnsi="Roboto"/>
          <w:color w:val="303030"/>
        </w:rPr>
        <w:t>, setningsstruktur og tekststruktur</w:t>
      </w:r>
    </w:p>
    <w:p w:rsidR="007A2E45" w:rsidP="00804BF1" w:rsidRDefault="007A2E45" w14:paraId="0CFCDC76" w14:textId="77777777">
      <w:pPr>
        <w:pStyle w:val="curriculum-goal"/>
        <w:numPr>
          <w:ilvl w:val="0"/>
          <w:numId w:val="2"/>
        </w:numPr>
        <w:shd w:val="clear" w:color="auto" w:fill="FFFFFF"/>
        <w:ind w:left="714" w:hanging="357"/>
        <w:rPr>
          <w:rStyle w:val="curriculum-goalitem-text"/>
          <w:rFonts w:ascii="Roboto" w:hAnsi="Roboto"/>
          <w:color w:val="303030"/>
        </w:rPr>
      </w:pPr>
      <w:r>
        <w:rPr>
          <w:rStyle w:val="curriculum-goalitem-text"/>
          <w:rFonts w:ascii="Roboto" w:hAnsi="Roboto"/>
          <w:color w:val="303030"/>
        </w:rPr>
        <w:t>Lese, diskutere og videreformidle innhold fra ulike typer tekster, inkludert selvvalgte tekster</w:t>
      </w:r>
    </w:p>
    <w:p w:rsidRPr="00220224" w:rsidR="007A2E45" w:rsidP="00804BF1" w:rsidRDefault="007A2E45" w14:paraId="5BA2541C" w14:textId="77777777">
      <w:pPr>
        <w:pStyle w:val="curriculum-goal"/>
        <w:numPr>
          <w:ilvl w:val="0"/>
          <w:numId w:val="2"/>
        </w:numPr>
        <w:shd w:val="clear" w:color="auto" w:fill="FFFFFF"/>
        <w:ind w:left="714" w:hanging="357"/>
        <w:rPr>
          <w:rFonts w:ascii="Roboto" w:hAnsi="Roboto"/>
          <w:color w:val="303030"/>
          <w:lang w:val="nn-NO"/>
        </w:rPr>
      </w:pPr>
      <w:r>
        <w:rPr>
          <w:rFonts w:ascii="Roboto" w:hAnsi="Roboto"/>
          <w:color w:val="303030"/>
          <w:shd w:val="clear" w:color="auto" w:fill="FFFFFF"/>
          <w:lang w:val="nn-NO"/>
        </w:rPr>
        <w:t>L</w:t>
      </w:r>
      <w:r w:rsidRPr="00220224">
        <w:rPr>
          <w:rFonts w:ascii="Roboto" w:hAnsi="Roboto"/>
          <w:color w:val="303030"/>
          <w:shd w:val="clear" w:color="auto" w:fill="FFFFFF"/>
          <w:lang w:val="nn-NO"/>
        </w:rPr>
        <w:t>ese, tolke og reflektere</w:t>
      </w:r>
      <w:r>
        <w:rPr>
          <w:rFonts w:ascii="Roboto" w:hAnsi="Roboto"/>
          <w:color w:val="303030"/>
          <w:shd w:val="clear" w:color="auto" w:fill="FFFFFF"/>
          <w:lang w:val="nn-NO"/>
        </w:rPr>
        <w:t xml:space="preserve"> </w:t>
      </w:r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over </w:t>
      </w:r>
      <w:proofErr w:type="spellStart"/>
      <w:r w:rsidRPr="00220224">
        <w:rPr>
          <w:rFonts w:ascii="Roboto" w:hAnsi="Roboto"/>
          <w:color w:val="303030"/>
          <w:shd w:val="clear" w:color="auto" w:fill="FFFFFF"/>
          <w:lang w:val="nn-NO"/>
        </w:rPr>
        <w:t>engelskspråklig</w:t>
      </w:r>
      <w:proofErr w:type="spellEnd"/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 skjønnlitteratur, inkludert ungdomslitteratur</w:t>
      </w:r>
    </w:p>
    <w:p w:rsidRPr="00627A2F" w:rsidR="007A2E45" w:rsidP="00804BF1" w:rsidRDefault="007A2E45" w14:paraId="7D81ADAE" w14:textId="77777777">
      <w:pPr>
        <w:pStyle w:val="curriculum-goal"/>
        <w:numPr>
          <w:ilvl w:val="0"/>
          <w:numId w:val="2"/>
        </w:numPr>
        <w:shd w:val="clear" w:color="auto" w:fill="FFFFFF"/>
        <w:ind w:left="714" w:hanging="357"/>
        <w:rPr>
          <w:rFonts w:ascii="Roboto" w:hAnsi="Roboto"/>
          <w:color w:val="303030"/>
          <w:lang w:val="nn-NO"/>
        </w:rPr>
      </w:pPr>
      <w:r>
        <w:rPr>
          <w:rFonts w:ascii="Roboto" w:hAnsi="Roboto"/>
          <w:color w:val="303030"/>
          <w:shd w:val="clear" w:color="auto" w:fill="FFFFFF"/>
          <w:lang w:val="nn-NO"/>
        </w:rPr>
        <w:t>S</w:t>
      </w:r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krive formelle og uformelle tekster, inkludert </w:t>
      </w:r>
      <w:proofErr w:type="spellStart"/>
      <w:r w:rsidRPr="00220224">
        <w:rPr>
          <w:rFonts w:ascii="Roboto" w:hAnsi="Roboto"/>
          <w:color w:val="303030"/>
          <w:shd w:val="clear" w:color="auto" w:fill="FFFFFF"/>
          <w:lang w:val="nn-NO"/>
        </w:rPr>
        <w:t>sammensatte</w:t>
      </w:r>
      <w:proofErr w:type="spellEnd"/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, med struktur og </w:t>
      </w:r>
      <w:proofErr w:type="spellStart"/>
      <w:r w:rsidRPr="00220224">
        <w:rPr>
          <w:rFonts w:ascii="Roboto" w:hAnsi="Roboto"/>
          <w:color w:val="303030"/>
          <w:shd w:val="clear" w:color="auto" w:fill="FFFFFF"/>
          <w:lang w:val="nn-NO"/>
        </w:rPr>
        <w:t>sammenheng</w:t>
      </w:r>
      <w:proofErr w:type="spellEnd"/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 som beskriver, </w:t>
      </w:r>
      <w:proofErr w:type="spellStart"/>
      <w:r w:rsidRPr="00220224">
        <w:rPr>
          <w:rFonts w:ascii="Roboto" w:hAnsi="Roboto"/>
          <w:color w:val="303030"/>
          <w:shd w:val="clear" w:color="auto" w:fill="FFFFFF"/>
          <w:lang w:val="nn-NO"/>
        </w:rPr>
        <w:t>forteller</w:t>
      </w:r>
      <w:proofErr w:type="spellEnd"/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 og reflekterer </w:t>
      </w:r>
      <w:proofErr w:type="spellStart"/>
      <w:r w:rsidRPr="00220224">
        <w:rPr>
          <w:rFonts w:ascii="Roboto" w:hAnsi="Roboto"/>
          <w:color w:val="303030"/>
          <w:shd w:val="clear" w:color="auto" w:fill="FFFFFF"/>
          <w:lang w:val="nn-NO"/>
        </w:rPr>
        <w:t>tilpasset</w:t>
      </w:r>
      <w:proofErr w:type="spellEnd"/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 formål, </w:t>
      </w:r>
      <w:proofErr w:type="spellStart"/>
      <w:r w:rsidRPr="00220224">
        <w:rPr>
          <w:rFonts w:ascii="Roboto" w:hAnsi="Roboto"/>
          <w:color w:val="303030"/>
          <w:shd w:val="clear" w:color="auto" w:fill="FFFFFF"/>
          <w:lang w:val="nn-NO"/>
        </w:rPr>
        <w:t>mottaker</w:t>
      </w:r>
      <w:proofErr w:type="spellEnd"/>
      <w:r w:rsidRPr="00220224">
        <w:rPr>
          <w:rFonts w:ascii="Roboto" w:hAnsi="Roboto"/>
          <w:color w:val="303030"/>
          <w:shd w:val="clear" w:color="auto" w:fill="FFFFFF"/>
          <w:lang w:val="nn-NO"/>
        </w:rPr>
        <w:t xml:space="preserve"> og situasjon</w:t>
      </w:r>
    </w:p>
    <w:p w:rsidRPr="00220224" w:rsidR="007A2E45" w:rsidP="00804BF1" w:rsidRDefault="007A2E45" w14:paraId="72F0E18C" w14:textId="77777777">
      <w:pPr>
        <w:pStyle w:val="curriculum-goal"/>
        <w:numPr>
          <w:ilvl w:val="0"/>
          <w:numId w:val="2"/>
        </w:numPr>
        <w:shd w:val="clear" w:color="auto" w:fill="FFFFFF"/>
        <w:ind w:left="714" w:hanging="357"/>
        <w:rPr>
          <w:rFonts w:ascii="Roboto" w:hAnsi="Roboto"/>
          <w:color w:val="303030"/>
          <w:lang w:val="nn-NO"/>
        </w:rPr>
      </w:pPr>
      <w:r>
        <w:rPr>
          <w:rStyle w:val="curriculum-goalitem-text"/>
          <w:rFonts w:ascii="Roboto" w:hAnsi="Roboto"/>
          <w:color w:val="303030"/>
          <w:shd w:val="clear" w:color="auto" w:fill="FFFFFF"/>
        </w:rPr>
        <w:t>Bearbeide egne tekster ut fra tilbakemeldinger og kunnskap om språk</w:t>
      </w:r>
    </w:p>
    <w:p w:rsidRPr="000A425A" w:rsidR="006B4CF3" w:rsidP="004D77EB" w:rsidRDefault="006B4CF3" w14:paraId="6C92D6D9" w14:textId="398CC0BB">
      <w:pPr>
        <w:spacing w:line="360" w:lineRule="auto"/>
        <w:rPr>
          <w:b/>
          <w:sz w:val="32"/>
        </w:rPr>
      </w:pPr>
      <w:r w:rsidRPr="004D77EB">
        <w:rPr>
          <w:b/>
          <w:sz w:val="32"/>
        </w:rPr>
        <w:t xml:space="preserve">Ikke </w:t>
      </w:r>
      <w:r w:rsidRPr="000A425A">
        <w:rPr>
          <w:b/>
          <w:sz w:val="32"/>
        </w:rPr>
        <w:t>gjennomgående</w:t>
      </w:r>
    </w:p>
    <w:p w:rsidRPr="008C6147" w:rsidR="007A2E45" w:rsidP="00804BF1" w:rsidRDefault="007A2E45" w14:paraId="20276DB0" w14:textId="306AE819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  <w:lang w:val="nn-NO"/>
        </w:rPr>
      </w:pPr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Lytte til og forstå ord og uttrykk i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varianter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av engelsk</w:t>
      </w:r>
    </w:p>
    <w:p w:rsidRPr="008C6147" w:rsidR="007A2E45" w:rsidP="00804BF1" w:rsidRDefault="007A2E45" w14:paraId="7396A447" w14:textId="77777777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shd w:val="clear" w:color="auto" w:fill="FFFFFF"/>
          <w:lang w:val="nn-NO"/>
        </w:rPr>
      </w:pPr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Stille spørsmål og følge opp innspill i samtaler om ulike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emner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tilpasset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ulike formål,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mottakere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og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situasjoner</w:t>
      </w:r>
      <w:proofErr w:type="spellEnd"/>
    </w:p>
    <w:p w:rsidRPr="008C6147" w:rsidR="007A2E45" w:rsidP="00804BF1" w:rsidRDefault="007A2E45" w14:paraId="46A6FD21" w14:textId="1C64D8F0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  <w:lang w:val="nn-NO"/>
        </w:rPr>
      </w:pPr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Utforske og beskrive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noen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språklige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likheter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og </w:t>
      </w:r>
      <w:proofErr w:type="spellStart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ulikheter</w:t>
      </w:r>
      <w:proofErr w:type="spellEnd"/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mellom engelsk og andre språk eleven kjenner til, og bruke dette i</w:t>
      </w:r>
      <w:r w:rsidRPr="008C6147">
        <w:rPr>
          <w:rFonts w:asciiTheme="minorHAnsi" w:hAnsiTheme="minorHAnsi" w:cstheme="minorHAnsi"/>
          <w:color w:val="303030"/>
          <w:shd w:val="clear" w:color="auto" w:fill="FFFFFF"/>
          <w:lang w:val="nn-NO"/>
        </w:rPr>
        <w:t xml:space="preserve"> </w:t>
      </w:r>
      <w:r w:rsidRPr="008C6147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egen språklæring</w:t>
      </w:r>
    </w:p>
    <w:p w:rsidRPr="008C6147" w:rsidR="007A2E45" w:rsidP="00804BF1" w:rsidRDefault="007A2E45" w14:paraId="0F49C04B" w14:textId="77777777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</w:rPr>
      </w:pPr>
      <w:r w:rsidRPr="008C6147">
        <w:rPr>
          <w:rFonts w:asciiTheme="minorHAnsi" w:hAnsiTheme="minorHAnsi" w:cstheme="minorHAnsi"/>
          <w:color w:val="303030"/>
          <w:shd w:val="clear" w:color="auto" w:fill="EEECE1"/>
        </w:rPr>
        <w:t>Lese sakprosatekster og vurdere hvor pålitelige kildene er</w:t>
      </w:r>
    </w:p>
    <w:p w:rsidRPr="00804BF1" w:rsidR="007A2E45" w:rsidP="00804BF1" w:rsidRDefault="007A2E45" w14:paraId="1B62C6E7" w14:textId="77777777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</w:rPr>
      </w:pPr>
      <w:r w:rsidRPr="00804BF1">
        <w:rPr>
          <w:rFonts w:asciiTheme="minorHAnsi" w:hAnsiTheme="minorHAnsi" w:cstheme="minorHAnsi"/>
          <w:color w:val="303030"/>
          <w:shd w:val="clear" w:color="auto" w:fill="EEECE1"/>
        </w:rPr>
        <w:lastRenderedPageBreak/>
        <w:t>Bruke kilder på en kritisk og etterrettelig måte</w:t>
      </w:r>
    </w:p>
    <w:p w:rsidRPr="00804BF1" w:rsidR="007A2E45" w:rsidP="00804BF1" w:rsidRDefault="007A2E45" w14:paraId="37755499" w14:textId="77777777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Beskrive og reflektere over rollen engelsk har i Norge og i verden</w:t>
      </w:r>
    </w:p>
    <w:p w:rsidRPr="00804BF1" w:rsidR="007A2E45" w:rsidP="00804BF1" w:rsidRDefault="007A2E45" w14:paraId="2B3B52C4" w14:textId="77777777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Utforske og reflektere over situasjonen til urfolk i den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engelskspråklige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verden og i Norge</w:t>
      </w:r>
    </w:p>
    <w:p w:rsidRPr="00804BF1" w:rsidR="007A2E45" w:rsidP="00804BF1" w:rsidRDefault="007A2E45" w14:paraId="1DE2F33C" w14:textId="77777777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Utforske og beskrive 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levemåter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,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tenkesett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, kommunikasjonsmønstre og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mangfold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i den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engelskspråklige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verden</w:t>
      </w:r>
    </w:p>
    <w:p w:rsidRPr="00804BF1" w:rsidR="00202BFF" w:rsidP="00804BF1" w:rsidRDefault="007A2E45" w14:paraId="71B5F09B" w14:textId="34BAB775">
      <w:pPr>
        <w:pStyle w:val="curriculum-goal"/>
        <w:numPr>
          <w:ilvl w:val="0"/>
          <w:numId w:val="2"/>
        </w:numPr>
        <w:shd w:val="clear" w:color="auto" w:fill="FFFFFF" w:themeFill="background1"/>
        <w:ind w:left="714" w:hanging="357"/>
        <w:rPr>
          <w:rFonts w:asciiTheme="minorHAnsi" w:hAnsiTheme="minorHAnsi" w:cstheme="minorHAnsi"/>
          <w:color w:val="303030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Utforske og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videreformidle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innhold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i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engelskspråklige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kulturelle uttrykksformer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fra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ulike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medier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</w:t>
      </w:r>
      <w:proofErr w:type="spellStart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>knyttet</w:t>
      </w:r>
      <w:proofErr w:type="spellEnd"/>
      <w:r w:rsidRPr="00804BF1">
        <w:rPr>
          <w:rFonts w:asciiTheme="minorHAnsi" w:hAnsiTheme="minorHAnsi" w:cstheme="minorHAnsi"/>
          <w:color w:val="303030"/>
          <w:shd w:val="clear" w:color="auto" w:fill="EEECE1"/>
          <w:lang w:val="nn-NO"/>
        </w:rPr>
        <w:t xml:space="preserve"> til egne interesser</w:t>
      </w:r>
    </w:p>
    <w:p w:rsidRPr="00804BF1" w:rsidR="00202BFF" w:rsidP="008C6147" w:rsidRDefault="00202BFF" w14:paraId="7A1CD46C" w14:textId="6E5066A9">
      <w:pPr>
        <w:pStyle w:val="curriculum-go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  <w:lang w:val="nn-NO"/>
        </w:rPr>
        <w:t>Verdigrunnlagene:</w:t>
      </w:r>
    </w:p>
    <w:p w:rsidRPr="00804BF1" w:rsidR="00202BFF" w:rsidP="008C6147" w:rsidRDefault="00202BFF" w14:paraId="284EF738" w14:textId="3E02A033">
      <w:pPr>
        <w:pStyle w:val="link-listitem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nn-NO"/>
        </w:rPr>
      </w:pPr>
      <w:r w:rsidRPr="00804BF1">
        <w:rPr>
          <w:rFonts w:asciiTheme="minorHAnsi" w:hAnsiTheme="minorHAnsi" w:cstheme="minorHAnsi"/>
          <w:bdr w:val="none" w:color="auto" w:sz="0" w:space="0" w:frame="1"/>
          <w:lang w:val="nn-NO"/>
        </w:rPr>
        <w:t>Menneskeverdet</w:t>
      </w:r>
      <w:r w:rsidRPr="00804BF1">
        <w:rPr>
          <w:rFonts w:asciiTheme="minorHAnsi" w:hAnsiTheme="minorHAnsi" w:cstheme="minorHAnsi"/>
          <w:lang w:val="nn-NO"/>
        </w:rPr>
        <w:t xml:space="preserve"> </w:t>
      </w:r>
    </w:p>
    <w:p w:rsidRPr="00804BF1" w:rsidR="00804BF1" w:rsidP="008C6147" w:rsidRDefault="00202BFF" w14:paraId="35B0E474" w14:textId="77777777">
      <w:pPr>
        <w:pStyle w:val="link-listitem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lang w:val="nn-NO"/>
        </w:rPr>
      </w:pPr>
      <w:r w:rsidRPr="00804BF1">
        <w:rPr>
          <w:rFonts w:asciiTheme="minorHAnsi" w:hAnsiTheme="minorHAnsi" w:cstheme="minorHAnsi"/>
          <w:bdr w:val="none" w:color="auto" w:sz="0" w:space="0" w:frame="1"/>
          <w:lang w:val="nn-NO"/>
        </w:rPr>
        <w:t xml:space="preserve">Identitet og kulturelt </w:t>
      </w:r>
      <w:proofErr w:type="spellStart"/>
      <w:r w:rsidRPr="00804BF1">
        <w:rPr>
          <w:rFonts w:asciiTheme="minorHAnsi" w:hAnsiTheme="minorHAnsi" w:cstheme="minorHAnsi"/>
          <w:bdr w:val="none" w:color="auto" w:sz="0" w:space="0" w:frame="1"/>
          <w:lang w:val="nn-NO"/>
        </w:rPr>
        <w:t>mangfold</w:t>
      </w:r>
      <w:proofErr w:type="spellEnd"/>
    </w:p>
    <w:p w:rsidRPr="00804BF1" w:rsidR="00804BF1" w:rsidP="008C6147" w:rsidRDefault="00202BFF" w14:paraId="4BC8C160" w14:textId="77777777">
      <w:pPr>
        <w:pStyle w:val="link-listitem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</w:rPr>
      </w:pPr>
      <w:r w:rsidRPr="00804BF1">
        <w:rPr>
          <w:rFonts w:asciiTheme="minorHAnsi" w:hAnsiTheme="minorHAnsi" w:cstheme="minorHAnsi"/>
          <w:bdr w:val="none" w:color="auto" w:sz="0" w:space="0" w:frame="1"/>
        </w:rPr>
        <w:t>Kritisk tenkning og etisk bevissthet</w:t>
      </w:r>
    </w:p>
    <w:p w:rsidRPr="00804BF1" w:rsidR="00804BF1" w:rsidP="008C6147" w:rsidRDefault="00202BFF" w14:paraId="79F5AAE9" w14:textId="77777777">
      <w:pPr>
        <w:pStyle w:val="link-listitem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</w:rPr>
      </w:pPr>
      <w:r w:rsidRPr="00804BF1">
        <w:rPr>
          <w:rFonts w:asciiTheme="minorHAnsi" w:hAnsiTheme="minorHAnsi" w:cstheme="minorHAnsi"/>
          <w:bdr w:val="none" w:color="auto" w:sz="0" w:space="0" w:frame="1"/>
        </w:rPr>
        <w:t>Skaperglede, engasjement og utforskertrang</w:t>
      </w:r>
    </w:p>
    <w:p w:rsidRPr="00804BF1" w:rsidR="00804BF1" w:rsidP="008C6147" w:rsidRDefault="00202BFF" w14:paraId="3A927948" w14:textId="77777777">
      <w:pPr>
        <w:pStyle w:val="link-listitem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</w:rPr>
      </w:pPr>
      <w:r w:rsidRPr="00804BF1">
        <w:rPr>
          <w:rFonts w:asciiTheme="minorHAnsi" w:hAnsiTheme="minorHAnsi" w:cstheme="minorHAnsi"/>
          <w:bdr w:val="none" w:color="auto" w:sz="0" w:space="0" w:frame="1"/>
        </w:rPr>
        <w:t>Respekt for naturen og miljøbevissthet</w:t>
      </w:r>
    </w:p>
    <w:p w:rsidRPr="00804BF1" w:rsidR="00202BFF" w:rsidP="008C6147" w:rsidRDefault="00202BFF" w14:paraId="593907CF" w14:textId="0310E79F">
      <w:pPr>
        <w:pStyle w:val="link-listitem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</w:rPr>
      </w:pPr>
      <w:r w:rsidRPr="00804BF1">
        <w:rPr>
          <w:rFonts w:asciiTheme="minorHAnsi" w:hAnsiTheme="minorHAnsi" w:cstheme="minorHAnsi"/>
          <w:bdr w:val="none" w:color="auto" w:sz="0" w:space="0" w:frame="1"/>
        </w:rPr>
        <w:t>Demokrati og medvirkning</w:t>
      </w:r>
    </w:p>
    <w:p w:rsidR="008C6147" w:rsidP="008C6147" w:rsidRDefault="008C6147" w14:paraId="148220B8" w14:textId="77777777">
      <w:pPr>
        <w:pStyle w:val="curriculum-go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nn-NO"/>
        </w:rPr>
      </w:pPr>
    </w:p>
    <w:p w:rsidRPr="00804BF1" w:rsidR="00202BFF" w:rsidP="008C6147" w:rsidRDefault="00202BFF" w14:paraId="02B26C8C" w14:textId="56BFBB52">
      <w:pPr>
        <w:pStyle w:val="curriculum-go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nn-NO"/>
        </w:rPr>
        <w:t xml:space="preserve">Kjerne </w:t>
      </w:r>
      <w:proofErr w:type="spellStart"/>
      <w:r w:rsidRPr="00804BF1"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nn-NO"/>
        </w:rPr>
        <w:t>elementene</w:t>
      </w:r>
      <w:proofErr w:type="spellEnd"/>
      <w:r w:rsidRPr="00804BF1"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nn-NO"/>
        </w:rPr>
        <w:t>:</w:t>
      </w:r>
    </w:p>
    <w:p w:rsidRPr="00804BF1" w:rsidR="000A425A" w:rsidP="008C6147" w:rsidRDefault="00804BF1" w14:paraId="7449B38C" w14:textId="4C19E947">
      <w:pPr>
        <w:pStyle w:val="curriculum-go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bCs/>
          <w:shd w:val="clear" w:color="auto" w:fill="FFFFFF"/>
          <w:lang w:val="nn-NO"/>
        </w:rPr>
        <w:t>Kommunikasjon</w:t>
      </w:r>
    </w:p>
    <w:p w:rsidRPr="00804BF1" w:rsidR="00804BF1" w:rsidP="008C6147" w:rsidRDefault="00804BF1" w14:paraId="19171CCA" w14:textId="7556A60A">
      <w:pPr>
        <w:pStyle w:val="curriculum-go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bCs/>
          <w:shd w:val="clear" w:color="auto" w:fill="FFFFFF"/>
          <w:lang w:val="nn-NO"/>
        </w:rPr>
        <w:t>Språklæring</w:t>
      </w:r>
    </w:p>
    <w:p w:rsidR="00E50863" w:rsidP="008C6147" w:rsidRDefault="00804BF1" w14:paraId="50296C49" w14:textId="3D766B6C">
      <w:pPr>
        <w:pStyle w:val="curriculum-go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303030"/>
          <w:shd w:val="clear" w:color="auto" w:fill="FFFFFF"/>
          <w:lang w:val="nn-NO"/>
        </w:rPr>
      </w:pPr>
      <w:r w:rsidRPr="00804BF1">
        <w:rPr>
          <w:rFonts w:asciiTheme="minorHAnsi" w:hAnsiTheme="minorHAnsi" w:cstheme="minorHAnsi"/>
          <w:bCs/>
          <w:color w:val="303030"/>
          <w:shd w:val="clear" w:color="auto" w:fill="FFFFFF"/>
          <w:lang w:val="nn-NO"/>
        </w:rPr>
        <w:t>Møte med engelsk-språklige tekster</w:t>
      </w:r>
    </w:p>
    <w:p w:rsidRPr="00804BF1" w:rsidR="008C6147" w:rsidP="008C6147" w:rsidRDefault="008C6147" w14:paraId="0303E54E" w14:textId="77777777">
      <w:pPr>
        <w:pStyle w:val="curriculum-go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303030"/>
          <w:shd w:val="clear" w:color="auto" w:fill="FFFFFF"/>
          <w:lang w:val="nn-NO"/>
        </w:rPr>
      </w:pPr>
    </w:p>
    <w:tbl>
      <w:tblPr>
        <w:tblStyle w:val="Tabellrutenett"/>
        <w:tblW w:w="14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9"/>
        <w:gridCol w:w="3117"/>
        <w:gridCol w:w="3829"/>
        <w:gridCol w:w="353"/>
        <w:gridCol w:w="4182"/>
        <w:gridCol w:w="1844"/>
      </w:tblGrid>
      <w:tr w:rsidRPr="00253973" w:rsidR="00CE072E" w:rsidTr="74A9E11F" w14:paraId="281D1DA0" w14:textId="77777777">
        <w:trPr>
          <w:trHeight w:val="685"/>
        </w:trPr>
        <w:tc>
          <w:tcPr>
            <w:tcW w:w="11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B299B" w:rsidR="00CE072E" w:rsidRDefault="00CE072E" w14:paraId="63362DEC" w14:textId="77777777">
            <w:pPr>
              <w:rPr>
                <w:rFonts w:cstheme="minorHAnsi"/>
                <w:b/>
              </w:rPr>
            </w:pPr>
          </w:p>
          <w:p w:rsidRPr="004B299B" w:rsidR="00CE072E" w:rsidRDefault="00CE072E" w14:paraId="308CA4F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4B299B" w:rsidR="00253973" w:rsidP="6A1BE8BE" w:rsidRDefault="00CE072E" w14:paraId="40F57344" w14:textId="651E06C0" w14:noSpellErr="1">
            <w:pPr>
              <w:spacing w:after="0" w:afterAutospacing="off" w:line="240" w:lineRule="auto"/>
              <w:rPr>
                <w:rFonts w:cs="Calibri" w:cstheme="minorAscii"/>
                <w:b w:val="1"/>
                <w:bCs w:val="1"/>
                <w:sz w:val="24"/>
                <w:szCs w:val="24"/>
                <w:lang w:val="nn-NO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sz w:val="24"/>
                <w:szCs w:val="24"/>
                <w:lang w:val="nn-NO"/>
              </w:rPr>
              <w:t>Verdigrunnlag:</w:t>
            </w:r>
          </w:p>
          <w:p w:rsidRPr="004B299B" w:rsidR="00F8210E" w:rsidP="6A1BE8BE" w:rsidRDefault="00F8210E" w14:textId="54AB0BED" w14:paraId="26DA4DFE">
            <w:pPr>
              <w:spacing w:after="0" w:afterAutospacing="off" w:line="240" w:lineRule="auto"/>
              <w:rPr>
                <w:rFonts w:cs="Calibri" w:cstheme="minorAscii"/>
                <w:color w:val="303030"/>
                <w:lang w:val="nn-NO"/>
              </w:rPr>
            </w:pPr>
            <w:r w:rsidRPr="6A1BE8BE" w:rsidR="6AE5674C">
              <w:rPr>
                <w:rFonts w:cs="Calibri" w:cstheme="minorAscii"/>
                <w:color w:val="303030"/>
                <w:bdr w:val="none" w:color="auto" w:sz="0" w:space="0" w:frame="1"/>
                <w:lang w:val="nn-NO"/>
              </w:rPr>
              <w:t xml:space="preserve">Identitet og kulturelt </w:t>
            </w:r>
            <w:r w:rsidRPr="6A1BE8BE" w:rsidR="6AE5674C">
              <w:rPr>
                <w:rFonts w:cs="Calibri" w:cstheme="minorAscii"/>
                <w:color w:val="303030"/>
                <w:bdr w:val="none" w:color="auto" w:sz="0" w:space="0" w:frame="1"/>
                <w:lang w:val="nn-NO"/>
              </w:rPr>
              <w:t>mangfold</w:t>
            </w:r>
          </w:p>
          <w:p w:rsidRPr="004B299B" w:rsidR="00F8210E" w:rsidP="6A1BE8BE" w:rsidRDefault="00F8210E" w14:textId="54AB0BED" w14:paraId="226C198E">
            <w:pPr>
              <w:spacing w:after="0" w:afterAutospacing="off" w:line="240" w:lineRule="auto"/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bdr w:val="none" w:color="auto" w:sz="0" w:space="0" w:frame="1"/>
                <w:lang w:val="nn-NO"/>
              </w:rPr>
              <w:t>Menneskeverdet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lang w:val="nn-NO"/>
              </w:rPr>
              <w:t xml:space="preserve"> </w:t>
            </w:r>
          </w:p>
        </w:tc>
      </w:tr>
      <w:tr w:rsidR="00CE072E" w:rsidTr="74A9E11F" w14:paraId="4B3D2F34" w14:textId="77777777">
        <w:trPr>
          <w:trHeight w:val="416"/>
        </w:trPr>
        <w:tc>
          <w:tcPr>
            <w:tcW w:w="1139" w:type="dxa"/>
            <w:vMerge/>
            <w:tcBorders/>
            <w:tcMar/>
            <w:vAlign w:val="center"/>
            <w:hideMark/>
          </w:tcPr>
          <w:p w:rsidRPr="004B299B" w:rsidR="00CE072E" w:rsidRDefault="00CE072E" w14:paraId="00065015" w14:textId="77777777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133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Pr="004B299B" w:rsidR="00CE072E" w:rsidP="6A1BE8BE" w:rsidRDefault="00CE072E" w14:paraId="0D3AD7A6" w14:textId="77777777" w14:noSpellErr="1">
            <w:pPr>
              <w:spacing w:after="0" w:afterAutospacing="off" w:line="240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Kompetansemål: </w:t>
            </w:r>
          </w:p>
          <w:p w:rsidRPr="004B299B" w:rsidR="00CE072E" w:rsidP="6A1BE8BE" w:rsidRDefault="00CE072E" w14:paraId="649A21C1" w14:textId="77777777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 w:line="240" w:lineRule="auto"/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FFFFFF"/>
                <w:lang w:val="nn-NO"/>
              </w:rPr>
            </w:pP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Utforske og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videreformidle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innhold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i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engelskspråklige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kulturelle uttrykksformer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fra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ulike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medier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knyttet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til egne interesser</w:t>
            </w:r>
          </w:p>
          <w:p w:rsidRPr="004B299B" w:rsidR="00CE072E" w:rsidP="6A1BE8BE" w:rsidRDefault="00CE072E" w14:paraId="080DE426" w14:textId="77777777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 w:line="24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  <w:shd w:val="clear" w:color="auto" w:fill="FFFFFF"/>
                <w:lang w:val="nn-NO"/>
              </w:rPr>
            </w:pP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Stille spørsmål og følge opp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innspill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i samtaler om ulike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emner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tilpasset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ulike formål,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mottakere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 xml:space="preserve"> og </w:t>
            </w:r>
            <w:r w:rsidRPr="6A1BE8BE" w:rsidR="4EE3ED3F">
              <w:rPr>
                <w:rFonts w:ascii="Calibri" w:hAnsi="Calibri" w:cs="Calibri" w:asciiTheme="minorAscii" w:hAnsiTheme="minorAscii" w:cstheme="minorAscii"/>
                <w:color w:val="303030"/>
                <w:sz w:val="22"/>
                <w:szCs w:val="22"/>
                <w:shd w:val="clear" w:color="auto" w:fill="EEECE1"/>
                <w:lang w:val="nn-NO"/>
              </w:rPr>
              <w:t>situasjoner</w:t>
            </w:r>
          </w:p>
          <w:p w:rsidRPr="004B299B" w:rsidR="00CE072E" w:rsidP="6A1BE8BE" w:rsidRDefault="00540956" w14:paraId="256FC09E" w14:textId="148C5EDB" w14:noSpellErr="1">
            <w:pPr>
              <w:pStyle w:val="Listeavsnitt"/>
              <w:numPr>
                <w:ilvl w:val="0"/>
                <w:numId w:val="2"/>
              </w:numPr>
              <w:shd w:val="clear" w:color="auto" w:fill="EEECE1" w:themeFill="background2"/>
              <w:spacing w:after="0" w:afterAutospacing="off" w:line="240" w:lineRule="auto"/>
              <w:rPr>
                <w:rFonts w:eastAsia="Times New Roman" w:cs="Calibri" w:cstheme="minorAscii"/>
                <w:color w:val="303030"/>
                <w:sz w:val="27"/>
                <w:szCs w:val="27"/>
                <w:lang w:eastAsia="nb-NO"/>
              </w:rPr>
            </w:pPr>
            <w:r w:rsidRPr="6A1BE8BE" w:rsidR="36BE0FE5">
              <w:rPr>
                <w:rFonts w:eastAsia="Times New Roman" w:cs="Calibri" w:cstheme="minorAscii"/>
                <w:color w:val="303030"/>
                <w:bdr w:val="none" w:color="auto" w:sz="0" w:space="0" w:frame="1"/>
                <w:lang w:eastAsia="nb-NO"/>
              </w:rPr>
              <w:t xml:space="preserve">Utforske </w:t>
            </w:r>
            <w:r w:rsidRPr="6A1BE8BE" w:rsidR="36BE0FE5">
              <w:rPr>
                <w:rFonts w:eastAsia="Times New Roman" w:cs="Calibri" w:cstheme="minorAscii"/>
                <w:color w:val="303030"/>
                <w:shd w:val="clear" w:color="auto" w:fill="EEECE1"/>
                <w:lang w:eastAsia="nb-NO"/>
              </w:rPr>
              <w:t>og </w:t>
            </w:r>
            <w:r w:rsidRPr="6A1BE8BE" w:rsidR="36BE0FE5">
              <w:rPr>
                <w:rFonts w:eastAsia="Times New Roman" w:cs="Calibri" w:cstheme="minorAscii"/>
                <w:color w:val="303030"/>
                <w:bdr w:val="none" w:color="auto" w:sz="0" w:space="0" w:frame="1"/>
                <w:shd w:val="clear" w:color="auto" w:fill="EEECE1"/>
                <w:lang w:eastAsia="nb-NO"/>
              </w:rPr>
              <w:t>b</w:t>
            </w:r>
            <w:r w:rsidRPr="6A1BE8BE" w:rsidR="36BE0FE5">
              <w:rPr>
                <w:rFonts w:eastAsia="Times New Roman" w:cs="Calibri" w:cstheme="minorAscii"/>
                <w:color w:val="303030"/>
                <w:bdr w:val="none" w:color="auto" w:sz="0" w:space="0" w:frame="1"/>
                <w:lang w:eastAsia="nb-NO"/>
              </w:rPr>
              <w:t xml:space="preserve">eskrive </w:t>
            </w:r>
            <w:r w:rsidRPr="6A1BE8BE" w:rsidR="36BE0FE5">
              <w:rPr>
                <w:rFonts w:eastAsia="Times New Roman" w:cs="Calibri" w:cstheme="minorAscii"/>
                <w:color w:val="303030"/>
                <w:shd w:val="clear" w:color="auto" w:fill="EEECE1"/>
                <w:lang w:eastAsia="nb-NO"/>
              </w:rPr>
              <w:t>levemåter, tenkesett, kommunikasjonsmønstre og mangfold i den engelskspråklige verden</w:t>
            </w:r>
          </w:p>
        </w:tc>
      </w:tr>
      <w:tr w:rsidR="00CE072E" w:rsidTr="74A9E11F" w14:paraId="444C16D8" w14:textId="77777777">
        <w:trPr>
          <w:trHeight w:val="685"/>
        </w:trPr>
        <w:tc>
          <w:tcPr>
            <w:tcW w:w="1139" w:type="dxa"/>
            <w:vMerge/>
            <w:tcBorders/>
            <w:tcMar/>
            <w:vAlign w:val="center"/>
            <w:hideMark/>
          </w:tcPr>
          <w:p w:rsidR="00CE072E" w:rsidRDefault="00CE072E" w14:paraId="0548C24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CE072E" w:rsidP="6A1BE8BE" w:rsidRDefault="00CE072E" w14:paraId="5352A05F" w14:textId="77777777" w14:noSpellErr="1">
            <w:pPr>
              <w:spacing w:after="0" w:afterAutospacing="off" w:line="240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sz w:val="24"/>
                <w:szCs w:val="24"/>
              </w:rPr>
              <w:t>Kjerneelement:</w:t>
            </w:r>
          </w:p>
          <w:p w:rsidRPr="00971ECE" w:rsidR="00CE072E" w:rsidP="6A1BE8BE" w:rsidRDefault="00252DC3" w14:paraId="330DF4C9" w14:textId="77777777" w14:noSpellErr="1">
            <w:pPr>
              <w:spacing w:after="0" w:afterAutospacing="off" w:line="240" w:lineRule="auto"/>
              <w:rPr>
                <w:rFonts w:ascii="Roboto" w:hAnsi="Roboto" w:cs="Calibri" w:cstheme="minorAscii"/>
                <w:sz w:val="20"/>
                <w:szCs w:val="20"/>
              </w:rPr>
            </w:pPr>
            <w:r w:rsidRPr="6A1BE8BE" w:rsidR="2FF1A0DB">
              <w:rPr>
                <w:rFonts w:ascii="Roboto" w:hAnsi="Roboto" w:cs="Calibri" w:cstheme="minorAscii"/>
                <w:sz w:val="20"/>
                <w:szCs w:val="20"/>
              </w:rPr>
              <w:t>Kommunikasjon</w:t>
            </w:r>
          </w:p>
          <w:p w:rsidRPr="00252DC3" w:rsidR="00252DC3" w:rsidP="6A1BE8BE" w:rsidRDefault="00252DC3" w14:paraId="23DF3049" w14:textId="6331E674" w14:noSpellErr="1">
            <w:pPr>
              <w:spacing w:after="0" w:afterAutospacing="off" w:line="240" w:lineRule="auto"/>
              <w:rPr>
                <w:rFonts w:cs="Calibri" w:cstheme="minorAscii"/>
                <w:sz w:val="24"/>
                <w:szCs w:val="24"/>
              </w:rPr>
            </w:pPr>
            <w:r w:rsidRPr="6A1BE8BE" w:rsidR="2FF1A0DB">
              <w:rPr>
                <w:rFonts w:ascii="Roboto" w:hAnsi="Roboto" w:cs="Calibri" w:cstheme="minorAscii"/>
                <w:sz w:val="20"/>
                <w:szCs w:val="20"/>
              </w:rPr>
              <w:t>Møte med engelskspråklige tekster</w:t>
            </w:r>
          </w:p>
        </w:tc>
      </w:tr>
      <w:tr w:rsidRPr="003B321E" w:rsidR="000C137B" w:rsidTr="74A9E11F" w14:paraId="624C52A5" w14:textId="77777777">
        <w:trPr>
          <w:trHeight w:val="913"/>
        </w:trPr>
        <w:tc>
          <w:tcPr>
            <w:tcW w:w="1139" w:type="dxa"/>
            <w:shd w:val="clear" w:color="auto" w:fill="EEECE1" w:themeFill="background2"/>
            <w:tcMar/>
          </w:tcPr>
          <w:p w:rsidRPr="007A2E45" w:rsidR="000C137B" w:rsidP="004D77EB" w:rsidRDefault="000C137B" w14:paraId="516E0BCB" w14:textId="320382DA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3B321E" w:rsidR="000C137B" w:rsidP="00DE2FC1" w:rsidRDefault="000C137B" w14:paraId="4AFAA501" w14:textId="27F3FFFC">
            <w:pPr>
              <w:rPr>
                <w:rFonts w:cstheme="minorHAnsi"/>
              </w:rPr>
            </w:pPr>
            <w:r w:rsidRPr="003B321E">
              <w:rPr>
                <w:rFonts w:cstheme="minorHAnsi"/>
                <w:b/>
              </w:rPr>
              <w:t xml:space="preserve">Læringsmål og innhold i opplæringen; </w:t>
            </w:r>
            <w:r w:rsidRPr="003B321E">
              <w:rPr>
                <w:rFonts w:cstheme="minorHAnsi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0C137B" w:rsidP="00DE2FC1" w:rsidRDefault="000C137B" w14:paraId="0C9901B1" w14:textId="56B028DB">
            <w:pPr>
              <w:rPr>
                <w:rFonts w:cstheme="minorHAnsi"/>
              </w:rPr>
            </w:pPr>
            <w:r w:rsidRPr="003B321E">
              <w:rPr>
                <w:rFonts w:cstheme="minorHAnsi"/>
                <w:b/>
              </w:rPr>
              <w:t xml:space="preserve">Arbeidsmåter – </w:t>
            </w:r>
            <w:r w:rsidRPr="003B321E">
              <w:rPr>
                <w:rFonts w:cstheme="minorHAnsi"/>
              </w:rPr>
              <w:t>hvordan skal en arbeide for å oppnå målene. (Praktisk, skriftlig, konkretiseringer, samspill)</w:t>
            </w: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0C137B" w:rsidP="00DE2FC1" w:rsidRDefault="000C137B" w14:paraId="64E28D1C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Vurdering</w:t>
            </w:r>
          </w:p>
        </w:tc>
      </w:tr>
      <w:tr w:rsidR="6A1BE8BE" w:rsidTr="74A9E11F" w14:paraId="571B33CB">
        <w:trPr>
          <w:trHeight w:val="913"/>
        </w:trPr>
        <w:tc>
          <w:tcPr>
            <w:tcW w:w="1139" w:type="dxa"/>
            <w:shd w:val="clear" w:color="auto" w:fill="FFFFFF" w:themeFill="background1"/>
            <w:tcMar/>
          </w:tcPr>
          <w:p w:rsidR="6A1BE8BE" w:rsidP="6A1BE8BE" w:rsidRDefault="6A1BE8BE" w14:paraId="7D23340E" w14:textId="11BEEE65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74A9E11F" w:rsidR="6A1BE8BE">
              <w:rPr>
                <w:rFonts w:cs="Calibri" w:cstheme="minorAscii"/>
                <w:b w:val="1"/>
                <w:bCs w:val="1"/>
              </w:rPr>
              <w:t>Uke</w:t>
            </w:r>
            <w:r w:rsidRPr="74A9E11F" w:rsidR="1F7CA764">
              <w:rPr>
                <w:rFonts w:cs="Calibri" w:cstheme="minorAscii"/>
                <w:b w:val="1"/>
                <w:bCs w:val="1"/>
              </w:rPr>
              <w:t xml:space="preserve"> </w:t>
            </w:r>
            <w:r w:rsidRPr="74A9E11F" w:rsidR="6A1BE8BE">
              <w:rPr>
                <w:rFonts w:cs="Calibri" w:cstheme="minorAscii"/>
                <w:b w:val="1"/>
                <w:bCs w:val="1"/>
              </w:rPr>
              <w:t>33-39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="11393338" w:rsidP="6A1BE8BE" w:rsidRDefault="11393338" w14:paraId="3A37BFFA" w14:textId="16D0A51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Calibri" w:cstheme="minorAscii"/>
                <w:b w:val="1"/>
                <w:bCs w:val="1"/>
                <w:color w:val="auto"/>
              </w:rPr>
            </w:pPr>
            <w:r w:rsidRPr="6A1BE8BE" w:rsidR="11393338">
              <w:rPr>
                <w:rFonts w:cs="Calibri" w:cstheme="minorAscii"/>
                <w:b w:val="1"/>
                <w:bCs w:val="1"/>
                <w:color w:val="auto"/>
              </w:rPr>
              <w:t xml:space="preserve">Food for </w:t>
            </w:r>
            <w:r w:rsidRPr="6A1BE8BE" w:rsidR="11393338">
              <w:rPr>
                <w:rFonts w:cs="Calibri" w:cstheme="minorAscii"/>
                <w:b w:val="1"/>
                <w:bCs w:val="1"/>
                <w:color w:val="auto"/>
              </w:rPr>
              <w:t>thought</w:t>
            </w:r>
          </w:p>
        </w:tc>
        <w:tc>
          <w:tcPr>
            <w:tcW w:w="8364" w:type="dxa"/>
            <w:gridSpan w:val="3"/>
            <w:shd w:val="clear" w:color="auto" w:fill="FFFFFF" w:themeFill="background1"/>
            <w:tcMar/>
          </w:tcPr>
          <w:p w:rsidR="1A08A64C" w:rsidP="6A1BE8BE" w:rsidRDefault="1A08A64C" w14:paraId="717CA1D3" w14:textId="2DDD6940">
            <w:pPr>
              <w:pStyle w:val="Normal"/>
              <w:rPr>
                <w:rFonts w:cs="Calibri" w:cstheme="minorAscii"/>
                <w:color w:val="auto"/>
                <w:lang w:val="en-US"/>
              </w:rPr>
            </w:pPr>
            <w:r w:rsidRPr="6A1BE8BE" w:rsidR="1A08A64C">
              <w:rPr>
                <w:rFonts w:cs="Calibri" w:cstheme="minorAscii"/>
                <w:color w:val="auto"/>
                <w:lang w:val="en-US"/>
              </w:rPr>
              <w:t>33</w:t>
            </w:r>
            <w:r w:rsidRPr="6A1BE8BE" w:rsidR="734A42DA">
              <w:rPr>
                <w:rFonts w:cs="Calibri" w:cstheme="minorAscii"/>
                <w:color w:val="auto"/>
                <w:lang w:val="en-US"/>
              </w:rPr>
              <w:t>-34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 xml:space="preserve">: 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>Oppsta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>rt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 xml:space="preserve">, 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>n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>y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>b</w:t>
            </w:r>
            <w:r w:rsidRPr="6A1BE8BE" w:rsidR="1A08A64C">
              <w:rPr>
                <w:rFonts w:cs="Calibri" w:cstheme="minorAscii"/>
                <w:color w:val="auto"/>
                <w:lang w:val="en-US"/>
              </w:rPr>
              <w:t>ok</w:t>
            </w:r>
          </w:p>
          <w:p w:rsidR="4E9A5572" w:rsidP="6A1BE8BE" w:rsidRDefault="4E9A5572" w14:paraId="7B76D21B" w14:textId="393C430B">
            <w:pPr>
              <w:pStyle w:val="Normal"/>
              <w:rPr>
                <w:rFonts w:cs="Calibri" w:cstheme="minorAscii"/>
                <w:color w:val="auto"/>
                <w:lang w:val="en-US"/>
              </w:rPr>
            </w:pPr>
            <w:r w:rsidRPr="6A1BE8BE" w:rsidR="4E9A5572">
              <w:rPr>
                <w:rFonts w:cs="Calibri" w:cstheme="minorAscii"/>
                <w:color w:val="auto"/>
                <w:lang w:val="en-US"/>
              </w:rPr>
              <w:t>Kartleggeren</w:t>
            </w:r>
            <w:r w:rsidRPr="6A1BE8BE" w:rsidR="4E9A5572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4E9A5572">
              <w:rPr>
                <w:rFonts w:cs="Calibri" w:cstheme="minorAscii"/>
                <w:color w:val="auto"/>
                <w:lang w:val="en-US"/>
              </w:rPr>
              <w:t>fredag</w:t>
            </w:r>
            <w:r w:rsidRPr="6A1BE8BE" w:rsidR="197A6830">
              <w:rPr>
                <w:rFonts w:cs="Calibri" w:cstheme="minorAscii"/>
                <w:color w:val="auto"/>
                <w:lang w:val="en-US"/>
              </w:rPr>
              <w:t xml:space="preserve"> uke 34.</w:t>
            </w:r>
          </w:p>
          <w:p w:rsidR="1B4AF2D4" w:rsidP="6A1BE8BE" w:rsidRDefault="1B4AF2D4" w14:paraId="2C51F5AD" w14:textId="7958A935">
            <w:pPr>
              <w:pStyle w:val="Normal"/>
              <w:rPr>
                <w:rFonts w:cs="Calibri" w:cstheme="minorAscii"/>
                <w:color w:val="auto"/>
                <w:lang w:val="en-US"/>
              </w:rPr>
            </w:pPr>
            <w:r w:rsidRPr="6A1BE8BE" w:rsidR="1B4AF2D4">
              <w:rPr>
                <w:rFonts w:cs="Calibri" w:cstheme="minorAscii"/>
                <w:color w:val="auto"/>
                <w:lang w:val="en-US"/>
              </w:rPr>
              <w:t xml:space="preserve">35: Food habits </w:t>
            </w:r>
            <w:r w:rsidRPr="6A1BE8BE" w:rsidR="642F3217">
              <w:rPr>
                <w:rFonts w:cs="Calibri" w:cstheme="minorAscii"/>
                <w:color w:val="auto"/>
                <w:lang w:val="en-US"/>
              </w:rPr>
              <w:t xml:space="preserve">+ Meat consumption </w:t>
            </w:r>
            <w:r w:rsidRPr="6A1BE8BE" w:rsidR="1B4AF2D4">
              <w:rPr>
                <w:rFonts w:cs="Calibri" w:cstheme="minorAscii"/>
                <w:color w:val="auto"/>
                <w:lang w:val="en-US"/>
              </w:rPr>
              <w:t>s. 8-</w:t>
            </w:r>
            <w:r w:rsidRPr="6A1BE8BE" w:rsidR="1D6EBB4A">
              <w:rPr>
                <w:rFonts w:cs="Calibri" w:cstheme="minorAscii"/>
                <w:color w:val="auto"/>
                <w:lang w:val="en-US"/>
              </w:rPr>
              <w:t>13</w:t>
            </w:r>
          </w:p>
          <w:p w:rsidR="1D6EBB4A" w:rsidP="6A1BE8BE" w:rsidRDefault="1D6EBB4A" w14:paraId="38B3F040" w14:textId="4871E89D">
            <w:pPr>
              <w:pStyle w:val="Normal"/>
              <w:rPr>
                <w:rFonts w:cs="Calibri" w:cstheme="minorAscii"/>
                <w:color w:val="auto"/>
                <w:lang w:val="en-US"/>
              </w:rPr>
            </w:pPr>
            <w:r w:rsidRPr="6A1BE8BE" w:rsidR="1D6EBB4A">
              <w:rPr>
                <w:rFonts w:cs="Calibri" w:cstheme="minorAscii"/>
                <w:color w:val="auto"/>
                <w:lang w:val="en-US"/>
              </w:rPr>
              <w:t xml:space="preserve">36: </w:t>
            </w:r>
            <w:r w:rsidRPr="6A1BE8BE" w:rsidR="23A9F3B3">
              <w:rPr>
                <w:rFonts w:cs="Calibri" w:cstheme="minorAscii"/>
                <w:color w:val="auto"/>
                <w:lang w:val="en-US"/>
              </w:rPr>
              <w:t>Valg</w:t>
            </w:r>
          </w:p>
          <w:p w:rsidR="6A1BE8BE" w:rsidP="6A1BE8BE" w:rsidRDefault="6A1BE8BE" w14:paraId="24AC1EE4" w14:textId="4C717ED3">
            <w:pPr>
              <w:rPr>
                <w:rFonts w:cs="Calibri" w:cstheme="minorAscii"/>
                <w:color w:val="auto"/>
                <w:lang w:val="en-US"/>
              </w:rPr>
            </w:pPr>
            <w:r w:rsidRPr="6A1BE8BE" w:rsidR="6A1BE8BE">
              <w:rPr>
                <w:rFonts w:cs="Calibri" w:cstheme="minorAscii"/>
                <w:color w:val="auto"/>
                <w:lang w:val="en-US"/>
              </w:rPr>
              <w:t>37</w:t>
            </w:r>
            <w:r w:rsidRPr="6A1BE8BE" w:rsidR="08552147">
              <w:rPr>
                <w:rFonts w:cs="Calibri" w:cstheme="minorAscii"/>
                <w:color w:val="auto"/>
                <w:lang w:val="en-US"/>
              </w:rPr>
              <w:t>-38</w:t>
            </w:r>
            <w:r w:rsidRPr="6A1BE8BE" w:rsidR="6A1BE8BE">
              <w:rPr>
                <w:rFonts w:cs="Calibri" w:cstheme="minorAscii"/>
                <w:color w:val="auto"/>
                <w:lang w:val="en-US"/>
              </w:rPr>
              <w:t>:</w:t>
            </w:r>
            <w:r w:rsidRPr="6A1BE8BE" w:rsidR="27B81FD5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63BAE09A">
              <w:rPr>
                <w:rFonts w:cs="Calibri" w:cstheme="minorAscii"/>
                <w:color w:val="auto"/>
                <w:lang w:val="en-US"/>
              </w:rPr>
              <w:t>Film – supersize me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 xml:space="preserve">. 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>Oppgaver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>fra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>filmen</w:t>
            </w:r>
            <w:r w:rsidRPr="6A1BE8BE" w:rsidR="6A84EBFB">
              <w:rPr>
                <w:rFonts w:cs="Calibri" w:cstheme="minorAscii"/>
                <w:color w:val="auto"/>
                <w:lang w:val="en-US"/>
              </w:rPr>
              <w:t>, skrives på PC.</w:t>
            </w:r>
          </w:p>
          <w:p w:rsidR="6133F80A" w:rsidP="6A1BE8BE" w:rsidRDefault="6133F80A" w14:paraId="1F762F87" w14:textId="35FA2B54">
            <w:pPr>
              <w:pStyle w:val="Normal"/>
              <w:rPr>
                <w:rFonts w:cs="Calibri" w:cstheme="minorAscii"/>
                <w:color w:val="auto"/>
                <w:lang w:val="en-US"/>
              </w:rPr>
            </w:pPr>
            <w:r w:rsidRPr="6A1BE8BE" w:rsidR="6133F80A">
              <w:rPr>
                <w:rFonts w:cs="Calibri" w:cstheme="minorAscii"/>
                <w:color w:val="auto"/>
                <w:lang w:val="en-US"/>
              </w:rPr>
              <w:t xml:space="preserve">39: </w:t>
            </w:r>
            <w:r w:rsidRPr="6A1BE8BE" w:rsidR="7C7CC797">
              <w:rPr>
                <w:rFonts w:cs="Calibri" w:cstheme="minorAscii"/>
                <w:color w:val="auto"/>
                <w:lang w:val="en-US"/>
              </w:rPr>
              <w:t xml:space="preserve">Jobbe med </w:t>
            </w:r>
            <w:r w:rsidRPr="6A1BE8BE" w:rsidR="7C7CC797">
              <w:rPr>
                <w:rFonts w:cs="Calibri" w:cstheme="minorAscii"/>
                <w:color w:val="auto"/>
                <w:lang w:val="en-US"/>
              </w:rPr>
              <w:t>oppgaver</w:t>
            </w:r>
            <w:r w:rsidRPr="6A1BE8BE" w:rsidR="5F3D253B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5F3D253B">
              <w:rPr>
                <w:rFonts w:cs="Calibri" w:cstheme="minorAscii"/>
                <w:color w:val="auto"/>
                <w:lang w:val="en-US"/>
              </w:rPr>
              <w:t>fra</w:t>
            </w:r>
            <w:r w:rsidRPr="6A1BE8BE" w:rsidR="5F3D253B">
              <w:rPr>
                <w:rFonts w:cs="Calibri" w:cstheme="minorAscii"/>
                <w:color w:val="auto"/>
                <w:lang w:val="en-US"/>
              </w:rPr>
              <w:t xml:space="preserve"> </w:t>
            </w:r>
            <w:r w:rsidRPr="6A1BE8BE" w:rsidR="5F3D253B">
              <w:rPr>
                <w:rFonts w:cs="Calibri" w:cstheme="minorAscii"/>
                <w:color w:val="auto"/>
                <w:lang w:val="en-US"/>
              </w:rPr>
              <w:t>kapittelet</w:t>
            </w:r>
            <w:r w:rsidRPr="6A1BE8BE" w:rsidR="7709490B">
              <w:rPr>
                <w:rFonts w:cs="Calibri" w:cstheme="minorAscii"/>
                <w:color w:val="auto"/>
                <w:lang w:val="en-US"/>
              </w:rPr>
              <w:t xml:space="preserve">. Leveres </w:t>
            </w:r>
            <w:r w:rsidRPr="6A1BE8BE" w:rsidR="7709490B">
              <w:rPr>
                <w:rFonts w:cs="Calibri" w:cstheme="minorAscii"/>
                <w:color w:val="auto"/>
                <w:lang w:val="en-US"/>
              </w:rPr>
              <w:t>skriftlig</w:t>
            </w:r>
            <w:r w:rsidRPr="6A1BE8BE" w:rsidR="7709490B">
              <w:rPr>
                <w:rFonts w:cs="Calibri" w:cstheme="minorAscii"/>
                <w:color w:val="auto"/>
                <w:lang w:val="en-US"/>
              </w:rPr>
              <w:t xml:space="preserve"> for </w:t>
            </w:r>
            <w:r w:rsidRPr="6A1BE8BE" w:rsidR="7709490B">
              <w:rPr>
                <w:rFonts w:cs="Calibri" w:cstheme="minorAscii"/>
                <w:color w:val="auto"/>
                <w:lang w:val="en-US"/>
              </w:rPr>
              <w:t>hånd</w:t>
            </w:r>
            <w:r w:rsidRPr="6A1BE8BE" w:rsidR="7709490B">
              <w:rPr>
                <w:rFonts w:cs="Calibri" w:cstheme="minorAscii"/>
                <w:color w:val="auto"/>
                <w:lang w:val="en-US"/>
              </w:rPr>
              <w:t>.</w:t>
            </w:r>
          </w:p>
        </w:tc>
        <w:tc>
          <w:tcPr>
            <w:tcW w:w="1844" w:type="dxa"/>
            <w:shd w:val="clear" w:color="auto" w:fill="FFFFFF" w:themeFill="background1"/>
            <w:tcMar/>
          </w:tcPr>
          <w:p w:rsidR="6A1BE8BE" w:rsidP="6A1BE8BE" w:rsidRDefault="6A1BE8BE" w14:paraId="6B94794E" w14:textId="4D8FB6C5">
            <w:pPr>
              <w:pStyle w:val="Normal"/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</w:tr>
      <w:tr w:rsidRPr="00C50A0C" w:rsidR="00CE072E" w:rsidTr="74A9E11F" w14:paraId="1B4ACA25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C50A0C" w:rsidR="00CE072E" w:rsidP="001265ED" w:rsidRDefault="00CE072E" w14:paraId="2D8DA23C" w14:textId="77777777">
            <w:pPr>
              <w:rPr>
                <w:rFonts w:cstheme="minorHAnsi"/>
                <w:b/>
              </w:rPr>
            </w:pPr>
            <w:bookmarkStart w:name="_Hlk71276839" w:id="0"/>
          </w:p>
          <w:p w:rsidRPr="00C50A0C" w:rsidR="00CE072E" w:rsidP="001265ED" w:rsidRDefault="00CE072E" w14:paraId="2D95AB1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="00CE072E" w:rsidP="6A1BE8BE" w:rsidRDefault="00CE072E" w14:paraId="61D27723" w14:textId="77777777" w14:noSpellErr="1">
            <w:pPr>
              <w:spacing w:after="0" w:afterAutospacing="off" w:line="240" w:lineRule="auto"/>
              <w:rPr>
                <w:rFonts w:cs="Calibr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color w:val="auto"/>
                <w:sz w:val="24"/>
                <w:szCs w:val="24"/>
              </w:rPr>
              <w:t>Verdigrunnlag:</w:t>
            </w:r>
          </w:p>
          <w:p w:rsidRPr="00202BFF" w:rsidR="00F8210E" w:rsidP="6A1BE8BE" w:rsidRDefault="00F8210E" w14:paraId="6E64A099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:bdr w:val="none" w:color="auto" w:sz="0" w:space="0" w:frame="1"/>
              </w:rPr>
              <w:t>Demokrati og medvirkning</w:t>
            </w:r>
          </w:p>
          <w:p w:rsidRPr="004B299B" w:rsidR="00CE072E" w:rsidP="6A1BE8BE" w:rsidRDefault="00F8210E" w14:paraId="6231605D" w14:textId="44827999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:bdr w:val="none" w:color="auto" w:sz="0" w:space="0" w:frame="1"/>
              </w:rPr>
              <w:t>Kritisk tenkning og etisk bevissthet</w:t>
            </w:r>
          </w:p>
        </w:tc>
      </w:tr>
      <w:tr w:rsidR="00CE072E" w:rsidTr="74A9E11F" w14:paraId="33354878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CE072E" w:rsidP="001265ED" w:rsidRDefault="00CE072E" w14:paraId="1F39B8AC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75423" w:rsidR="00CE072E" w:rsidP="6A1BE8BE" w:rsidRDefault="00CE072E" w14:paraId="046E600D" w14:textId="77777777" w14:noSpellErr="1">
            <w:pPr>
              <w:spacing w:after="0" w:afterAutospacing="off" w:line="240" w:lineRule="auto"/>
              <w:rPr>
                <w:rFonts w:cs="Calibr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color w:val="auto"/>
                <w:sz w:val="24"/>
                <w:szCs w:val="24"/>
              </w:rPr>
              <w:t xml:space="preserve">Kompetansemål: </w:t>
            </w:r>
          </w:p>
          <w:p w:rsidRPr="004B299B" w:rsidR="00C62D97" w:rsidP="6A1BE8BE" w:rsidRDefault="00C62D97" w14:paraId="486E7243" w14:textId="4788B713" w14:noSpellErr="1">
            <w:pPr>
              <w:pStyle w:val="curriculum-goal"/>
              <w:numPr>
                <w:ilvl w:val="0"/>
                <w:numId w:val="7"/>
              </w:numPr>
              <w:shd w:val="clear" w:color="auto" w:fill="EEECE1" w:themeFill="background2"/>
              <w:spacing w:before="0" w:beforeAutospacing="off" w:after="0" w:afterAutospacing="off" w:line="240" w:lineRule="auto"/>
              <w:rPr>
                <w:rStyle w:val="curriculum-goalitem-text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A1BE8BE" w:rsidR="554A83A3">
              <w:rPr>
                <w:rStyle w:val="curriculum-verbword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:bdr w:val="none" w:color="auto" w:sz="0" w:space="0" w:frame="1"/>
              </w:rPr>
              <w:t>Beskrive</w:t>
            </w:r>
            <w:r w:rsidRPr="6A1BE8BE" w:rsidR="554A83A3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</w:t>
            </w:r>
            <w:r w:rsidRPr="6A1BE8BE" w:rsidR="554A83A3">
              <w:rPr>
                <w:rStyle w:val="curriculum-goalitem-text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og </w:t>
            </w:r>
            <w:r w:rsidRPr="6A1BE8BE" w:rsidR="554A83A3">
              <w:rPr>
                <w:rStyle w:val="curriculum-verbword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:bdr w:val="none" w:color="auto" w:sz="0" w:space="0" w:frame="1"/>
              </w:rPr>
              <w:t>reflektere</w:t>
            </w:r>
            <w:r w:rsidRPr="6A1BE8BE" w:rsidR="554A83A3">
              <w:rPr>
                <w:rStyle w:val="curriculum-goalitem-text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 over rollen engelsk har i Norge og i verden</w:t>
            </w:r>
          </w:p>
          <w:p w:rsidRPr="004B299B" w:rsidR="00CE072E" w:rsidP="6A1BE8BE" w:rsidRDefault="002C41DF" w14:paraId="2C592ECC" w14:textId="77777777" w14:noSpellErr="1">
            <w:pPr>
              <w:pStyle w:val="curriculum-goal"/>
              <w:numPr>
                <w:ilvl w:val="0"/>
                <w:numId w:val="7"/>
              </w:numPr>
              <w:shd w:val="clear" w:color="auto" w:fill="EEECE1" w:themeFill="background2"/>
              <w:spacing w:before="0" w:beforeAutospacing="off" w:after="0" w:afterAutospacing="off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6A1BE8BE" w:rsidR="15E1444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:shd w:val="clear" w:color="auto" w:fill="EEECE1"/>
              </w:rPr>
              <w:t>Lese, diskutere og videreformidle innhold fra ulike typer tekster, inkludert selvvalgte tekster</w:t>
            </w:r>
          </w:p>
          <w:p w:rsidRPr="00875423" w:rsidR="00875423" w:rsidP="6A1BE8BE" w:rsidRDefault="00844E0F" w14:paraId="196783BA" w14:textId="5E5511C0">
            <w:pPr>
              <w:pStyle w:val="Listeavsnitt"/>
              <w:numPr>
                <w:ilvl w:val="0"/>
                <w:numId w:val="7"/>
              </w:numPr>
              <w:spacing w:after="0" w:afterAutospacing="off" w:line="240" w:lineRule="auto"/>
              <w:rPr>
                <w:rFonts w:ascii="Roboto" w:hAnsi="Roboto" w:eastAsia="Times New Roman" w:cs="Times New Roman"/>
                <w:color w:val="auto"/>
                <w:shd w:val="clear" w:color="auto" w:fill="FFFFFF"/>
                <w:lang w:eastAsia="nb-NO"/>
              </w:rPr>
            </w:pP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>Utforske og beskrive 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>levemåter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 xml:space="preserve">, 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>tenkesett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 xml:space="preserve">, kommunikasjonsmønstre og 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>mangfold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 xml:space="preserve"> i den 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>engelskspråklige</w:t>
            </w:r>
            <w:r w:rsidRPr="6A1BE8BE" w:rsidR="5D6A78CB">
              <w:rPr>
                <w:rFonts w:cs="Calibri" w:cstheme="minorAscii"/>
                <w:color w:val="auto"/>
                <w:shd w:val="clear" w:color="auto" w:fill="EEECE1"/>
                <w:lang w:val="nn-NO"/>
              </w:rPr>
              <w:t xml:space="preserve"> verden</w:t>
            </w:r>
            <w:r w:rsidRPr="6A1BE8BE" w:rsidR="5D6A78CB">
              <w:rPr>
                <w:rFonts w:ascii="Roboto" w:hAnsi="Roboto" w:eastAsia="Times New Roman" w:cs="Times New Roman"/>
                <w:color w:val="auto"/>
                <w:sz w:val="20"/>
                <w:szCs w:val="20"/>
                <w:bdr w:val="none" w:color="auto" w:sz="0" w:space="0" w:frame="1"/>
                <w:shd w:val="clear" w:color="auto" w:fill="EEECE1"/>
                <w:lang w:eastAsia="nb-NO"/>
              </w:rPr>
              <w:t xml:space="preserve"> </w:t>
            </w:r>
          </w:p>
        </w:tc>
      </w:tr>
      <w:tr w:rsidRPr="004B299B" w:rsidR="00CE072E" w:rsidTr="74A9E11F" w14:paraId="3D3C064F" w14:textId="77777777">
        <w:trPr>
          <w:trHeight w:val="685"/>
        </w:trPr>
        <w:tc>
          <w:tcPr>
            <w:tcW w:w="1139" w:type="dxa"/>
            <w:vMerge/>
            <w:tcMar/>
          </w:tcPr>
          <w:p w:rsidRPr="004B299B" w:rsidR="00CE072E" w:rsidP="001265ED" w:rsidRDefault="00CE072E" w14:paraId="1E29EB87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CE072E" w:rsidP="6A1BE8BE" w:rsidRDefault="00CE072E" w14:paraId="493D5BE8" w14:textId="77777777" w14:noSpellErr="1">
            <w:pPr>
              <w:spacing w:after="0" w:afterAutospacing="off" w:line="240" w:lineRule="auto"/>
              <w:rPr>
                <w:rFonts w:cs="Calibr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color w:val="auto"/>
                <w:sz w:val="24"/>
                <w:szCs w:val="24"/>
              </w:rPr>
              <w:t>Kjerneelement:</w:t>
            </w:r>
          </w:p>
          <w:p w:rsidRPr="004B299B" w:rsidR="00C62D97" w:rsidP="6A1BE8BE" w:rsidRDefault="00C62D97" w14:paraId="3DF46D16" w14:textId="77777777" w14:noSpellErr="1">
            <w:pPr>
              <w:spacing w:after="0" w:afterAutospacing="off" w:line="240" w:lineRule="auto"/>
              <w:rPr>
                <w:rFonts w:cs="Calibri" w:cstheme="minorAscii"/>
                <w:color w:val="auto"/>
              </w:rPr>
            </w:pPr>
            <w:r w:rsidRPr="6A1BE8BE" w:rsidR="554A83A3">
              <w:rPr>
                <w:rFonts w:cs="Calibri" w:cstheme="minorAscii"/>
                <w:color w:val="auto"/>
              </w:rPr>
              <w:t>Kommunikasjon</w:t>
            </w:r>
          </w:p>
          <w:p w:rsidRPr="004B299B" w:rsidR="0030094D" w:rsidP="6A1BE8BE" w:rsidRDefault="0030094D" w14:paraId="51FBA028" w14:textId="6CE14D6A">
            <w:pPr>
              <w:spacing w:after="0" w:afterAutospacing="off" w:line="240" w:lineRule="auto"/>
              <w:rPr>
                <w:rFonts w:cs="Calibri" w:cstheme="minorAscii"/>
                <w:color w:val="auto"/>
              </w:rPr>
            </w:pPr>
            <w:r w:rsidRPr="6A1BE8BE" w:rsidR="554A83A3">
              <w:rPr>
                <w:rFonts w:cs="Calibri" w:cstheme="minorAscii"/>
                <w:color w:val="auto"/>
              </w:rPr>
              <w:t>Møte med engelskspråklige tekster</w:t>
            </w:r>
          </w:p>
        </w:tc>
      </w:tr>
      <w:bookmarkEnd w:id="0"/>
      <w:tr w:rsidRPr="004B299B" w:rsidR="000C137B" w:rsidTr="74A9E11F" w14:paraId="0F0D2B63" w14:textId="77777777">
        <w:trPr>
          <w:trHeight w:val="824"/>
        </w:trPr>
        <w:tc>
          <w:tcPr>
            <w:tcW w:w="1139" w:type="dxa"/>
            <w:shd w:val="clear" w:color="auto" w:fill="EEECE1" w:themeFill="background2"/>
            <w:tcMar/>
          </w:tcPr>
          <w:p w:rsidRPr="004B299B" w:rsidR="000C137B" w:rsidP="0064274B" w:rsidRDefault="000C137B" w14:paraId="2200036A" w14:textId="5446352F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4B299B" w:rsidR="000C137B" w:rsidP="6A1BE8BE" w:rsidRDefault="000C137B" w14:paraId="28475F0B" w14:textId="470F4C7F" w14:noSpellErr="1">
            <w:pPr>
              <w:rPr>
                <w:rFonts w:cs="Calibri" w:cstheme="minorAscii"/>
                <w:b w:val="1"/>
                <w:bCs w:val="1"/>
                <w:color w:val="auto"/>
              </w:rPr>
            </w:pPr>
            <w:r w:rsidRPr="6A1BE8BE" w:rsidR="0AD29CD4">
              <w:rPr>
                <w:rFonts w:cs="Calibri" w:cstheme="minorAscii"/>
                <w:b w:val="1"/>
                <w:bCs w:val="1"/>
                <w:color w:val="auto"/>
              </w:rPr>
              <w:t xml:space="preserve">Læringsmål og innhold i opplæringen; </w:t>
            </w:r>
            <w:r w:rsidRPr="6A1BE8BE" w:rsidR="0AD29CD4">
              <w:rPr>
                <w:rFonts w:cs="Calibri" w:cstheme="minorAscii"/>
                <w:color w:val="auto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4B299B" w:rsidR="000C137B" w:rsidP="6A1BE8BE" w:rsidRDefault="000C137B" w14:paraId="4A41F819" w14:textId="77777777" w14:noSpellErr="1">
            <w:pPr>
              <w:rPr>
                <w:rFonts w:cs="Calibri" w:cstheme="minorAscii"/>
                <w:color w:val="auto"/>
              </w:rPr>
            </w:pPr>
            <w:r w:rsidRPr="6A1BE8BE" w:rsidR="0AD29CD4">
              <w:rPr>
                <w:rFonts w:cs="Calibri" w:cstheme="minorAscii"/>
                <w:b w:val="1"/>
                <w:bCs w:val="1"/>
                <w:color w:val="auto"/>
              </w:rPr>
              <w:t xml:space="preserve">Arbeidsmåter – </w:t>
            </w:r>
            <w:r w:rsidRPr="6A1BE8BE" w:rsidR="0AD29CD4">
              <w:rPr>
                <w:rFonts w:cs="Calibri" w:cstheme="minorAscii"/>
                <w:color w:val="auto"/>
              </w:rPr>
              <w:t>hvordan skal en arbeide for å oppnå målene. (Praktisk, skriftlig, konkretiseringer, samspill)</w:t>
            </w:r>
          </w:p>
          <w:p w:rsidRPr="004B299B" w:rsidR="000C137B" w:rsidP="6A1BE8BE" w:rsidRDefault="000C137B" w14:paraId="5515E876" w14:textId="62E33BD0" w14:noSpellErr="1">
            <w:pPr>
              <w:rPr>
                <w:rFonts w:cs="Calibri" w:cstheme="minorAscii"/>
                <w:b w:val="1"/>
                <w:bCs w:val="1"/>
                <w:color w:val="auto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4B299B" w:rsidR="000C137B" w:rsidP="6A1BE8BE" w:rsidRDefault="000C137B" w14:paraId="4483CAF0" w14:textId="77777777" w14:noSpellErr="1">
            <w:pPr>
              <w:rPr>
                <w:rFonts w:cs="Calibri" w:cstheme="minorAscii"/>
                <w:b w:val="1"/>
                <w:bCs w:val="1"/>
                <w:color w:val="auto"/>
              </w:rPr>
            </w:pPr>
            <w:r w:rsidRPr="6A1BE8BE" w:rsidR="0AD29CD4">
              <w:rPr>
                <w:rFonts w:cs="Calibri" w:cstheme="minorAscii"/>
                <w:b w:val="1"/>
                <w:bCs w:val="1"/>
                <w:color w:val="auto"/>
              </w:rPr>
              <w:t>Vurdering</w:t>
            </w:r>
          </w:p>
        </w:tc>
      </w:tr>
      <w:tr w:rsidRPr="004B299B" w:rsidR="00CD440E" w:rsidTr="74A9E11F" w14:paraId="172EB5E0" w14:textId="77777777">
        <w:trPr>
          <w:trHeight w:val="870"/>
        </w:trPr>
        <w:tc>
          <w:tcPr>
            <w:tcW w:w="1139" w:type="dxa"/>
            <w:shd w:val="clear" w:color="auto" w:fill="FFFFFF" w:themeFill="background1"/>
            <w:tcMar/>
          </w:tcPr>
          <w:p w:rsidRPr="004B299B" w:rsidR="00CD440E" w:rsidP="0064274B" w:rsidRDefault="00CD440E" w14:paraId="24731FEC" w14:textId="77777777">
            <w:pPr>
              <w:rPr>
                <w:rFonts w:cstheme="minorHAnsi"/>
                <w:b/>
              </w:rPr>
            </w:pPr>
            <w:r w:rsidRPr="004B299B">
              <w:rPr>
                <w:rFonts w:cstheme="minorHAnsi"/>
                <w:b/>
              </w:rPr>
              <w:t>Uke</w:t>
            </w:r>
          </w:p>
          <w:p w:rsidRPr="004B299B" w:rsidR="00CD440E" w:rsidP="0064274B" w:rsidRDefault="00CD440E" w14:paraId="19D5EE9B" w14:textId="6F9C5E06">
            <w:pPr>
              <w:rPr>
                <w:rFonts w:cstheme="minorHAnsi"/>
                <w:b/>
              </w:rPr>
            </w:pPr>
            <w:r w:rsidRPr="004B299B">
              <w:rPr>
                <w:rFonts w:cstheme="minorHAnsi"/>
                <w:b/>
              </w:rPr>
              <w:t>41-44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Pr="004B299B" w:rsidR="00CD440E" w:rsidP="6A1BE8BE" w:rsidRDefault="00CD440E" w14:paraId="079DFC73" w14:textId="3042F1C1">
            <w:pPr>
              <w:rPr>
                <w:rFonts w:cs="Calibri" w:cstheme="minorAscii"/>
                <w:color w:val="FF0000"/>
              </w:rPr>
            </w:pPr>
            <w:r w:rsidRPr="6A1BE8BE" w:rsidR="67081BA8">
              <w:rPr>
                <w:rFonts w:cs="Calibri" w:cstheme="minorAscii"/>
                <w:b w:val="1"/>
                <w:bCs w:val="1"/>
                <w:color w:val="auto"/>
              </w:rPr>
              <w:t>Beyond</w:t>
            </w:r>
          </w:p>
          <w:p w:rsidRPr="004B299B" w:rsidR="00CD440E" w:rsidP="6A1BE8BE" w:rsidRDefault="00CD440E" w14:paraId="09089878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4B299B" w:rsidR="00CD440E" w:rsidP="6A1BE8BE" w:rsidRDefault="00CD440E" w14:paraId="46152A4C" w14:textId="05F98EB7" w14:noSpellErr="1">
            <w:pPr>
              <w:rPr>
                <w:rFonts w:cs="Calibri" w:cstheme="minorAscii"/>
                <w:color w:val="FF0000"/>
              </w:rPr>
            </w:pPr>
            <w:r w:rsidRPr="6A1BE8BE" w:rsidR="79F6AD19">
              <w:rPr>
                <w:rFonts w:cs="Calibri" w:cstheme="minorAscii"/>
                <w:color w:val="FF0000"/>
              </w:rPr>
              <w:t>Uke 41: Verdensdagen for psykisk helse</w:t>
            </w:r>
          </w:p>
          <w:p w:rsidRPr="004B299B" w:rsidR="00CD440E" w:rsidP="6A1BE8BE" w:rsidRDefault="00CD440E" w14:paraId="3C1FC0C2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79F6AD19">
              <w:rPr>
                <w:rFonts w:cs="Calibri" w:cstheme="minorAscii"/>
                <w:color w:val="FF0000"/>
              </w:rPr>
              <w:t>Mandag 11. oktober</w:t>
            </w:r>
          </w:p>
          <w:p w:rsidRPr="004B299B" w:rsidR="000708A1" w:rsidP="6A1BE8BE" w:rsidRDefault="000708A1" w14:paraId="155D4FE1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4B299B" w:rsidR="000708A1" w:rsidP="6A1BE8BE" w:rsidRDefault="000708A1" w14:paraId="316A0FC9" w14:textId="60328A80" w14:noSpellErr="1">
            <w:pPr>
              <w:rPr>
                <w:rFonts w:cs="Calibri" w:cstheme="minorAscii"/>
                <w:color w:val="FF0000"/>
              </w:rPr>
            </w:pPr>
            <w:r w:rsidRPr="6A1BE8BE" w:rsidR="5D91EC7F">
              <w:rPr>
                <w:rFonts w:cs="Calibri" w:cstheme="minorAscii"/>
                <w:color w:val="FF0000"/>
              </w:rPr>
              <w:t>Uke 42: Mandag: fagdag 18.10</w:t>
            </w:r>
          </w:p>
          <w:p w:rsidRPr="004B299B" w:rsidR="000708A1" w:rsidP="6A1BE8BE" w:rsidRDefault="000708A1" w14:paraId="3F12429E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5D91EC7F">
              <w:rPr>
                <w:rFonts w:cs="Calibri" w:cstheme="minorAscii"/>
                <w:color w:val="FF0000"/>
              </w:rPr>
              <w:t>Fredag: Planleggingsdag 22.10</w:t>
            </w:r>
          </w:p>
          <w:p w:rsidRPr="004B299B" w:rsidR="00F2618F" w:rsidP="6A1BE8BE" w:rsidRDefault="00F2618F" w14:paraId="1FF963E8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4B299B" w:rsidR="00F2618F" w:rsidP="6A1BE8BE" w:rsidRDefault="00F2618F" w14:paraId="53D7FF72" w14:textId="3A927759" w14:noSpellErr="1">
            <w:pPr>
              <w:rPr>
                <w:rFonts w:cs="Calibri" w:cstheme="minorAscii"/>
                <w:color w:val="FF0000"/>
              </w:rPr>
            </w:pPr>
          </w:p>
        </w:tc>
        <w:tc>
          <w:tcPr>
            <w:tcW w:w="4182" w:type="dxa"/>
            <w:gridSpan w:val="2"/>
            <w:shd w:val="clear" w:color="auto" w:fill="FFFFFF" w:themeFill="background1"/>
            <w:tcMar/>
          </w:tcPr>
          <w:p w:rsidRPr="004B299B" w:rsidR="00CD440E" w:rsidP="6A1BE8BE" w:rsidRDefault="00CD440E" w14:paraId="4D961541" w14:textId="05C670F2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0"/>
                <w:bCs w:val="0"/>
                <w:color w:val="auto"/>
                <w:lang w:val="en-US"/>
              </w:rPr>
            </w:pPr>
            <w:r w:rsidRPr="6A1BE8BE" w:rsidR="79F6AD19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Uke 41</w:t>
            </w:r>
            <w:r w:rsidRPr="6A1BE8BE" w:rsidR="21A0129A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-</w:t>
            </w:r>
            <w:r w:rsidRPr="6A1BE8BE" w:rsidR="1795B1D4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45</w:t>
            </w:r>
          </w:p>
          <w:p w:rsidR="1F466A76" w:rsidP="6A1BE8BE" w:rsidRDefault="1F466A76" w14:paraId="4BB983F1" w14:textId="4BF97266">
            <w:pPr>
              <w:pStyle w:val="Normal"/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0"/>
                <w:bCs w:val="0"/>
                <w:color w:val="auto"/>
                <w:lang w:val="en-US"/>
              </w:rPr>
            </w:pPr>
            <w:r w:rsidRPr="6A1BE8BE" w:rsidR="1F466A76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 xml:space="preserve">41: </w:t>
            </w:r>
            <w:r w:rsidRPr="6A1BE8BE" w:rsidR="06028A96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Miss Peregrine`s Home for peculiar children</w:t>
            </w:r>
          </w:p>
          <w:p w:rsidR="06028A96" w:rsidP="6A1BE8BE" w:rsidRDefault="06028A96" w14:paraId="0AC45348" w14:textId="63B1F46B">
            <w:pPr>
              <w:pStyle w:val="Normal"/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0"/>
                <w:bCs w:val="0"/>
                <w:color w:val="auto"/>
                <w:lang w:val="en-US"/>
              </w:rPr>
            </w:pPr>
            <w:r w:rsidRPr="6A1BE8BE" w:rsidR="06028A96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 xml:space="preserve">42-43: </w:t>
            </w:r>
            <w:r w:rsidRPr="6A1BE8BE" w:rsidR="06028A96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utgår</w:t>
            </w:r>
          </w:p>
          <w:p w:rsidR="06028A96" w:rsidP="6A1BE8BE" w:rsidRDefault="06028A96" w14:paraId="18E8BF10" w14:textId="712D8D13">
            <w:pPr>
              <w:pStyle w:val="Normal"/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0"/>
                <w:bCs w:val="0"/>
                <w:color w:val="auto"/>
                <w:lang w:val="en-US"/>
              </w:rPr>
            </w:pPr>
            <w:r w:rsidRPr="74A9E11F" w:rsidR="06028A96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44: Film – Miss Peregrine</w:t>
            </w:r>
            <w:r w:rsidRPr="74A9E11F" w:rsidR="6554FD2E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 xml:space="preserve">`s Home for </w:t>
            </w:r>
            <w:r w:rsidRPr="74A9E11F" w:rsidR="3FAF51E1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P</w:t>
            </w:r>
            <w:r w:rsidRPr="74A9E11F" w:rsidR="6554FD2E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 xml:space="preserve">eculiar </w:t>
            </w:r>
            <w:r w:rsidRPr="74A9E11F" w:rsidR="16BA3553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C</w:t>
            </w:r>
            <w:r w:rsidRPr="74A9E11F" w:rsidR="6554FD2E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hildren</w:t>
            </w:r>
          </w:p>
          <w:p w:rsidR="6554FD2E" w:rsidP="6A1BE8BE" w:rsidRDefault="6554FD2E" w14:paraId="68B77984" w14:textId="7526003E">
            <w:pPr>
              <w:pStyle w:val="Normal"/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0"/>
                <w:bCs w:val="0"/>
                <w:color w:val="auto"/>
                <w:lang w:val="en-US"/>
              </w:rPr>
            </w:pPr>
            <w:r w:rsidRPr="6A1BE8BE" w:rsidR="6554FD2E">
              <w:rPr>
                <w:rFonts w:cs="Calibri" w:cstheme="minorAscii"/>
                <w:b w:val="0"/>
                <w:bCs w:val="0"/>
                <w:color w:val="auto"/>
                <w:lang w:val="en-US"/>
              </w:rPr>
              <w:t>45: Film review</w:t>
            </w:r>
          </w:p>
          <w:p w:rsidR="6A1BE8BE" w:rsidP="6A1BE8BE" w:rsidRDefault="6A1BE8BE" w14:paraId="4BFC2376" w14:textId="027209ED">
            <w:pPr>
              <w:pStyle w:val="Normal"/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0"/>
                <w:bCs w:val="0"/>
                <w:color w:val="auto"/>
                <w:lang w:val="en-US"/>
              </w:rPr>
            </w:pPr>
          </w:p>
          <w:p w:rsidR="6A1BE8BE" w:rsidP="6A1BE8BE" w:rsidRDefault="6A1BE8BE" w14:paraId="5EB23A98" w14:textId="7924F1C5">
            <w:pPr>
              <w:pStyle w:val="Normal"/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auto"/>
                <w:lang w:val="en-US"/>
              </w:rPr>
            </w:pPr>
          </w:p>
          <w:p w:rsidRPr="004B299B" w:rsidR="00CD440E" w:rsidP="6A1BE8BE" w:rsidRDefault="00CD440E" w14:paraId="62628062" w14:textId="4C28FB06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  <w:lang w:val="en-US"/>
              </w:rPr>
            </w:pPr>
            <w:r w:rsidRPr="6A1BE8BE" w:rsidR="79F6AD19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Uke 42</w:t>
            </w:r>
          </w:p>
          <w:p w:rsidRPr="004B299B" w:rsidR="00CD440E" w:rsidP="6A1BE8BE" w:rsidRDefault="00CD440E" w14:paraId="3E106AD0" w14:textId="77777777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  <w:lang w:val="en-US"/>
              </w:rPr>
            </w:pPr>
            <w:r w:rsidRPr="6A1BE8BE" w:rsidR="79F6AD19">
              <w:rPr>
                <w:rFonts w:cs="Calibri" w:cstheme="minorAscii"/>
                <w:color w:val="FF0000"/>
                <w:lang w:val="en-US"/>
              </w:rPr>
              <w:t>Industrial Revolution s. 127-130</w:t>
            </w:r>
          </w:p>
          <w:p w:rsidR="00CD440E" w:rsidP="6A1BE8BE" w:rsidRDefault="00CD440E" w14:paraId="16DE944B" w14:textId="080BCF3B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  <w:lang w:val="en-US"/>
              </w:rPr>
            </w:pPr>
            <w:r w:rsidRPr="6A1BE8BE" w:rsidR="79F6AD19">
              <w:rPr>
                <w:rFonts w:cs="Calibri" w:cstheme="minorAscii"/>
                <w:color w:val="FF0000"/>
                <w:lang w:val="en-US"/>
              </w:rPr>
              <w:t xml:space="preserve">Explore More 3 </w:t>
            </w:r>
          </w:p>
          <w:p w:rsidRPr="008C6147" w:rsidR="007A1F64" w:rsidP="6A1BE8BE" w:rsidRDefault="007A1F64" w14:paraId="4819B49E" w14:textId="0BEAE9C8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</w:rPr>
            </w:pPr>
            <w:r w:rsidRPr="6A1BE8BE" w:rsidR="79DE949F">
              <w:rPr>
                <w:rFonts w:cs="Calibri" w:cstheme="minorAscii"/>
                <w:color w:val="FF0000"/>
              </w:rPr>
              <w:t>Planleggingsdag fredag</w:t>
            </w:r>
          </w:p>
          <w:p w:rsidRPr="008C6147" w:rsidR="00CD440E" w:rsidP="6A1BE8BE" w:rsidRDefault="00CD440E" w14:paraId="73EBB5D8" w14:textId="77777777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79F6AD19">
              <w:rPr>
                <w:rFonts w:cs="Calibri" w:cstheme="minorAscii"/>
                <w:b w:val="1"/>
                <w:bCs w:val="1"/>
                <w:color w:val="FF0000"/>
              </w:rPr>
              <w:t>Uke 43-45</w:t>
            </w:r>
          </w:p>
          <w:p w:rsidRPr="008C6147" w:rsidR="007F400F" w:rsidP="6A1BE8BE" w:rsidRDefault="00CD440E" w14:paraId="039A75AF" w14:textId="57A175C4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</w:rPr>
            </w:pPr>
            <w:r w:rsidRPr="6A1BE8BE" w:rsidR="79F6AD19">
              <w:rPr>
                <w:rFonts w:cs="Calibri" w:cstheme="minorAscii"/>
                <w:color w:val="FF0000"/>
              </w:rPr>
              <w:t xml:space="preserve">The Golden </w:t>
            </w:r>
            <w:r w:rsidRPr="6A1BE8BE" w:rsidR="79F6AD19">
              <w:rPr>
                <w:rFonts w:cs="Calibri" w:cstheme="minorAscii"/>
                <w:color w:val="FF0000"/>
              </w:rPr>
              <w:t>Ticket</w:t>
            </w:r>
            <w:r w:rsidRPr="6A1BE8BE" w:rsidR="79F6AD19">
              <w:rPr>
                <w:rFonts w:cs="Calibri" w:cstheme="minorAscii"/>
                <w:color w:val="FF0000"/>
              </w:rPr>
              <w:t xml:space="preserve"> </w:t>
            </w:r>
            <w:r w:rsidRPr="6A1BE8BE" w:rsidR="79F6AD19">
              <w:rPr>
                <w:rFonts w:cs="Calibri" w:cstheme="minorAscii"/>
                <w:color w:val="FF0000"/>
              </w:rPr>
              <w:t>Award</w:t>
            </w:r>
            <w:r w:rsidRPr="6A1BE8BE" w:rsidR="79F6AD19">
              <w:rPr>
                <w:rFonts w:cs="Calibri" w:cstheme="minorAscii"/>
                <w:color w:val="FF0000"/>
              </w:rPr>
              <w:t>:</w:t>
            </w:r>
          </w:p>
          <w:p w:rsidRPr="008A4E0B" w:rsidR="007F400F" w:rsidP="6A1BE8BE" w:rsidRDefault="001265ED" w14:paraId="132757F3" w14:textId="584B5B8B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  <w:u w:val="single"/>
                <w:lang w:val="en-US"/>
              </w:rPr>
            </w:pPr>
            <w:hyperlink r:id="Rf9813f27eae144bc">
              <w:r w:rsidRPr="6A1BE8BE" w:rsidR="79F6AD19">
                <w:rPr>
                  <w:rStyle w:val="Hyperkobling"/>
                  <w:rFonts w:cs="Calibri" w:cstheme="minorAscii"/>
                  <w:color w:val="FF0000"/>
                  <w:lang w:val="en-US"/>
                </w:rPr>
                <w:t>Fellesområde</w:t>
              </w:r>
              <w:r w:rsidRPr="6A1BE8BE" w:rsidR="79F6AD19">
                <w:rPr>
                  <w:rStyle w:val="Hyperkobling"/>
                  <w:rFonts w:cs="Calibri" w:cstheme="minorAscii"/>
                  <w:color w:val="FF0000"/>
                  <w:lang w:val="en-US"/>
                </w:rPr>
                <w:t xml:space="preserve"> - Golden Ticket Award</w:t>
              </w:r>
            </w:hyperlink>
          </w:p>
        </w:tc>
        <w:tc>
          <w:tcPr>
            <w:tcW w:w="4182" w:type="dxa"/>
            <w:shd w:val="clear" w:color="auto" w:fill="FFFFFF" w:themeFill="background1"/>
            <w:tcMar/>
          </w:tcPr>
          <w:p w:rsidRPr="004B299B" w:rsidR="007F400F" w:rsidP="6A1BE8BE" w:rsidRDefault="007F400F" w14:paraId="70698286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4B299B" w:rsidR="00CD440E" w:rsidP="6A1BE8BE" w:rsidRDefault="00CD440E" w14:paraId="44F97FFC" w14:textId="15B2335F" w14:noSpellErr="1">
            <w:pPr>
              <w:rPr>
                <w:rFonts w:cs="Calibri" w:cstheme="minorAscii"/>
                <w:color w:val="FF0000"/>
              </w:rPr>
            </w:pPr>
            <w:r w:rsidRPr="6A1BE8BE" w:rsidR="79F6AD19">
              <w:rPr>
                <w:rFonts w:cs="Calibri" w:cstheme="minorAscii"/>
                <w:color w:val="FF0000"/>
              </w:rPr>
              <w:t>Alle lager sin egen tidslinje over viktige hendelser i den Industrielle revolusjonen</w:t>
            </w:r>
          </w:p>
          <w:p w:rsidRPr="004B299B" w:rsidR="00CD440E" w:rsidP="6A1BE8BE" w:rsidRDefault="00CD440E" w14:paraId="46FE9711" w14:textId="77777777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</w:rPr>
            </w:pPr>
          </w:p>
          <w:p w:rsidRPr="004B299B" w:rsidR="000708A1" w:rsidP="6A1BE8BE" w:rsidRDefault="000708A1" w14:paraId="1F98C869" w14:textId="5F1B203D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</w:rPr>
            </w:pPr>
            <w:r w:rsidRPr="6A1BE8BE" w:rsidR="5D91EC7F">
              <w:rPr>
                <w:rFonts w:cs="Calibri" w:cstheme="minorAscii"/>
                <w:color w:val="FF0000"/>
              </w:rPr>
              <w:t>Lage power-</w:t>
            </w:r>
            <w:r w:rsidRPr="6A1BE8BE" w:rsidR="5D91EC7F">
              <w:rPr>
                <w:rFonts w:cs="Calibri" w:cstheme="minorAscii"/>
                <w:color w:val="FF0000"/>
              </w:rPr>
              <w:t>point</w:t>
            </w:r>
            <w:r w:rsidRPr="6A1BE8BE" w:rsidR="5D91EC7F">
              <w:rPr>
                <w:rFonts w:cs="Calibri" w:cstheme="minorAscii"/>
                <w:color w:val="FF0000"/>
              </w:rPr>
              <w:t xml:space="preserve">, </w:t>
            </w:r>
            <w:r w:rsidRPr="6A1BE8BE" w:rsidR="7822815A">
              <w:rPr>
                <w:rFonts w:cs="Calibri" w:cstheme="minorAscii"/>
                <w:color w:val="FF0000"/>
              </w:rPr>
              <w:t>holde presentasjon</w:t>
            </w:r>
          </w:p>
        </w:tc>
        <w:tc>
          <w:tcPr>
            <w:tcW w:w="1844" w:type="dxa"/>
            <w:shd w:val="clear" w:color="auto" w:fill="FFFFFF" w:themeFill="background1"/>
            <w:tcMar/>
          </w:tcPr>
          <w:p w:rsidRPr="004B299B" w:rsidR="00CD440E" w:rsidP="6A1BE8BE" w:rsidRDefault="00CD440E" w14:paraId="434D1E5D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CD440E" w:rsidP="6A1BE8BE" w:rsidRDefault="00F8210E" w14:paraId="3D950289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6AE5674C">
              <w:rPr>
                <w:rFonts w:cs="Calibri" w:cstheme="minorAscii"/>
                <w:color w:val="FF0000"/>
              </w:rPr>
              <w:t xml:space="preserve">Muntlig presentasjon </w:t>
            </w:r>
          </w:p>
          <w:p w:rsidRPr="004B299B" w:rsidR="00F8210E" w:rsidP="6A1BE8BE" w:rsidRDefault="00F8210E" w14:paraId="0092B4CC" w14:textId="784FB43D" w14:noSpellErr="1">
            <w:pPr>
              <w:rPr>
                <w:rFonts w:cs="Calibri" w:cstheme="minorAscii"/>
                <w:color w:val="FF0000"/>
              </w:rPr>
            </w:pPr>
            <w:r w:rsidRPr="6A1BE8BE" w:rsidR="6AE5674C">
              <w:rPr>
                <w:rFonts w:cs="Calibri" w:cstheme="minorAscii"/>
                <w:color w:val="FF0000"/>
              </w:rPr>
              <w:t>med karakter.</w:t>
            </w:r>
          </w:p>
        </w:tc>
      </w:tr>
      <w:tr w:rsidRPr="00C50A0C" w:rsidR="00CE072E" w:rsidTr="74A9E11F" w14:paraId="7E46F359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CD440E" w:rsidR="00CE072E" w:rsidP="001265ED" w:rsidRDefault="00CE072E" w14:paraId="1B4BB1CB" w14:textId="77777777">
            <w:pPr>
              <w:rPr>
                <w:rFonts w:cstheme="minorHAnsi"/>
                <w:b/>
              </w:rPr>
            </w:pPr>
          </w:p>
          <w:p w:rsidRPr="00CD440E" w:rsidR="00CE072E" w:rsidP="001265ED" w:rsidRDefault="00CE072E" w14:paraId="41F06D3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CE072E" w:rsidP="6A1BE8BE" w:rsidRDefault="00CE072E" w14:paraId="3F99F6B3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Verdigrunnlag:</w:t>
            </w:r>
          </w:p>
          <w:p w:rsidRPr="004B299B" w:rsidR="00F8210E" w:rsidP="6A1BE8BE" w:rsidRDefault="00F8210E" w14:paraId="10057AB9" w14:textId="77777777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 xml:space="preserve">Identitet og kulturelt 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>mangfold</w:t>
            </w:r>
          </w:p>
          <w:p w:rsidRPr="004B299B" w:rsidR="00CE072E" w:rsidP="6A1BE8BE" w:rsidRDefault="00F8210E" w14:paraId="1099FB36" w14:textId="6DF03CD2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Demokrati og medvirkning</w:t>
            </w:r>
          </w:p>
        </w:tc>
      </w:tr>
      <w:tr w:rsidR="00CE072E" w:rsidTr="74A9E11F" w14:paraId="015A8417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CE072E" w:rsidP="001265ED" w:rsidRDefault="00CE072E" w14:paraId="02F28809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CE072E" w:rsidP="6A1BE8BE" w:rsidRDefault="00CE072E" w14:paraId="2D59678F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 xml:space="preserve">Kompetansemål: </w:t>
            </w:r>
          </w:p>
          <w:p w:rsidRPr="004B299B" w:rsidR="00F8210E" w:rsidP="6A1BE8BE" w:rsidRDefault="00F8210E" w14:paraId="525D6E58" w14:textId="77777777" w14:noSpellErr="1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</w:rPr>
              <w:t>Lese sakprosatekster og vurdere hvor pålitelige kildene er</w:t>
            </w:r>
          </w:p>
          <w:p w:rsidRPr="004B299B" w:rsidR="00CE072E" w:rsidP="6A1BE8BE" w:rsidRDefault="00F8210E" w14:paraId="647948C2" w14:textId="77777777" w14:noSpellErr="1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</w:rPr>
              <w:t>Bruke kilder på en kritisk og etterrettelig måte</w:t>
            </w:r>
          </w:p>
          <w:p w:rsidRPr="004B299B" w:rsidR="00F8210E" w:rsidP="6A1BE8BE" w:rsidRDefault="00F8210E" w14:paraId="59E6ABD2" w14:textId="1BE915BE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hd w:val="clear" w:color="auto" w:fill="FFFFFF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Utforske og beskrive 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levemåter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, 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tenkesett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, kommunikasjonsmønstre og 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mangfold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i den 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engelskspråklige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verden</w:t>
            </w:r>
          </w:p>
        </w:tc>
      </w:tr>
      <w:tr w:rsidR="00CE072E" w:rsidTr="74A9E11F" w14:paraId="79FD0624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CE072E" w:rsidP="001265ED" w:rsidRDefault="00CE072E" w14:paraId="088A0FF2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CE072E" w:rsidP="6A1BE8BE" w:rsidRDefault="00CE072E" w14:paraId="33926320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4EE3ED3F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4B299B" w:rsidR="00CE072E" w:rsidP="6A1BE8BE" w:rsidRDefault="00F8210E" w14:paraId="11F1880D" w14:textId="7FB6957D" w14:noSpellErr="1">
            <w:pPr>
              <w:pStyle w:val="curriculum-goal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Møte med engelsk-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språklige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tekster</w:t>
            </w:r>
          </w:p>
        </w:tc>
      </w:tr>
      <w:tr w:rsidRPr="003B321E" w:rsidR="000C137B" w:rsidTr="74A9E11F" w14:paraId="5DFA11D4" w14:textId="77777777">
        <w:trPr>
          <w:trHeight w:val="745"/>
        </w:trPr>
        <w:tc>
          <w:tcPr>
            <w:tcW w:w="1139" w:type="dxa"/>
            <w:shd w:val="clear" w:color="auto" w:fill="EEECE1" w:themeFill="background2"/>
            <w:tcMar/>
          </w:tcPr>
          <w:p w:rsidRPr="00DB080E" w:rsidR="000C137B" w:rsidP="0064274B" w:rsidRDefault="000C137B" w14:paraId="108ECB64" w14:textId="2FF24834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4B299B" w:rsidR="000C137B" w:rsidP="6A1BE8BE" w:rsidRDefault="000C137B" w14:paraId="73D707FC" w14:textId="2810B726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AD29CD4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0AD29CD4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4B299B" w:rsidR="000C137B" w:rsidP="6A1BE8BE" w:rsidRDefault="000C137B" w14:paraId="42381B55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0AD29CD4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0AD29CD4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4B299B" w:rsidR="000C137B" w:rsidP="6A1BE8BE" w:rsidRDefault="000C137B" w14:paraId="1B5A40D1" w14:textId="5CC38638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0C137B" w:rsidP="6A1BE8BE" w:rsidRDefault="000C137B" w14:paraId="7075458C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AD29CD4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7B7D18" w:rsidR="0090645D" w:rsidTr="74A9E11F" w14:paraId="58AEB244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="0090645D" w:rsidP="0064274B" w:rsidRDefault="0090645D" w14:paraId="372097A6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ke </w:t>
            </w:r>
          </w:p>
          <w:p w:rsidRPr="003B321E" w:rsidR="0090645D" w:rsidP="0064274B" w:rsidRDefault="0090645D" w14:paraId="7866978A" w14:textId="73B1CF5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56CD7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-51</w:t>
            </w:r>
          </w:p>
          <w:p w:rsidRPr="003B321E" w:rsidR="0090645D" w:rsidP="0064274B" w:rsidRDefault="0090645D" w14:paraId="68463895" w14:textId="77777777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FFFFFF" w:themeFill="background1"/>
            <w:tcMar/>
          </w:tcPr>
          <w:p w:rsidRPr="004B299B" w:rsidR="0090645D" w:rsidP="6A1BE8BE" w:rsidRDefault="0090645D" w14:paraId="329C84AF" w14:textId="50FCF27F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Tentamenshefte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fra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Cappelen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Damm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</w:t>
            </w:r>
            <w:r w:rsidRPr="6A1BE8BE" w:rsidR="007F400F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– Part </w:t>
            </w:r>
            <w:r w:rsidRPr="6A1BE8BE" w:rsidR="007F400F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Of</w:t>
            </w:r>
            <w:r w:rsidRPr="6A1BE8BE" w:rsidR="007F400F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</w:t>
            </w:r>
            <w:r w:rsidRPr="6A1BE8BE" w:rsidR="007F400F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The</w:t>
            </w:r>
            <w:r w:rsidRPr="6A1BE8BE" w:rsidR="007F400F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World</w:t>
            </w:r>
          </w:p>
          <w:p w:rsidRPr="004B299B" w:rsidR="0090645D" w:rsidP="6A1BE8BE" w:rsidRDefault="0090645D" w14:paraId="329F84C0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Pr="004B299B" w:rsidR="0090645D" w:rsidP="6A1BE8BE" w:rsidRDefault="0090645D" w14:paraId="3DFFF1DD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Pr="004B299B" w:rsidR="0090645D" w:rsidP="6A1BE8BE" w:rsidRDefault="0090645D" w14:paraId="413E1A13" w14:textId="0BA00FEC" w14:noSpellErr="1">
            <w:pPr>
              <w:rPr>
                <w:rFonts w:cs="Calibri" w:cstheme="minorAscii"/>
                <w:b w:val="1"/>
                <w:bCs w:val="1"/>
                <w:color w:val="FF0000"/>
                <w:lang w:val="nn-NO"/>
              </w:rPr>
            </w:pP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nn-NO"/>
              </w:rPr>
              <w:t>Grammatikk og diverse etter tentamen</w:t>
            </w:r>
          </w:p>
          <w:p w:rsidRPr="004B299B" w:rsidR="0090645D" w:rsidP="6A1BE8BE" w:rsidRDefault="0090645D" w14:paraId="68F5970D" w14:textId="00D31CAE" w14:noSpellErr="1">
            <w:pPr>
              <w:rPr>
                <w:rFonts w:cs="Calibri" w:cstheme="minorAscii"/>
                <w:color w:val="FF0000"/>
                <w:lang w:val="nn-NO"/>
              </w:rPr>
            </w:pPr>
          </w:p>
        </w:tc>
        <w:tc>
          <w:tcPr>
            <w:tcW w:w="8364" w:type="dxa"/>
            <w:gridSpan w:val="3"/>
            <w:shd w:val="clear" w:color="auto" w:fill="FFFFFF" w:themeFill="background1"/>
            <w:tcMar/>
          </w:tcPr>
          <w:p w:rsidRPr="004B299B" w:rsidR="0090645D" w:rsidP="6A1BE8BE" w:rsidRDefault="0090645D" w14:paraId="356BA104" w14:textId="77777777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90645D" w:rsidP="6A1BE8BE" w:rsidRDefault="0090645D" w14:paraId="7D0CE2F4" w14:textId="77777777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90645D" w:rsidP="6A1BE8BE" w:rsidRDefault="00767C6A" w14:paraId="726B95EF" w14:textId="6156E410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6CB5C59">
              <w:rPr>
                <w:rFonts w:cs="Calibri" w:cstheme="minorAscii"/>
                <w:b w:val="1"/>
                <w:bCs w:val="1"/>
                <w:color w:val="FF0000"/>
              </w:rPr>
              <w:t>Uke 48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</w:rPr>
              <w:t xml:space="preserve">: Tentamen </w:t>
            </w:r>
            <w:r w:rsidRPr="6A1BE8BE" w:rsidR="06CB5C59">
              <w:rPr>
                <w:rFonts w:cs="Calibri" w:cstheme="minorAscii"/>
                <w:b w:val="1"/>
                <w:bCs w:val="1"/>
                <w:color w:val="FF0000"/>
              </w:rPr>
              <w:t>engelsk tirsdag</w:t>
            </w:r>
          </w:p>
          <w:p w:rsidRPr="004B299B" w:rsidR="00767C6A" w:rsidP="6A1BE8BE" w:rsidRDefault="00767C6A" w14:paraId="5D7833CB" w14:textId="710A812A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6CB5C59">
              <w:rPr>
                <w:rFonts w:cs="Calibri" w:cstheme="minorAscii"/>
                <w:b w:val="1"/>
                <w:bCs w:val="1"/>
                <w:color w:val="FF0000"/>
              </w:rPr>
              <w:t>Tentamen matte torsdag</w:t>
            </w:r>
          </w:p>
          <w:p w:rsidRPr="004B299B" w:rsidR="0090645D" w:rsidP="6A1BE8BE" w:rsidRDefault="0090645D" w14:paraId="2463F639" w14:textId="77777777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90645D" w:rsidP="6A1BE8BE" w:rsidRDefault="0090645D" w14:paraId="6485F74C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7F400F" w:rsidP="6A1BE8BE" w:rsidRDefault="007F400F" w14:paraId="2F0207AD" w14:textId="68AD89A2" w14:noSpellErr="1">
            <w:pPr>
              <w:rPr>
                <w:rFonts w:cs="Calibri" w:cstheme="minorAscii"/>
                <w:color w:val="FF0000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="0090645D" w:rsidP="6A1BE8BE" w:rsidRDefault="0090645D" w14:paraId="53022B78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="00F8210E" w:rsidP="6A1BE8BE" w:rsidRDefault="00F8210E" w14:paraId="5A57CDBC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 xml:space="preserve">Skriftlig </w:t>
            </w: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>tentamenskarakter</w:t>
            </w:r>
          </w:p>
          <w:p w:rsidRPr="00B26726" w:rsidR="00F8210E" w:rsidP="6A1BE8BE" w:rsidRDefault="00F8210E" w14:paraId="7BED464B" w14:textId="5E075514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</w:tr>
      <w:tr w:rsidRPr="00C50A0C" w:rsidR="001A1D83" w:rsidTr="74A9E11F" w14:paraId="0032403C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C50A0C" w:rsidR="001A1D83" w:rsidP="001265ED" w:rsidRDefault="001A1D83" w14:paraId="7E07ED0F" w14:textId="77777777">
            <w:pPr>
              <w:rPr>
                <w:rFonts w:cstheme="minorHAnsi"/>
                <w:b/>
              </w:rPr>
            </w:pPr>
          </w:p>
          <w:p w:rsidRPr="00C50A0C" w:rsidR="001A1D83" w:rsidP="001265ED" w:rsidRDefault="001A1D83" w14:paraId="111E5DA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54FC67D3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Verdigrunnlag:</w:t>
            </w:r>
          </w:p>
          <w:p w:rsidRPr="004B299B" w:rsidR="00F8210E" w:rsidP="6A1BE8BE" w:rsidRDefault="00F8210E" w14:paraId="41195B6B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Skaperglede, engasjement og utforskertrang</w:t>
            </w:r>
          </w:p>
          <w:p w:rsidRPr="004B299B" w:rsidR="001A1D83" w:rsidP="6A1BE8BE" w:rsidRDefault="001A1D83" w14:paraId="7227E968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</w:p>
        </w:tc>
      </w:tr>
      <w:tr w:rsidR="001A1D83" w:rsidTr="74A9E11F" w14:paraId="5200F5A2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A1D83" w:rsidP="001265ED" w:rsidRDefault="001A1D83" w14:paraId="22D6DE3E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2818BCF4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 xml:space="preserve">Kompetansemål: </w:t>
            </w:r>
          </w:p>
          <w:p w:rsidRPr="004B299B" w:rsidR="001A1D83" w:rsidP="6A1BE8BE" w:rsidRDefault="001A1D83" w14:paraId="750EB13C" w14:textId="37A8E6B2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5BB11A07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Utforske og reflektere over situasjonen til urfolk i den </w:t>
            </w:r>
            <w:r w:rsidRPr="6A1BE8BE" w:rsidR="5BB11A07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engelskspråklige</w:t>
            </w:r>
            <w:r w:rsidRPr="6A1BE8BE" w:rsidR="5BB11A07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verden og i Norge</w:t>
            </w:r>
          </w:p>
          <w:p w:rsidRPr="004B299B" w:rsidR="001A1D83" w:rsidP="6A1BE8BE" w:rsidRDefault="001A1D83" w14:paraId="5815A8FE" w14:textId="0E9CAAC1">
            <w:pPr>
              <w:pStyle w:val="Listeavsnitt"/>
              <w:numPr>
                <w:ilvl w:val="0"/>
                <w:numId w:val="2"/>
              </w:numPr>
              <w:shd w:val="clear" w:color="auto" w:fill="EEECE1" w:themeFill="background2"/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>Utforske og beskrive 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>levemåter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 xml:space="preserve">, 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>tenkesett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 xml:space="preserve">, kommunikasjonsmønstre og 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>mangfold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 xml:space="preserve"> i den 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>engelskspråklige</w:t>
            </w:r>
            <w:r w:rsidRPr="6A1BE8BE" w:rsidR="5BB11A07">
              <w:rPr>
                <w:rFonts w:cs="Calibri" w:cstheme="minorAscii"/>
                <w:color w:val="FF0000"/>
                <w:shd w:val="clear" w:color="auto" w:fill="EEECE1"/>
                <w:lang w:val="nn-NO"/>
              </w:rPr>
              <w:t xml:space="preserve"> verden</w:t>
            </w:r>
          </w:p>
        </w:tc>
      </w:tr>
      <w:tr w:rsidR="001A1D83" w:rsidTr="74A9E11F" w14:paraId="362B2DB8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A1D83" w:rsidP="001265ED" w:rsidRDefault="001A1D83" w14:paraId="09DC2E22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5EE27F81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4B299B" w:rsidR="00162BA8" w:rsidP="6A1BE8BE" w:rsidRDefault="00162BA8" w14:paraId="01513DBF" w14:textId="77777777" w14:noSpellErr="1">
            <w:pPr>
              <w:spacing w:after="0" w:afterAutospacing="off"/>
              <w:rPr>
                <w:rFonts w:cs="Calibri" w:cstheme="minorAscii"/>
                <w:color w:val="FF0000"/>
              </w:rPr>
            </w:pPr>
            <w:r w:rsidRPr="6A1BE8BE" w:rsidR="40DD2145">
              <w:rPr>
                <w:rFonts w:cs="Calibri" w:cstheme="minorAscii"/>
                <w:color w:val="FF0000"/>
              </w:rPr>
              <w:t>Kommunikasjon</w:t>
            </w:r>
          </w:p>
          <w:p w:rsidRPr="004B299B" w:rsidR="001A1D83" w:rsidP="6A1BE8BE" w:rsidRDefault="00162BA8" w14:paraId="324257B3" w14:textId="295CF478" w14:noSpellErr="1">
            <w:pPr>
              <w:spacing w:after="0" w:afterAutospacing="off"/>
              <w:rPr>
                <w:rFonts w:cs="Calibri" w:cstheme="minorAscii"/>
                <w:color w:val="FF0000"/>
              </w:rPr>
            </w:pPr>
            <w:r w:rsidRPr="6A1BE8BE" w:rsidR="40DD2145">
              <w:rPr>
                <w:rFonts w:cs="Calibri" w:cstheme="minorAscii"/>
                <w:color w:val="FF0000"/>
              </w:rPr>
              <w:t>Møte med engelskspråklige tekster</w:t>
            </w:r>
          </w:p>
        </w:tc>
      </w:tr>
      <w:tr w:rsidRPr="003B321E" w:rsidR="00BC26CE" w:rsidTr="74A9E11F" w14:paraId="1E705FF7" w14:textId="77777777">
        <w:trPr>
          <w:trHeight w:val="841"/>
        </w:trPr>
        <w:tc>
          <w:tcPr>
            <w:tcW w:w="1139" w:type="dxa"/>
            <w:shd w:val="clear" w:color="auto" w:fill="EEECE1" w:themeFill="background2"/>
            <w:tcMar/>
          </w:tcPr>
          <w:p w:rsidRPr="003B321E" w:rsidR="00BC26CE" w:rsidP="0064274B" w:rsidRDefault="00BC26CE" w14:paraId="1D5E734C" w14:textId="77777777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4B299B" w:rsidR="00BC26CE" w:rsidP="6A1BE8BE" w:rsidRDefault="00BC26CE" w14:paraId="1D526347" w14:textId="258B2D5C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5D64AA8E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BC26CE" w:rsidP="6A1BE8BE" w:rsidRDefault="00BC26CE" w14:paraId="7CB767D1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5D64AA8E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3B321E" w:rsidR="00BC26CE" w:rsidP="6A1BE8BE" w:rsidRDefault="00BC26CE" w14:paraId="2316B2A4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BC26CE" w:rsidP="6A1BE8BE" w:rsidRDefault="00BC26CE" w14:paraId="38CFFED7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705F8F" w:rsidR="0090645D" w:rsidTr="74A9E11F" w14:paraId="7DD9B109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90645D" w:rsidP="0064274B" w:rsidRDefault="0090645D" w14:paraId="69F04AF5" w14:textId="66481F86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  <w:r>
              <w:rPr>
                <w:rFonts w:cstheme="minorHAnsi"/>
                <w:b/>
              </w:rPr>
              <w:t xml:space="preserve"> 1- </w:t>
            </w:r>
            <w:r w:rsidR="007817F7">
              <w:rPr>
                <w:rFonts w:cstheme="minorHAnsi"/>
                <w:b/>
              </w:rPr>
              <w:t>5</w:t>
            </w:r>
          </w:p>
          <w:p w:rsidRPr="003B321E" w:rsidR="0090645D" w:rsidP="001265ED" w:rsidRDefault="0090645D" w14:paraId="581E42BF" w14:textId="77777777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FFFFFF" w:themeFill="background1"/>
            <w:tcMar/>
          </w:tcPr>
          <w:p w:rsidRPr="004B299B" w:rsidR="0090645D" w:rsidP="6A1BE8BE" w:rsidRDefault="0090645D" w14:paraId="686F8905" w14:textId="1CBFBA12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nn-NO"/>
              </w:rPr>
              <w:t>Indigenous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nn-NO"/>
              </w:rPr>
              <w:t xml:space="preserve"> Peoples</w:t>
            </w:r>
          </w:p>
          <w:p w:rsidRPr="004B299B" w:rsidR="0090645D" w:rsidP="6A1BE8BE" w:rsidRDefault="0090645D" w14:paraId="19E87DC1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90645D" w:rsidP="6A1BE8BE" w:rsidRDefault="0090645D" w14:paraId="072D0F09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4B299B" w:rsidR="0090645D" w:rsidP="6A1BE8BE" w:rsidRDefault="0090645D" w14:paraId="66A68F67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8364" w:type="dxa"/>
            <w:gridSpan w:val="3"/>
            <w:shd w:val="clear" w:color="auto" w:fill="FFFFFF" w:themeFill="background1"/>
            <w:tcMar/>
          </w:tcPr>
          <w:p w:rsidRPr="00BC26CE" w:rsidR="0090645D" w:rsidP="6A1BE8BE" w:rsidRDefault="0090645D" w14:paraId="62A27987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0090645D">
              <w:rPr>
                <w:rFonts w:cs="Calibri" w:cstheme="minorAscii"/>
                <w:color w:val="FF0000"/>
                <w:lang w:val="en-US"/>
              </w:rPr>
              <w:t>Repetition: Native Americans</w:t>
            </w:r>
            <w:r w:rsidRPr="6A1BE8BE" w:rsidR="0090645D">
              <w:rPr>
                <w:rFonts w:cs="Calibri" w:cstheme="minorAscii"/>
                <w:color w:val="FF0000"/>
                <w:lang w:val="en-US"/>
              </w:rPr>
              <w:t>/Pocahontas</w:t>
            </w:r>
          </w:p>
          <w:p w:rsidRPr="00BC26CE" w:rsidR="0090645D" w:rsidP="6A1BE8BE" w:rsidRDefault="0090645D" w14:paraId="0E1D2CA7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="0090645D" w:rsidP="6A1BE8BE" w:rsidRDefault="0090645D" w14:paraId="1046B8C5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0090645D">
              <w:rPr>
                <w:rFonts w:cs="Calibri" w:cstheme="minorAscii"/>
                <w:color w:val="FF0000"/>
                <w:lang w:val="en-US"/>
              </w:rPr>
              <w:t>Maoris</w:t>
            </w:r>
            <w:r w:rsidRPr="6A1BE8BE" w:rsidR="0090645D">
              <w:rPr>
                <w:rFonts w:cs="Calibri" w:cstheme="minorAscii"/>
                <w:color w:val="FF0000"/>
                <w:lang w:val="en-US"/>
              </w:rPr>
              <w:t>:</w:t>
            </w:r>
          </w:p>
          <w:p w:rsidR="0090645D" w:rsidP="6A1BE8BE" w:rsidRDefault="0090645D" w14:paraId="042B1697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0090645D">
              <w:rPr>
                <w:rFonts w:cs="Calibri" w:cstheme="minorAscii"/>
                <w:color w:val="FF0000"/>
                <w:lang w:val="en-US"/>
              </w:rPr>
              <w:t xml:space="preserve">Introduction to </w:t>
            </w:r>
            <w:r w:rsidRPr="6A1BE8BE" w:rsidR="0090645D">
              <w:rPr>
                <w:rFonts w:cs="Calibri" w:cstheme="minorAscii"/>
                <w:color w:val="FF0000"/>
                <w:lang w:val="en-US"/>
              </w:rPr>
              <w:t>Maori</w:t>
            </w:r>
            <w:r w:rsidRPr="6A1BE8BE" w:rsidR="0090645D">
              <w:rPr>
                <w:rFonts w:cs="Calibri" w:cstheme="minorAscii"/>
                <w:color w:val="FF0000"/>
                <w:lang w:val="en-US"/>
              </w:rPr>
              <w:t xml:space="preserve"> culture, </w:t>
            </w:r>
            <w:r w:rsidRPr="6A1BE8BE" w:rsidR="0090645D">
              <w:rPr>
                <w:rFonts w:cs="Calibri" w:cstheme="minorAscii"/>
                <w:color w:val="FF0000"/>
                <w:lang w:val="en-US"/>
              </w:rPr>
              <w:t>history</w:t>
            </w:r>
            <w:r w:rsidRPr="6A1BE8BE" w:rsidR="0090645D">
              <w:rPr>
                <w:rFonts w:cs="Calibri" w:cstheme="minorAscii"/>
                <w:color w:val="FF0000"/>
                <w:lang w:val="en-US"/>
              </w:rPr>
              <w:t xml:space="preserve"> and current situation</w:t>
            </w:r>
          </w:p>
          <w:p w:rsidRPr="00BC26CE" w:rsidR="0090645D" w:rsidP="6A1BE8BE" w:rsidRDefault="0090645D" w14:paraId="040E5B1A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Pr="00744748" w:rsidR="0090645D" w:rsidP="6A1BE8BE" w:rsidRDefault="0090645D" w14:paraId="147557D3" w14:textId="3C90D76A">
            <w:pPr>
              <w:rPr>
                <w:rFonts w:cs="Calibri" w:cstheme="minorAscii"/>
                <w:color w:val="FF0000"/>
              </w:rPr>
            </w:pPr>
            <w:r w:rsidRPr="6A1BE8BE" w:rsidR="0090645D">
              <w:rPr>
                <w:rFonts w:cs="Calibri" w:cstheme="minorAscii"/>
                <w:color w:val="FF0000"/>
              </w:rPr>
              <w:t xml:space="preserve">Movie: </w:t>
            </w:r>
            <w:r w:rsidRPr="6A1BE8BE" w:rsidR="0090645D">
              <w:rPr>
                <w:rFonts w:cs="Calibri" w:cstheme="minorAscii"/>
                <w:color w:val="FF0000"/>
              </w:rPr>
              <w:t>Whale</w:t>
            </w:r>
            <w:r w:rsidRPr="6A1BE8BE" w:rsidR="0090645D">
              <w:rPr>
                <w:rFonts w:cs="Calibri" w:cstheme="minorAscii"/>
                <w:color w:val="FF0000"/>
              </w:rPr>
              <w:t xml:space="preserve"> Rider</w:t>
            </w:r>
          </w:p>
          <w:p w:rsidRPr="00744748" w:rsidR="00885651" w:rsidP="6A1BE8BE" w:rsidRDefault="00885651" w14:paraId="1BA4DC4B" w14:textId="0FD57528" w14:noSpellErr="1">
            <w:pPr>
              <w:rPr>
                <w:rFonts w:cs="Calibri" w:cstheme="minorAscii"/>
                <w:color w:val="FF0000"/>
              </w:rPr>
            </w:pPr>
            <w:r w:rsidRPr="6A1BE8BE" w:rsidR="6B69A0A4">
              <w:rPr>
                <w:rFonts w:cs="Calibri" w:cstheme="minorAscii"/>
                <w:color w:val="FF0000"/>
              </w:rPr>
              <w:t>Oppgaveark.</w:t>
            </w:r>
          </w:p>
          <w:p w:rsidRPr="00744748" w:rsidR="0090645D" w:rsidP="6A1BE8BE" w:rsidRDefault="0090645D" w14:paraId="74B6E6FB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885651" w:rsidR="0090645D" w:rsidP="6A1BE8BE" w:rsidRDefault="00885651" w14:paraId="0B970EF3" w14:textId="6757EA6D" w14:noSpellErr="1">
            <w:pPr>
              <w:rPr>
                <w:rFonts w:cs="Calibri" w:cstheme="minorAscii"/>
                <w:color w:val="FF0000"/>
              </w:rPr>
            </w:pPr>
            <w:r w:rsidRPr="6A1BE8BE" w:rsidR="6B69A0A4">
              <w:rPr>
                <w:rFonts w:cs="Calibri" w:cstheme="minorAscii"/>
                <w:color w:val="FF0000"/>
              </w:rPr>
              <w:t>Talkshow presentasjon: 1 programleder 4 deltakere(eksperter) Pr</w:t>
            </w:r>
            <w:r w:rsidRPr="6A1BE8BE" w:rsidR="6B69A0A4">
              <w:rPr>
                <w:rFonts w:cs="Calibri" w:cstheme="minorAscii"/>
                <w:color w:val="FF0000"/>
              </w:rPr>
              <w:t>ogramleder forbereder velkommen og ser over spørsmålene som hver deltaker ønsker at programleder skal stille. De fire deltakerne spesialiserer seg på hvert sitt felt, religion, kultur, tradisjoner, musikk og dans</w:t>
            </w:r>
            <w:r w:rsidRPr="6A1BE8BE" w:rsidR="0A4086B8">
              <w:rPr>
                <w:rFonts w:cs="Calibri" w:cstheme="minorAscii"/>
                <w:color w:val="FF0000"/>
              </w:rPr>
              <w:t>.</w:t>
            </w:r>
          </w:p>
        </w:tc>
        <w:tc>
          <w:tcPr>
            <w:tcW w:w="1844" w:type="dxa"/>
            <w:shd w:val="clear" w:color="auto" w:fill="FFFFFF" w:themeFill="background1"/>
            <w:tcMar/>
          </w:tcPr>
          <w:p w:rsidRPr="00885651" w:rsidR="0090645D" w:rsidP="6A1BE8BE" w:rsidRDefault="0090645D" w14:paraId="3D253B8C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="0090645D" w:rsidP="6A1BE8BE" w:rsidRDefault="00F8210E" w14:paraId="04F5180B" w14:textId="77777777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6AE5674C">
              <w:rPr>
                <w:rFonts w:cs="Calibri" w:cstheme="minorAscii"/>
                <w:color w:val="FF0000"/>
                <w:lang w:val="en-US"/>
              </w:rPr>
              <w:t>Muntlig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 xml:space="preserve"> 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>presentasjon</w:t>
            </w:r>
          </w:p>
          <w:p w:rsidR="00F8210E" w:rsidP="6A1BE8BE" w:rsidRDefault="00885651" w14:paraId="48BE4F42" w14:textId="7EA63B4F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6B69A0A4">
              <w:rPr>
                <w:rFonts w:cs="Calibri" w:cstheme="minorAscii"/>
                <w:color w:val="FF0000"/>
                <w:lang w:val="en-US"/>
              </w:rPr>
              <w:t>Uten</w:t>
            </w:r>
            <w:r w:rsidRPr="6A1BE8BE" w:rsidR="6B69A0A4">
              <w:rPr>
                <w:rFonts w:cs="Calibri" w:cstheme="minorAscii"/>
                <w:color w:val="FF0000"/>
                <w:lang w:val="en-US"/>
              </w:rPr>
              <w:t xml:space="preserve"> </w:t>
            </w:r>
            <w:r w:rsidRPr="6A1BE8BE" w:rsidR="6B69A0A4">
              <w:rPr>
                <w:rFonts w:cs="Calibri" w:cstheme="minorAscii"/>
                <w:color w:val="FF0000"/>
                <w:lang w:val="en-US"/>
              </w:rPr>
              <w:t>måloppnåelse</w:t>
            </w:r>
            <w:r w:rsidRPr="6A1BE8BE" w:rsidR="6B69A0A4">
              <w:rPr>
                <w:rFonts w:cs="Calibri" w:cstheme="minorAscii"/>
                <w:color w:val="FF0000"/>
                <w:lang w:val="en-US"/>
              </w:rPr>
              <w:t xml:space="preserve"> </w:t>
            </w:r>
          </w:p>
          <w:p w:rsidR="00F8210E" w:rsidP="6A1BE8BE" w:rsidRDefault="00F8210E" w14:paraId="625E2689" w14:textId="77777777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Pr="00705F8F" w:rsidR="00F8210E" w:rsidP="6A1BE8BE" w:rsidRDefault="00F8210E" w14:paraId="586A3756" w14:textId="47F37862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</w:tc>
      </w:tr>
      <w:tr w:rsidRPr="008C6147" w:rsidR="001A1D83" w:rsidTr="74A9E11F" w14:paraId="7EC53BBF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C50A0C" w:rsidR="001A1D83" w:rsidP="001265ED" w:rsidRDefault="001A1D83" w14:paraId="67B085C3" w14:textId="77777777">
            <w:pPr>
              <w:rPr>
                <w:rFonts w:cstheme="minorHAnsi"/>
                <w:b/>
              </w:rPr>
            </w:pPr>
          </w:p>
          <w:p w:rsidRPr="00C50A0C" w:rsidR="001A1D83" w:rsidP="001265ED" w:rsidRDefault="001A1D83" w14:paraId="7A086EC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308E48BE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  <w:t>Verdigrunnlag:</w:t>
            </w:r>
          </w:p>
          <w:p w:rsidRPr="004B299B" w:rsidR="00F8210E" w:rsidP="6A1BE8BE" w:rsidRDefault="00F8210E" w14:paraId="1FA3C599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>Menneskeverdet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  <w:t xml:space="preserve"> </w:t>
            </w:r>
          </w:p>
          <w:p w:rsidRPr="004B299B" w:rsidR="001A1D83" w:rsidP="6A1BE8BE" w:rsidRDefault="00F8210E" w14:paraId="5D897E75" w14:textId="7EB61B0B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 xml:space="preserve">Identitet og kulturelt 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>mangfold</w:t>
            </w:r>
          </w:p>
        </w:tc>
      </w:tr>
      <w:tr w:rsidR="001A1D83" w:rsidTr="74A9E11F" w14:paraId="0C88D4E0" w14:textId="77777777">
        <w:trPr>
          <w:trHeight w:val="685"/>
        </w:trPr>
        <w:tc>
          <w:tcPr>
            <w:tcW w:w="1139" w:type="dxa"/>
            <w:vMerge/>
            <w:tcMar/>
          </w:tcPr>
          <w:p w:rsidRPr="00F8210E" w:rsidR="001A1D83" w:rsidP="001265ED" w:rsidRDefault="001A1D83" w14:paraId="6F920825" w14:textId="77777777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504F53B9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 xml:space="preserve">Kompetansemål: </w:t>
            </w:r>
          </w:p>
          <w:p w:rsidRPr="004B299B" w:rsidR="001A1D83" w:rsidP="6A1BE8BE" w:rsidRDefault="00162BA8" w14:paraId="6DD5C7AE" w14:textId="77777777" w14:noSpellErr="1">
            <w:pPr>
              <w:pStyle w:val="Listeavsnitt"/>
              <w:numPr>
                <w:ilvl w:val="0"/>
                <w:numId w:val="2"/>
              </w:numPr>
              <w:shd w:val="clear" w:color="auto" w:fill="EEECE1" w:themeFill="background2"/>
              <w:spacing w:after="0" w:afterAutospacing="off"/>
              <w:rPr>
                <w:rStyle w:val="curriculum-goalitem-text"/>
                <w:rFonts w:cs="Calibri" w:cstheme="minorAscii"/>
                <w:b w:val="1"/>
                <w:bCs w:val="1"/>
                <w:color w:val="FF0000"/>
              </w:rPr>
            </w:pPr>
            <w:r w:rsidRPr="6A1BE8BE" w:rsidR="40DD2145">
              <w:rPr>
                <w:rStyle w:val="curriculum-goalitem-text"/>
                <w:rFonts w:cs="Calibri" w:cstheme="minorAscii"/>
                <w:color w:val="FF0000"/>
                <w:shd w:val="clear" w:color="auto" w:fill="EEECE1"/>
              </w:rPr>
              <w:t>Uttrykke seg med flyt og sammenheng med et variert ordforråd og idiomatiske uttrykk tilpasset formål, mottaker og situasjon</w:t>
            </w:r>
          </w:p>
          <w:p w:rsidRPr="004B299B" w:rsidR="00CD1F0B" w:rsidP="6A1BE8BE" w:rsidRDefault="00CD1F0B" w14:paraId="642A02D3" w14:textId="77777777" w14:noSpellErr="1">
            <w:pPr>
              <w:pStyle w:val="Listeavsnitt"/>
              <w:numPr>
                <w:ilvl w:val="0"/>
                <w:numId w:val="2"/>
              </w:numPr>
              <w:shd w:val="clear" w:color="auto" w:fill="EEECE1" w:themeFill="background2"/>
              <w:spacing w:after="0" w:afterAutospacing="off"/>
              <w:rPr>
                <w:rFonts w:eastAsia="Times New Roman" w:cs="Calibri" w:cstheme="minorAscii"/>
                <w:color w:val="FF0000"/>
                <w:lang w:eastAsia="nb-NO"/>
              </w:rPr>
            </w:pPr>
            <w:r w:rsidRPr="6A1BE8BE" w:rsidR="6CDB4509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Utforske</w:t>
            </w:r>
            <w:r w:rsidRPr="6A1BE8BE" w:rsidR="6CDB4509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> og videreformidle innhold i engelskspråklige kulturelle uttrykksformer fra ulike medier knyttet til egne interesser</w:t>
            </w:r>
          </w:p>
          <w:p w:rsidRPr="004B299B" w:rsidR="00CD1F0B" w:rsidP="6A1BE8BE" w:rsidRDefault="00CD1F0B" w14:paraId="0E4BC9C9" w14:textId="45412284" w14:noSpellErr="1">
            <w:pPr>
              <w:pStyle w:val="Listeavsnitt"/>
              <w:numPr>
                <w:ilvl w:val="0"/>
                <w:numId w:val="2"/>
              </w:numPr>
              <w:shd w:val="clear" w:color="auto" w:fill="EEECE1" w:themeFill="background2"/>
              <w:spacing w:after="0" w:afterAutospacing="off"/>
              <w:rPr>
                <w:rFonts w:eastAsia="Times New Roman" w:cs="Calibri" w:cstheme="minorAscii"/>
                <w:color w:val="FF0000"/>
                <w:sz w:val="27"/>
                <w:szCs w:val="27"/>
                <w:shd w:val="clear" w:color="auto" w:fill="FFFFFF"/>
                <w:lang w:eastAsia="nb-NO"/>
              </w:rPr>
            </w:pPr>
            <w:r w:rsidRPr="6A1BE8BE" w:rsidR="6CDB4509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Utforske</w:t>
            </w:r>
            <w:r w:rsidRPr="6A1BE8BE" w:rsidR="6CDB4509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 xml:space="preserve"> og </w:t>
            </w:r>
            <w:r w:rsidRPr="6A1BE8BE" w:rsidR="6CDB4509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beskrive</w:t>
            </w:r>
            <w:r w:rsidRPr="6A1BE8BE" w:rsidR="6CDB4509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> levemåter, tenkesett, kommunikasjonsmønstre og mangfold i den engelskspråklige verden</w:t>
            </w:r>
          </w:p>
        </w:tc>
      </w:tr>
      <w:tr w:rsidR="001A1D83" w:rsidTr="74A9E11F" w14:paraId="1A28A436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A1D83" w:rsidP="001265ED" w:rsidRDefault="001A1D83" w14:paraId="785B5955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637F086A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4B299B" w:rsidR="00CD1F0B" w:rsidP="6A1BE8BE" w:rsidRDefault="00CD1F0B" w14:paraId="2F547B07" w14:textId="77777777" w14:noSpellErr="1">
            <w:pPr>
              <w:spacing w:after="0" w:afterAutospacing="off"/>
              <w:rPr>
                <w:rFonts w:cs="Calibri" w:cstheme="minorAscii"/>
                <w:color w:val="FF0000"/>
              </w:rPr>
            </w:pPr>
            <w:r w:rsidRPr="6A1BE8BE" w:rsidR="6CDB4509">
              <w:rPr>
                <w:rFonts w:cs="Calibri" w:cstheme="minorAscii"/>
                <w:color w:val="FF0000"/>
              </w:rPr>
              <w:t>Kommunikasjon</w:t>
            </w:r>
          </w:p>
          <w:p w:rsidRPr="004B299B" w:rsidR="00CD1F0B" w:rsidP="6A1BE8BE" w:rsidRDefault="00CD1F0B" w14:paraId="570087AB" w14:textId="77777777" w14:noSpellErr="1">
            <w:pPr>
              <w:spacing w:after="0" w:afterAutospacing="off"/>
              <w:rPr>
                <w:rFonts w:cs="Calibri" w:cstheme="minorAscii"/>
                <w:color w:val="FF0000"/>
              </w:rPr>
            </w:pPr>
            <w:r w:rsidRPr="6A1BE8BE" w:rsidR="6CDB4509">
              <w:rPr>
                <w:rFonts w:cs="Calibri" w:cstheme="minorAscii"/>
                <w:color w:val="FF0000"/>
              </w:rPr>
              <w:t>Møte med engelskspråklige tekster</w:t>
            </w:r>
          </w:p>
          <w:p w:rsidRPr="004B299B" w:rsidR="001A1D83" w:rsidP="6A1BE8BE" w:rsidRDefault="00CD1F0B" w14:paraId="1B72B223" w14:textId="69EDB96A" w14:noSpellErr="1">
            <w:pPr>
              <w:spacing w:after="0" w:afterAutospacing="off"/>
              <w:rPr>
                <w:rFonts w:cs="Calibri" w:cstheme="minorAscii"/>
                <w:color w:val="FF0000"/>
                <w:sz w:val="24"/>
                <w:szCs w:val="24"/>
              </w:rPr>
            </w:pPr>
            <w:r w:rsidRPr="6A1BE8BE" w:rsidR="6CDB4509">
              <w:rPr>
                <w:rFonts w:cs="Calibri" w:cstheme="minorAscii"/>
                <w:color w:val="FF0000"/>
              </w:rPr>
              <w:t>Språklæring</w:t>
            </w:r>
          </w:p>
        </w:tc>
      </w:tr>
      <w:tr w:rsidRPr="003B321E" w:rsidR="00BC26CE" w:rsidTr="74A9E11F" w14:paraId="422C6C18" w14:textId="77777777">
        <w:tc>
          <w:tcPr>
            <w:tcW w:w="1139" w:type="dxa"/>
            <w:shd w:val="clear" w:color="auto" w:fill="EEECE1" w:themeFill="background2"/>
            <w:tcMar/>
          </w:tcPr>
          <w:p w:rsidRPr="003B321E" w:rsidR="00BC26CE" w:rsidP="00BC26CE" w:rsidRDefault="00BC26CE" w14:paraId="22CAD2BB" w14:textId="194B6154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4B299B" w:rsidR="00BC26CE" w:rsidP="6A1BE8BE" w:rsidRDefault="00BC26CE" w14:paraId="44893812" w14:textId="0F3165C9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5D64AA8E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BC26CE" w:rsidP="6A1BE8BE" w:rsidRDefault="00BC26CE" w14:paraId="31E6961E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5D64AA8E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3B321E" w:rsidR="00BC26CE" w:rsidP="6A1BE8BE" w:rsidRDefault="00BC26CE" w14:paraId="5F38DD7C" w14:textId="6FFC0206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BC26CE" w:rsidP="6A1BE8BE" w:rsidRDefault="00BC26CE" w14:paraId="2395BACF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E326CF" w:rsidR="0090645D" w:rsidTr="74A9E11F" w14:paraId="4D6A336D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90645D" w:rsidP="0064274B" w:rsidRDefault="0090645D" w14:paraId="7BE191C7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</w:p>
          <w:p w:rsidRPr="003B321E" w:rsidR="0090645D" w:rsidP="0064274B" w:rsidRDefault="007817F7" w14:paraId="11FE605F" w14:textId="0CF653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90645D">
              <w:rPr>
                <w:rFonts w:cstheme="minorHAnsi"/>
                <w:b/>
              </w:rPr>
              <w:t>-7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Pr="003B321E" w:rsidR="0090645D" w:rsidP="6A1BE8BE" w:rsidRDefault="0090645D" w14:paraId="3D4B1EE4" w14:textId="4C309C25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Teenage Life</w:t>
            </w:r>
          </w:p>
          <w:p w:rsidRPr="003B321E" w:rsidR="0090645D" w:rsidP="6A1BE8BE" w:rsidRDefault="0090645D" w14:paraId="6A97CEF3" w14:textId="77777777" w14:noSpellErr="1">
            <w:pPr>
              <w:jc w:val="right"/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3B321E" w:rsidR="0090645D" w:rsidP="6A1BE8BE" w:rsidRDefault="0090645D" w14:paraId="66C3E172" w14:textId="05ECDAF0" w14:noSpellErr="1">
            <w:pPr>
              <w:jc w:val="right"/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8364" w:type="dxa"/>
            <w:gridSpan w:val="3"/>
            <w:shd w:val="clear" w:color="auto" w:fill="FFFFFF" w:themeFill="background1"/>
            <w:tcMar/>
          </w:tcPr>
          <w:p w:rsidRPr="00744748" w:rsidR="00F66BB5" w:rsidP="6A1BE8BE" w:rsidRDefault="0090645D" w14:paraId="4FCD3226" w14:textId="782F95AC">
            <w:pPr>
              <w:spacing w:line="360" w:lineRule="auto"/>
              <w:rPr>
                <w:rFonts w:cs="Calibri" w:cstheme="minorAscii"/>
                <w:b w:val="1"/>
                <w:bCs w:val="1"/>
                <w:color w:val="FF0000"/>
                <w:lang w:val="en-US"/>
              </w:rPr>
            </w:pP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Uke 6 – 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planlegge</w:t>
            </w:r>
            <w:r w:rsidRPr="6A1BE8BE" w:rsidR="40DD2145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s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</w:t>
            </w:r>
            <w:r w:rsidRPr="6A1BE8BE" w:rsidR="0090645D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høst</w:t>
            </w:r>
          </w:p>
          <w:p w:rsidR="007F400F" w:rsidP="6A1BE8BE" w:rsidRDefault="007F400F" w14:paraId="050F47C7" w14:textId="77777777" w14:noSpellErr="1">
            <w:pPr>
              <w:spacing w:line="360" w:lineRule="auto"/>
              <w:rPr>
                <w:rFonts w:cs="Calibri" w:cstheme="minorAscii"/>
                <w:color w:val="FF0000"/>
                <w:lang w:val="en-US"/>
              </w:rPr>
            </w:pPr>
            <w:r w:rsidRPr="6A1BE8BE" w:rsidR="007F400F">
              <w:rPr>
                <w:rFonts w:cs="Calibri" w:cstheme="minorAscii"/>
                <w:color w:val="FF0000"/>
                <w:lang w:val="en-US"/>
              </w:rPr>
              <w:t>Song analysis – “Daphne Blue» - T</w:t>
            </w:r>
            <w:r w:rsidRPr="6A1BE8BE" w:rsidR="007F400F">
              <w:rPr>
                <w:rFonts w:cs="Calibri" w:cstheme="minorAscii"/>
                <w:color w:val="FF0000"/>
                <w:lang w:val="en-US"/>
              </w:rPr>
              <w:t xml:space="preserve">he Band Camino </w:t>
            </w:r>
          </w:p>
          <w:p w:rsidRPr="007A1F64" w:rsidR="007F400F" w:rsidP="6A1BE8BE" w:rsidRDefault="007F400F" w14:paraId="39BFC983" w14:textId="6637727A" w14:noSpellErr="1">
            <w:pPr>
              <w:spacing w:line="360" w:lineRule="auto"/>
              <w:rPr>
                <w:rFonts w:cs="Calibri" w:cstheme="minorAscii"/>
                <w:color w:val="FF0000"/>
                <w:lang w:val="en-US"/>
              </w:rPr>
            </w:pPr>
            <w:r w:rsidRPr="6A1BE8BE" w:rsidR="007F400F">
              <w:rPr>
                <w:rFonts w:cs="Calibri" w:cstheme="minorAscii"/>
                <w:color w:val="FF0000"/>
                <w:lang w:val="en-US"/>
              </w:rPr>
              <w:t>Work with idioms</w:t>
            </w:r>
          </w:p>
          <w:p w:rsidRPr="00F8210E" w:rsidR="004114E6" w:rsidP="6A1BE8BE" w:rsidRDefault="00AC06D7" w14:paraId="2DF9283B" w14:textId="4145C4A9">
            <w:pPr>
              <w:spacing w:line="360" w:lineRule="auto"/>
              <w:rPr>
                <w:rFonts w:cs="Calibri" w:cstheme="minorAscii"/>
                <w:color w:val="FF0000"/>
              </w:rPr>
            </w:pPr>
            <w:r w:rsidRPr="6A1BE8BE" w:rsidR="34BEE02A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Uke 7</w:t>
            </w:r>
            <w:r w:rsidRPr="6A1BE8BE" w:rsidR="34BEE02A">
              <w:rPr>
                <w:rFonts w:cs="Calibri" w:cstheme="minorAscii"/>
                <w:color w:val="FF0000"/>
                <w:lang w:val="en-US"/>
              </w:rPr>
              <w:t>: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 xml:space="preserve"> 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>Jepordy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 xml:space="preserve"> 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>en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 xml:space="preserve"> 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>tekst</w:t>
            </w:r>
            <w:r w:rsidRPr="6A1BE8BE" w:rsidR="6AE5674C">
              <w:rPr>
                <w:rFonts w:cs="Calibri" w:cstheme="minorAscii"/>
                <w:color w:val="FF0000"/>
                <w:lang w:val="en-US"/>
              </w:rPr>
              <w:t xml:space="preserve">. </w:t>
            </w:r>
            <w:r w:rsidRPr="6A1BE8BE" w:rsidR="6AE5674C">
              <w:rPr>
                <w:rFonts w:cs="Calibri" w:cstheme="minorAscii"/>
                <w:color w:val="FF0000"/>
              </w:rPr>
              <w:t xml:space="preserve">2 grupper en spm. </w:t>
            </w:r>
            <w:r w:rsidRPr="6A1BE8BE" w:rsidR="6AE5674C">
              <w:rPr>
                <w:rFonts w:cs="Calibri" w:cstheme="minorAscii"/>
                <w:color w:val="FF0000"/>
              </w:rPr>
              <w:t xml:space="preserve">En pugge. </w:t>
            </w:r>
            <w:r w:rsidRPr="6A1BE8BE" w:rsidR="6AE5674C">
              <w:rPr>
                <w:rFonts w:cs="Calibri" w:cstheme="minorAscii"/>
                <w:color w:val="FF0000"/>
              </w:rPr>
              <w:t>Show i slutten av uke</w:t>
            </w:r>
            <w:r w:rsidRPr="6A1BE8BE" w:rsidR="6AE5674C">
              <w:rPr>
                <w:rFonts w:cs="Calibri" w:cstheme="minorAscii"/>
                <w:color w:val="FF0000"/>
              </w:rPr>
              <w:t xml:space="preserve"> 7</w:t>
            </w:r>
          </w:p>
          <w:p w:rsidRPr="00CE4559" w:rsidR="0090645D" w:rsidP="6A1BE8BE" w:rsidRDefault="00744748" w14:paraId="1C79F2CA" w14:textId="751A916E">
            <w:pPr>
              <w:spacing w:line="360" w:lineRule="auto"/>
              <w:rPr>
                <w:rFonts w:cs="Calibri" w:cstheme="minorAscii"/>
                <w:color w:val="FF0000"/>
              </w:rPr>
            </w:pPr>
            <w:r w:rsidRPr="6A1BE8BE" w:rsidR="4828939A">
              <w:rPr>
                <w:rFonts w:cs="Calibri" w:cstheme="minorAscii"/>
                <w:color w:val="FF0000"/>
              </w:rPr>
              <w:t xml:space="preserve">Song </w:t>
            </w:r>
            <w:r w:rsidRPr="6A1BE8BE" w:rsidR="4828939A">
              <w:rPr>
                <w:rFonts w:cs="Calibri" w:cstheme="minorAscii"/>
                <w:color w:val="FF0000"/>
              </w:rPr>
              <w:t>translation</w:t>
            </w:r>
            <w:r w:rsidRPr="6A1BE8BE" w:rsidR="4828939A">
              <w:rPr>
                <w:rFonts w:cs="Calibri" w:cstheme="minorAscii"/>
                <w:color w:val="FF0000"/>
              </w:rPr>
              <w:t xml:space="preserve">: </w:t>
            </w:r>
            <w:r w:rsidRPr="6A1BE8BE" w:rsidR="4828939A">
              <w:rPr>
                <w:rFonts w:cs="Calibri" w:cstheme="minorAscii"/>
                <w:color w:val="FF0000"/>
              </w:rPr>
              <w:t>Youngr</w:t>
            </w:r>
            <w:r w:rsidRPr="6A1BE8BE" w:rsidR="4828939A">
              <w:rPr>
                <w:rFonts w:cs="Calibri" w:cstheme="minorAscii"/>
                <w:color w:val="FF0000"/>
              </w:rPr>
              <w:t xml:space="preserve"> – ’93 </w:t>
            </w:r>
          </w:p>
        </w:tc>
        <w:tc>
          <w:tcPr>
            <w:tcW w:w="1844" w:type="dxa"/>
            <w:shd w:val="clear" w:color="auto" w:fill="FFFFFF" w:themeFill="background1"/>
            <w:tcMar/>
          </w:tcPr>
          <w:p w:rsidR="0090645D" w:rsidP="6A1BE8BE" w:rsidRDefault="00F8210E" w14:paraId="44ED71C6" w14:textId="75372914" w14:noSpellErr="1">
            <w:pPr>
              <w:rPr>
                <w:rFonts w:cs="Calibri" w:cstheme="minorAscii"/>
                <w:color w:val="FF0000"/>
              </w:rPr>
            </w:pPr>
            <w:r w:rsidRPr="6A1BE8BE" w:rsidR="6AE5674C">
              <w:rPr>
                <w:rFonts w:cs="Calibri" w:cstheme="minorAscii"/>
                <w:color w:val="FF0000"/>
              </w:rPr>
              <w:t>Skriftlig vurdering</w:t>
            </w:r>
          </w:p>
          <w:p w:rsidRPr="00CE4559" w:rsidR="00F8210E" w:rsidP="6A1BE8BE" w:rsidRDefault="00F8210E" w14:paraId="7B01F5AA" w14:textId="5699AB81" w14:noSpellErr="1">
            <w:pPr>
              <w:rPr>
                <w:rFonts w:cs="Calibri" w:cstheme="minorAscii"/>
                <w:color w:val="FF0000"/>
              </w:rPr>
            </w:pPr>
            <w:r w:rsidRPr="6A1BE8BE" w:rsidR="6AE5674C">
              <w:rPr>
                <w:rFonts w:cs="Calibri" w:cstheme="minorAscii"/>
                <w:color w:val="FF0000"/>
              </w:rPr>
              <w:t>Godkjent ikke Godkjent</w:t>
            </w:r>
          </w:p>
          <w:p w:rsidRPr="00CE4559" w:rsidR="0090645D" w:rsidP="6A1BE8BE" w:rsidRDefault="0090645D" w14:paraId="04F2ED32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CE4559" w:rsidR="0090645D" w:rsidP="6A1BE8BE" w:rsidRDefault="0090645D" w14:paraId="016790E1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CE4559" w:rsidR="0090645D" w:rsidP="6A1BE8BE" w:rsidRDefault="0090645D" w14:paraId="1465B1F0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CE4559" w:rsidR="0090645D" w:rsidP="6A1BE8BE" w:rsidRDefault="0090645D" w14:paraId="0D63EC3A" w14:textId="07D8D242" w14:noSpellErr="1">
            <w:pPr>
              <w:rPr>
                <w:rFonts w:cs="Calibri" w:cstheme="minorAscii"/>
                <w:color w:val="FF0000"/>
              </w:rPr>
            </w:pPr>
          </w:p>
        </w:tc>
      </w:tr>
      <w:tr w:rsidRPr="006A4B21" w:rsidR="004F52D0" w:rsidTr="74A9E11F" w14:paraId="79D5FDA2" w14:textId="77777777">
        <w:trPr>
          <w:trHeight w:val="584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4F52D0" w:rsidP="00BC26CE" w:rsidRDefault="004F52D0" w14:paraId="0FE4F34C" w14:textId="7A61B2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ke </w:t>
            </w:r>
            <w:r w:rsidR="007A1F64">
              <w:rPr>
                <w:rFonts w:cstheme="minorHAnsi"/>
                <w:b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="004F52D0" w:rsidP="6A1BE8BE" w:rsidRDefault="004F52D0" w14:paraId="77E46947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20663DA1">
              <w:rPr>
                <w:rFonts w:cs="Calibri" w:cstheme="minorAscii"/>
                <w:b w:val="1"/>
                <w:bCs w:val="1"/>
                <w:color w:val="FF0000"/>
              </w:rPr>
              <w:t>Uke 9 – Grammatikk og diverse</w:t>
            </w:r>
          </w:p>
          <w:p w:rsidRPr="003B321E" w:rsidR="004F52D0" w:rsidP="6A1BE8BE" w:rsidRDefault="004F52D0" w14:paraId="5D566F8B" w14:textId="11111B2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3829" w:type="dxa"/>
            <w:shd w:val="clear" w:color="auto" w:fill="FFFFFF" w:themeFill="background1"/>
            <w:tcMar/>
          </w:tcPr>
          <w:p w:rsidR="004F52D0" w:rsidP="6A1BE8BE" w:rsidRDefault="004F52D0" w14:paraId="61627D99" w14:textId="77777777" w14:noSpellErr="1">
            <w:pPr>
              <w:rPr>
                <w:rFonts w:cs="Calibri" w:cstheme="minorAscii"/>
                <w:color w:val="FF0000"/>
              </w:rPr>
            </w:pPr>
          </w:p>
          <w:p w:rsidR="00F35A9D" w:rsidP="6A1BE8BE" w:rsidRDefault="00F35A9D" w14:paraId="373AA5C9" w14:textId="77777777" w14:noSpellErr="1">
            <w:pPr>
              <w:rPr>
                <w:rFonts w:cs="Calibri" w:cstheme="minorAscii"/>
                <w:color w:val="FF0000"/>
              </w:rPr>
            </w:pPr>
          </w:p>
          <w:p w:rsidR="00F35A9D" w:rsidP="6A1BE8BE" w:rsidRDefault="00F35A9D" w14:paraId="58020588" w14:textId="5FF6E044" w14:noSpellErr="1">
            <w:pPr>
              <w:rPr>
                <w:rFonts w:cs="Calibri" w:cstheme="minorAscii"/>
                <w:color w:val="FF0000"/>
              </w:rPr>
            </w:pPr>
          </w:p>
        </w:tc>
        <w:tc>
          <w:tcPr>
            <w:tcW w:w="4535" w:type="dxa"/>
            <w:gridSpan w:val="2"/>
            <w:shd w:val="clear" w:color="auto" w:fill="FFFFFF" w:themeFill="background1"/>
            <w:tcMar/>
          </w:tcPr>
          <w:p w:rsidRPr="00590063" w:rsidR="004F52D0" w:rsidP="6A1BE8BE" w:rsidRDefault="004F52D0" w14:paraId="609B0AAC" w14:textId="77777777" w14:noSpellErr="1">
            <w:pPr>
              <w:rPr>
                <w:rFonts w:cs="Calibri" w:cstheme="minorAscii"/>
                <w:color w:val="FF0000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Pr="00590063" w:rsidR="00F8210E" w:rsidP="6A1BE8BE" w:rsidRDefault="00F8210E" w14:paraId="36F54146" w14:textId="60A0F9FC" w14:noSpellErr="1">
            <w:pPr>
              <w:rPr>
                <w:rFonts w:cs="Calibri" w:cstheme="minorAscii"/>
                <w:color w:val="FF0000"/>
              </w:rPr>
            </w:pPr>
            <w:r w:rsidRPr="6A1BE8BE" w:rsidR="6AE5674C">
              <w:rPr>
                <w:rFonts w:cs="Calibri" w:cstheme="minorAscii"/>
                <w:color w:val="FF0000"/>
              </w:rPr>
              <w:t>Vurdering uformell oppgaveark.</w:t>
            </w:r>
          </w:p>
        </w:tc>
      </w:tr>
      <w:tr w:rsidRPr="00C50A0C" w:rsidR="001A1D83" w:rsidTr="74A9E11F" w14:paraId="25080EA6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C50A0C" w:rsidR="001A1D83" w:rsidP="001265ED" w:rsidRDefault="001A1D83" w14:paraId="5D343355" w14:textId="77777777">
            <w:pPr>
              <w:rPr>
                <w:rFonts w:cstheme="minorHAnsi"/>
                <w:b/>
              </w:rPr>
            </w:pPr>
          </w:p>
          <w:p w:rsidRPr="00C50A0C" w:rsidR="001A1D83" w:rsidP="001265ED" w:rsidRDefault="001A1D83" w14:paraId="36A234C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07D045B0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Verdigrunnlag:</w:t>
            </w:r>
          </w:p>
          <w:p w:rsidRPr="004B299B" w:rsidR="00F8210E" w:rsidP="6A1BE8BE" w:rsidRDefault="00F8210E" w14:paraId="21DD784C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Kritisk tenkning og etisk bevissthet</w:t>
            </w:r>
          </w:p>
          <w:p w:rsidRPr="004B299B" w:rsidR="001A1D83" w:rsidP="6A1BE8BE" w:rsidRDefault="00F8210E" w14:paraId="5C0E20AA" w14:textId="1791DC79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Respekt for naturen og miljøbevissthet</w:t>
            </w:r>
          </w:p>
        </w:tc>
      </w:tr>
      <w:tr w:rsidR="001A1D83" w:rsidTr="74A9E11F" w14:paraId="7F4471D0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A1D83" w:rsidP="001265ED" w:rsidRDefault="001A1D83" w14:paraId="4126B791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055D1789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 xml:space="preserve">Kompetansemål: </w:t>
            </w:r>
          </w:p>
          <w:p w:rsidRPr="004B299B" w:rsidR="0064274B" w:rsidP="6A1BE8BE" w:rsidRDefault="0064274B" w14:paraId="1155AF29" w14:textId="77777777" w14:noSpellErr="1">
            <w:pPr>
              <w:pStyle w:val="curriculum-goal"/>
              <w:numPr>
                <w:ilvl w:val="0"/>
                <w:numId w:val="1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</w:rPr>
            </w:pPr>
            <w:r w:rsidRPr="6A1BE8BE" w:rsidR="326E0A33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</w:rPr>
              <w:t>Lese sakprosatekster og vurdere hvor pålitelige kildene er</w:t>
            </w:r>
          </w:p>
          <w:p w:rsidRPr="004B299B" w:rsidR="001A1D83" w:rsidP="6A1BE8BE" w:rsidRDefault="0064274B" w14:paraId="142BB409" w14:textId="77777777" w14:noSpellErr="1">
            <w:pPr>
              <w:pStyle w:val="Listeavsnitt"/>
              <w:numPr>
                <w:ilvl w:val="0"/>
                <w:numId w:val="1"/>
              </w:numPr>
              <w:shd w:val="clear" w:color="auto" w:fill="EEECE1" w:themeFill="background2"/>
              <w:spacing w:after="0" w:afterAutospacing="off"/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326E0A33">
              <w:rPr>
                <w:rFonts w:cs="Calibri" w:cstheme="minorAscii"/>
                <w:color w:val="FF0000"/>
                <w:shd w:val="clear" w:color="auto" w:fill="EEECE1"/>
              </w:rPr>
              <w:t>Bruke kilder på en kritisk og etterrettelig måte</w:t>
            </w:r>
          </w:p>
          <w:p w:rsidRPr="004B299B" w:rsidR="00136885" w:rsidP="6A1BE8BE" w:rsidRDefault="0012790A" w14:paraId="5F5C9EC9" w14:textId="4C7006B8" w14:noSpellErr="1">
            <w:pPr>
              <w:pStyle w:val="Listeavsnitt"/>
              <w:numPr>
                <w:ilvl w:val="0"/>
                <w:numId w:val="1"/>
              </w:numPr>
              <w:shd w:val="clear" w:color="auto" w:fill="EEECE1" w:themeFill="background2"/>
              <w:spacing w:after="0" w:afterAutospacing="off"/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4A27FE32">
              <w:rPr>
                <w:rFonts w:cs="Calibri" w:cstheme="minorAscii"/>
                <w:color w:val="FF0000"/>
                <w:shd w:val="clear" w:color="auto" w:fill="EEECE1"/>
              </w:rPr>
              <w:t>L</w:t>
            </w:r>
            <w:r w:rsidRPr="6A1BE8BE" w:rsidR="54E81ABD">
              <w:rPr>
                <w:rFonts w:cs="Calibri" w:cstheme="minorAscii"/>
                <w:color w:val="FF0000"/>
                <w:shd w:val="clear" w:color="auto" w:fill="EEECE1"/>
              </w:rPr>
              <w:t>ese, diskutere og videreformidle innhold fra ulike typer tekster, inkludert selvvalgte tekster</w:t>
            </w:r>
          </w:p>
        </w:tc>
      </w:tr>
      <w:tr w:rsidR="001A1D83" w:rsidTr="74A9E11F" w14:paraId="6E0E666C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A1D83" w:rsidP="001265ED" w:rsidRDefault="001A1D83" w14:paraId="7FCF2EDF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A1D83" w:rsidP="6A1BE8BE" w:rsidRDefault="001A1D83" w14:paraId="4A461A05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5BB11A0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4B299B" w:rsidR="001A1D83" w:rsidP="6A1BE8BE" w:rsidRDefault="00F8210E" w14:paraId="7E611924" w14:textId="21AD6767" w14:noSpellErr="1">
            <w:pPr>
              <w:pStyle w:val="curriculum-goal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Møte med engelsk-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språklige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tekster</w:t>
            </w:r>
          </w:p>
        </w:tc>
      </w:tr>
      <w:tr w:rsidRPr="003B321E" w:rsidR="00BC26CE" w:rsidTr="74A9E11F" w14:paraId="50F0A757" w14:textId="77777777">
        <w:tc>
          <w:tcPr>
            <w:tcW w:w="1139" w:type="dxa"/>
            <w:shd w:val="clear" w:color="auto" w:fill="EEECE1" w:themeFill="background2"/>
            <w:tcMar/>
          </w:tcPr>
          <w:p w:rsidRPr="003B321E" w:rsidR="00BC26CE" w:rsidP="00BC26CE" w:rsidRDefault="00BC26CE" w14:paraId="3E37878A" w14:textId="38DEE60F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4B299B" w:rsidR="00BC26CE" w:rsidP="6A1BE8BE" w:rsidRDefault="00BC26CE" w14:paraId="7EEDEBCF" w14:textId="2D7463E6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5D64AA8E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BC26CE" w:rsidP="6A1BE8BE" w:rsidRDefault="00BC26CE" w14:paraId="57C5E88A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5D64AA8E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3B321E" w:rsidR="00BC26CE" w:rsidP="6A1BE8BE" w:rsidRDefault="00BC26CE" w14:paraId="087C703E" w14:textId="7619D323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BC26CE" w:rsidP="6A1BE8BE" w:rsidRDefault="00BC26CE" w14:paraId="28EAC0BC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D64AA8E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131B02" w:rsidR="0090645D" w:rsidTr="74A9E11F" w14:paraId="224ADF87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90645D" w:rsidP="0064274B" w:rsidRDefault="0090645D" w14:paraId="5A2CB11A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</w:p>
          <w:p w:rsidRPr="003B321E" w:rsidR="0090645D" w:rsidP="0064274B" w:rsidRDefault="0090645D" w14:paraId="15C409D3" w14:textId="3C66F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1</w:t>
            </w:r>
            <w:r w:rsidR="00131B02">
              <w:rPr>
                <w:rFonts w:cstheme="minorHAnsi"/>
                <w:b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Pr="000A425A" w:rsidR="0090645D" w:rsidP="6A1BE8BE" w:rsidRDefault="0084194F" w14:paraId="5F194F7C" w14:textId="27269905" w14:noSpellErr="1">
            <w:pPr>
              <w:rPr>
                <w:rFonts w:cs="Calibri" w:cstheme="minorAscii"/>
                <w:b w:val="1"/>
                <w:bCs w:val="1"/>
                <w:color w:val="FF0000"/>
                <w:lang w:val="en-US"/>
              </w:rPr>
            </w:pPr>
            <w:r w:rsidRPr="6A1BE8BE" w:rsidR="67E63525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Fact</w:t>
            </w:r>
            <w:r w:rsidRPr="6A1BE8BE" w:rsidR="07D4FB98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>s</w:t>
            </w:r>
            <w:r w:rsidRPr="6A1BE8BE" w:rsidR="67E63525">
              <w:rPr>
                <w:rFonts w:cs="Calibri" w:cstheme="minorAscii"/>
                <w:b w:val="1"/>
                <w:bCs w:val="1"/>
                <w:color w:val="FF0000"/>
                <w:lang w:val="en-US"/>
              </w:rPr>
              <w:t xml:space="preserve"> &amp; Fiction</w:t>
            </w:r>
          </w:p>
          <w:p w:rsidRPr="000A425A" w:rsidR="0090645D" w:rsidP="6A1BE8BE" w:rsidRDefault="0090645D" w14:paraId="6E6CED1D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US"/>
              </w:rPr>
            </w:pPr>
          </w:p>
          <w:p w:rsidRPr="00080873" w:rsidR="00080873" w:rsidP="6A1BE8BE" w:rsidRDefault="00080873" w14:paraId="26EC7F2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</w:pP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Be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able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 to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find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news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 from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different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sources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>.</w:t>
            </w:r>
            <w:r w:rsidRPr="6A1BE8BE" w:rsidR="012A6C87">
              <w:rPr>
                <w:rStyle w:val="eop"/>
                <w:rFonts w:ascii="Calibri Light" w:hAnsi="Calibri Light" w:cs="Calibri Light"/>
                <w:color w:val="FF0000"/>
                <w:lang w:val="en-GB"/>
              </w:rPr>
              <w:t> </w:t>
            </w:r>
          </w:p>
          <w:p w:rsidR="00514C06" w:rsidP="6A1BE8BE" w:rsidRDefault="00514C06" w14:paraId="1B3D4FD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</w:pPr>
          </w:p>
          <w:p w:rsidRPr="00080873" w:rsidR="00080873" w:rsidP="6A1BE8BE" w:rsidRDefault="00080873" w14:paraId="59D7F661" w14:textId="362742E0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  <w:lang w:val="en-GB"/>
              </w:rPr>
            </w:pP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Be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able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 to </w:t>
            </w:r>
            <w:r w:rsidRPr="6A1BE8BE" w:rsidR="012A6C87">
              <w:rPr>
                <w:rStyle w:val="spellingerror"/>
                <w:rFonts w:ascii="Calibri Light" w:hAnsi="Calibri Light" w:cs="Calibri Light"/>
                <w:color w:val="FF0000"/>
                <w:lang w:val="en-GB"/>
              </w:rPr>
              <w:t>distinguish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 xml:space="preserve"> opinions from </w:t>
            </w:r>
            <w:r w:rsidRPr="6A1BE8BE" w:rsidR="012A6C87">
              <w:rPr>
                <w:rStyle w:val="normaltextrun"/>
                <w:rFonts w:ascii="Calibri Light" w:hAnsi="Calibri Light" w:cs="Calibri Light"/>
                <w:color w:val="FF0000"/>
                <w:lang w:val="en-GB"/>
              </w:rPr>
              <w:t>facts</w:t>
            </w:r>
            <w:r w:rsidRPr="6A1BE8BE" w:rsidR="012A6C87">
              <w:rPr>
                <w:rStyle w:val="eop"/>
                <w:rFonts w:ascii="Calibri Light" w:hAnsi="Calibri Light" w:cs="Calibri Light"/>
                <w:color w:val="FF0000"/>
                <w:lang w:val="en-GB"/>
              </w:rPr>
              <w:t> </w:t>
            </w:r>
          </w:p>
          <w:p w:rsidRPr="00080873" w:rsidR="0090645D" w:rsidP="6A1BE8BE" w:rsidRDefault="0090645D" w14:paraId="719B58B8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088E48B2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4B002471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38BD3B62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4EB3EE73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205FBBBF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38E60956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  <w:p w:rsidRPr="00080873" w:rsidR="0090645D" w:rsidP="6A1BE8BE" w:rsidRDefault="0090645D" w14:paraId="1CB9A7C4" w14:textId="13B243F7" w14:noSpellErr="1">
            <w:pPr>
              <w:rPr>
                <w:rFonts w:cs="Calibri" w:cstheme="minorAscii"/>
                <w:b w:val="1"/>
                <w:bCs w:val="1"/>
                <w:color w:val="FF0000"/>
                <w:lang w:val="en-GB"/>
              </w:rPr>
            </w:pPr>
          </w:p>
        </w:tc>
        <w:tc>
          <w:tcPr>
            <w:tcW w:w="8364" w:type="dxa"/>
            <w:gridSpan w:val="3"/>
            <w:shd w:val="clear" w:color="auto" w:fill="FFFFFF" w:themeFill="background1"/>
            <w:tcMar/>
          </w:tcPr>
          <w:p w:rsidR="0090645D" w:rsidP="6A1BE8BE" w:rsidRDefault="0090645D" w14:paraId="4F00FBB2" w14:textId="77777777">
            <w:pPr>
              <w:rPr>
                <w:rFonts w:cs="Calibri" w:cstheme="minorAscii"/>
                <w:color w:val="FF0000"/>
              </w:rPr>
            </w:pPr>
            <w:r w:rsidRPr="6A1BE8BE" w:rsidR="0090645D">
              <w:rPr>
                <w:rFonts w:cs="Calibri" w:cstheme="minorAscii"/>
                <w:color w:val="FF0000"/>
              </w:rPr>
              <w:t>Kildekritikk/</w:t>
            </w:r>
            <w:r w:rsidRPr="6A1BE8BE" w:rsidR="0090645D">
              <w:rPr>
                <w:rFonts w:cs="Calibri" w:cstheme="minorAscii"/>
                <w:color w:val="FF0000"/>
              </w:rPr>
              <w:t>news</w:t>
            </w:r>
            <w:r w:rsidRPr="6A1BE8BE" w:rsidR="0090645D">
              <w:rPr>
                <w:rFonts w:cs="Calibri" w:cstheme="minorAscii"/>
                <w:color w:val="FF0000"/>
              </w:rPr>
              <w:t>/</w:t>
            </w:r>
            <w:r w:rsidRPr="6A1BE8BE" w:rsidR="0090645D">
              <w:rPr>
                <w:rFonts w:cs="Calibri" w:cstheme="minorAscii"/>
                <w:color w:val="FF0000"/>
              </w:rPr>
              <w:t>fake</w:t>
            </w:r>
            <w:r w:rsidRPr="6A1BE8BE" w:rsidR="0090645D">
              <w:rPr>
                <w:rFonts w:cs="Calibri" w:cstheme="minorAscii"/>
                <w:color w:val="FF0000"/>
              </w:rPr>
              <w:t xml:space="preserve"> </w:t>
            </w:r>
            <w:r w:rsidRPr="6A1BE8BE" w:rsidR="0090645D">
              <w:rPr>
                <w:rFonts w:cs="Calibri" w:cstheme="minorAscii"/>
                <w:color w:val="FF0000"/>
              </w:rPr>
              <w:t>news</w:t>
            </w:r>
            <w:r w:rsidRPr="6A1BE8BE" w:rsidR="0090645D">
              <w:rPr>
                <w:rFonts w:cs="Calibri" w:cstheme="minorAscii"/>
                <w:color w:val="FF0000"/>
              </w:rPr>
              <w:t>:</w:t>
            </w:r>
          </w:p>
          <w:p w:rsidR="00396EDC" w:rsidP="6A1BE8BE" w:rsidRDefault="001265ED" w14:paraId="2E17C158" w14:textId="5FEF5C85" w14:noSpellErr="1">
            <w:pPr>
              <w:spacing w:line="360" w:lineRule="auto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hyperlink r:id="R12c0a6b92d844b54">
              <w:r w:rsidRPr="6A1BE8BE" w:rsidR="0090645D">
                <w:rPr>
                  <w:rStyle w:val="Hyperkobling"/>
                  <w:rFonts w:ascii="Calibri" w:hAnsi="Calibri" w:eastAsia="Calibri" w:cs="Calibri"/>
                  <w:color w:val="FF0000"/>
                  <w:sz w:val="24"/>
                  <w:szCs w:val="24"/>
                </w:rPr>
                <w:t>https://www.bbc.co.uk/teach/fake-news-teacher-resources/zfv7kty</w:t>
              </w:r>
            </w:hyperlink>
            <w:r w:rsidRPr="6A1BE8BE" w:rsidR="0090645D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  <w:p w:rsidR="004114E6" w:rsidP="6A1BE8BE" w:rsidRDefault="004114E6" w14:paraId="72289711" w14:textId="77777777" w14:noSpellErr="1">
            <w:pPr>
              <w:spacing w:line="360" w:lineRule="auto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="0090645D" w:rsidP="6A1BE8BE" w:rsidRDefault="004114E6" w14:paraId="6A1FA982" w14:textId="4248267F">
            <w:pPr>
              <w:spacing w:line="360" w:lineRule="auto"/>
              <w:rPr>
                <w:rFonts w:cs="Calibri" w:cstheme="minorAscii"/>
                <w:color w:val="FF0000"/>
                <w:lang w:val="en-US"/>
              </w:rPr>
            </w:pPr>
            <w:r w:rsidRPr="6A1BE8BE" w:rsidR="4421C837">
              <w:rPr>
                <w:rFonts w:cs="Calibri" w:cstheme="minorAscii"/>
                <w:color w:val="FF0000"/>
                <w:lang w:val="en-US"/>
              </w:rPr>
              <w:t>«Why Teens Need t</w:t>
            </w:r>
            <w:r w:rsidRPr="6A1BE8BE" w:rsidR="4421C837">
              <w:rPr>
                <w:rFonts w:cs="Calibri" w:cstheme="minorAscii"/>
                <w:color w:val="FF0000"/>
                <w:lang w:val="en-US"/>
              </w:rPr>
              <w:t xml:space="preserve">o Disconnect from Social Media” – </w:t>
            </w:r>
            <w:r w:rsidRPr="6A1BE8BE" w:rsidR="4421C837">
              <w:rPr>
                <w:rFonts w:cs="Calibri" w:cstheme="minorAscii"/>
                <w:color w:val="FF0000"/>
                <w:lang w:val="en-US"/>
              </w:rPr>
              <w:t>Cappelen</w:t>
            </w:r>
            <w:r w:rsidRPr="6A1BE8BE" w:rsidR="4421C837">
              <w:rPr>
                <w:rFonts w:cs="Calibri" w:cstheme="minorAscii"/>
                <w:color w:val="FF0000"/>
                <w:lang w:val="en-US"/>
              </w:rPr>
              <w:t xml:space="preserve"> </w:t>
            </w:r>
            <w:r w:rsidRPr="6A1BE8BE" w:rsidR="4421C837">
              <w:rPr>
                <w:rFonts w:cs="Calibri" w:cstheme="minorAscii"/>
                <w:color w:val="FF0000"/>
                <w:lang w:val="en-US"/>
              </w:rPr>
              <w:t>Damm</w:t>
            </w:r>
            <w:r w:rsidRPr="6A1BE8BE" w:rsidR="4421C837">
              <w:rPr>
                <w:rFonts w:cs="Calibri" w:cstheme="minorAscii"/>
                <w:color w:val="FF0000"/>
                <w:lang w:val="en-US"/>
              </w:rPr>
              <w:t xml:space="preserve"> Perspectives Magazine “Connections”</w:t>
            </w:r>
          </w:p>
          <w:p w:rsidRPr="007D0A46" w:rsidR="00CE4559" w:rsidP="6A1BE8BE" w:rsidRDefault="00CE4559" w14:paraId="327CE551" w14:textId="77777777" w14:noSpellErr="1">
            <w:pPr>
              <w:spacing w:line="360" w:lineRule="auto"/>
              <w:rPr>
                <w:rFonts w:cs="Calibri" w:cstheme="minorAscii"/>
                <w:color w:val="FF0000"/>
                <w:lang w:val="en-US"/>
              </w:rPr>
            </w:pPr>
          </w:p>
          <w:p w:rsidR="00131B02" w:rsidP="6A1BE8BE" w:rsidRDefault="0090645D" w14:paraId="537657D5" w14:textId="6B89796F">
            <w:pPr>
              <w:spacing w:line="360" w:lineRule="auto"/>
              <w:rPr>
                <w:rFonts w:ascii="Calibri" w:hAnsi="Calibri" w:eastAsia="Calibri" w:cs="Calibri"/>
                <w:color w:val="FF0000"/>
                <w:sz w:val="24"/>
                <w:szCs w:val="24"/>
                <w:lang w:val="en-US"/>
              </w:rPr>
            </w:pPr>
            <w:r w:rsidRPr="6A1BE8BE" w:rsidR="0090645D">
              <w:rPr>
                <w:rFonts w:ascii="Calibri" w:hAnsi="Calibri" w:eastAsia="Calibri" w:cs="Calibri"/>
                <w:color w:val="FF0000"/>
                <w:sz w:val="24"/>
                <w:szCs w:val="24"/>
                <w:lang w:val="en-US"/>
              </w:rPr>
              <w:t>Film: The Social Dilemma</w:t>
            </w:r>
            <w:r>
              <w:br/>
            </w:r>
            <w:r w:rsidRPr="6A1BE8BE" w:rsidR="0090645D">
              <w:rPr>
                <w:rFonts w:ascii="Calibri" w:hAnsi="Calibri" w:eastAsia="Calibri" w:cs="Calibri"/>
                <w:color w:val="FF0000"/>
                <w:sz w:val="24"/>
                <w:szCs w:val="24"/>
                <w:lang w:val="en-US"/>
              </w:rPr>
              <w:t>O</w:t>
            </w:r>
            <w:r w:rsidRPr="6A1BE8BE" w:rsidR="0090645D">
              <w:rPr>
                <w:rFonts w:ascii="Calibri" w:hAnsi="Calibri" w:eastAsia="Calibri" w:cs="Calibri"/>
                <w:color w:val="FF0000"/>
                <w:sz w:val="24"/>
                <w:szCs w:val="24"/>
                <w:lang w:val="en-US"/>
              </w:rPr>
              <w:t>ppgave</w:t>
            </w:r>
            <w:r w:rsidRPr="6A1BE8BE" w:rsidR="18846C3C">
              <w:rPr>
                <w:rFonts w:ascii="Calibri" w:hAnsi="Calibri" w:eastAsia="Calibri" w:cs="Calibri"/>
                <w:color w:val="FF0000"/>
                <w:sz w:val="24"/>
                <w:szCs w:val="24"/>
                <w:lang w:val="en-US"/>
              </w:rPr>
              <w:t>:</w:t>
            </w:r>
          </w:p>
          <w:p w:rsidRPr="009F0987" w:rsidR="00131B02" w:rsidP="6A1BE8BE" w:rsidRDefault="00131B02" w14:paraId="79DE3595" w14:textId="77777777" w14:noSpellErr="1">
            <w:pPr>
              <w:spacing w:line="360" w:lineRule="auto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6A1BE8BE" w:rsidR="19D2FAF7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Muntlig oppgave: </w:t>
            </w:r>
          </w:p>
          <w:p w:rsidRPr="00131B02" w:rsidR="00131B02" w:rsidP="6A1BE8BE" w:rsidRDefault="00131B02" w14:paraId="5C3F8442" w14:textId="6CB84B25" w14:noSpellErr="1">
            <w:pPr>
              <w:spacing w:line="360" w:lineRule="auto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6A1BE8BE" w:rsidR="19D2FAF7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Tverrfaglig med </w:t>
            </w:r>
            <w:r w:rsidRPr="6A1BE8BE" w:rsidR="58111607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norsk, </w:t>
            </w:r>
            <w:r w:rsidRPr="6A1BE8BE" w:rsidR="19D2FAF7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>samfunn og KRLE</w:t>
            </w:r>
          </w:p>
        </w:tc>
        <w:tc>
          <w:tcPr>
            <w:tcW w:w="1844" w:type="dxa"/>
            <w:shd w:val="clear" w:color="auto" w:fill="FFFFFF" w:themeFill="background1"/>
            <w:tcMar/>
          </w:tcPr>
          <w:p w:rsidRPr="00131B02" w:rsidR="0090645D" w:rsidP="6A1BE8BE" w:rsidRDefault="007C758B" w14:paraId="0BC1BBB6" w14:textId="694A5211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6A342D0D">
              <w:rPr>
                <w:rFonts w:cs="Calibri" w:cstheme="minorAscii"/>
                <w:b w:val="1"/>
                <w:bCs w:val="1"/>
                <w:color w:val="FF0000"/>
              </w:rPr>
              <w:t>Samtale med muntlig karakter</w:t>
            </w:r>
          </w:p>
        </w:tc>
      </w:tr>
      <w:tr w:rsidRPr="00C50A0C" w:rsidR="00131B02" w:rsidTr="74A9E11F" w14:paraId="6C501EA6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131B02" w:rsidR="00131B02" w:rsidP="001265ED" w:rsidRDefault="00131B02" w14:paraId="78170F8B" w14:textId="77777777">
            <w:pPr>
              <w:rPr>
                <w:rFonts w:cstheme="minorHAnsi"/>
                <w:b/>
              </w:rPr>
            </w:pPr>
          </w:p>
          <w:p w:rsidRPr="00131B02" w:rsidR="00131B02" w:rsidP="001265ED" w:rsidRDefault="00131B02" w14:paraId="27BC379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31B02" w:rsidP="6A1BE8BE" w:rsidRDefault="00131B02" w14:paraId="7AAD6B80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Verdigrunnlag:</w:t>
            </w:r>
          </w:p>
          <w:p w:rsidRPr="004B299B" w:rsidR="00F8210E" w:rsidP="6A1BE8BE" w:rsidRDefault="00F8210E" w14:paraId="7000DC0A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Respekt for naturen og miljøbevissthet</w:t>
            </w:r>
          </w:p>
          <w:p w:rsidRPr="004B299B" w:rsidR="00131B02" w:rsidP="6A1BE8BE" w:rsidRDefault="00F8210E" w14:paraId="6A0210EC" w14:textId="0F0DC69A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Skaperglede, engasjement og utforskertrang</w:t>
            </w:r>
          </w:p>
        </w:tc>
      </w:tr>
      <w:tr w:rsidR="00131B02" w:rsidTr="74A9E11F" w14:paraId="1AA69425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31B02" w:rsidP="001265ED" w:rsidRDefault="00131B02" w14:paraId="58B4BC3E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31B02" w:rsidP="6A1BE8BE" w:rsidRDefault="00131B02" w14:paraId="28A66CC5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 xml:space="preserve">Kompetansemål: </w:t>
            </w:r>
          </w:p>
          <w:p w:rsidRPr="004B299B" w:rsidR="00131B02" w:rsidP="6A1BE8BE" w:rsidRDefault="00E73F84" w14:paraId="2EEE5291" w14:textId="0E9D5384" w14:noSpellErr="1">
            <w:pPr>
              <w:pStyle w:val="Listeavsnitt"/>
              <w:numPr>
                <w:ilvl w:val="0"/>
                <w:numId w:val="1"/>
              </w:num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1FEB5F12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Utforske</w:t>
            </w:r>
            <w:r w:rsidRPr="6A1BE8BE" w:rsidR="1FEB5F12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 xml:space="preserve"> og </w:t>
            </w:r>
            <w:r w:rsidRPr="6A1BE8BE" w:rsidR="1FEB5F12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beskrive</w:t>
            </w:r>
            <w:r w:rsidRPr="6A1BE8BE" w:rsidR="1FEB5F12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> levemåter, tenkesett, kommunikasjonsmønstre og mangfold i den engelskspråklige verden</w:t>
            </w:r>
          </w:p>
          <w:p w:rsidRPr="004B299B" w:rsidR="005C0FF5" w:rsidP="6A1BE8BE" w:rsidRDefault="00005954" w14:paraId="13A777AB" w14:textId="45944BA3">
            <w:pPr>
              <w:pStyle w:val="curriculum-goal"/>
              <w:numPr>
                <w:ilvl w:val="0"/>
                <w:numId w:val="1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Stille spørsmål og følge opp 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innspill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i samtaler om ulike 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emner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tilpasset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ulike formål, 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mottakere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og </w:t>
            </w:r>
            <w:r w:rsidRPr="6A1BE8BE" w:rsidR="77D321F4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situasjoner</w:t>
            </w:r>
          </w:p>
        </w:tc>
      </w:tr>
      <w:tr w:rsidR="00131B02" w:rsidTr="74A9E11F" w14:paraId="47CC8A10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131B02" w:rsidP="001265ED" w:rsidRDefault="00131B02" w14:paraId="038E0BB0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4B299B" w:rsidR="00131B02" w:rsidP="6A1BE8BE" w:rsidRDefault="00131B02" w14:paraId="7B6313E9" w14:textId="77777777" w14:noSpellErr="1">
            <w:pPr>
              <w:spacing w:after="0" w:afterAutospacing="off"/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4B299B" w:rsidR="00131B02" w:rsidP="6A1BE8BE" w:rsidRDefault="00F8210E" w14:paraId="22FFBB98" w14:textId="1E88B1D4" w14:noSpellErr="1">
            <w:pPr>
              <w:pStyle w:val="curriculum-goal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Språklæring</w:t>
            </w:r>
          </w:p>
        </w:tc>
      </w:tr>
      <w:tr w:rsidRPr="003B321E" w:rsidR="00131B02" w:rsidTr="74A9E11F" w14:paraId="460FDF8D" w14:textId="77777777">
        <w:tc>
          <w:tcPr>
            <w:tcW w:w="1139" w:type="dxa"/>
            <w:shd w:val="clear" w:color="auto" w:fill="EEECE1" w:themeFill="background2"/>
            <w:tcMar/>
          </w:tcPr>
          <w:p w:rsidRPr="003B321E" w:rsidR="00131B02" w:rsidP="001265ED" w:rsidRDefault="00131B02" w14:paraId="0CD96B78" w14:textId="77777777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8D13AA" w:rsidR="00131B02" w:rsidP="6A1BE8BE" w:rsidRDefault="00131B02" w14:paraId="763BB3AB" w14:textId="6CBBFC58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19D2FAF7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131B02" w:rsidP="6A1BE8BE" w:rsidRDefault="00131B02" w14:paraId="6B68A66C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19D2FAF7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3B321E" w:rsidR="00131B02" w:rsidP="6A1BE8BE" w:rsidRDefault="00131B02" w14:paraId="28C56E74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131B02" w:rsidP="6A1BE8BE" w:rsidRDefault="00131B02" w14:paraId="392B1D4D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131B02" w:rsidR="00131B02" w:rsidTr="74A9E11F" w14:paraId="116CA3DF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131B02" w:rsidP="001265ED" w:rsidRDefault="00131B02" w14:paraId="1AABD58B" w14:textId="0A3B7CED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lastRenderedPageBreak/>
              <w:t>Uke</w:t>
            </w:r>
            <w:r>
              <w:rPr>
                <w:rFonts w:cstheme="minorHAnsi"/>
                <w:b/>
              </w:rPr>
              <w:t xml:space="preserve"> 1</w:t>
            </w:r>
            <w:r w:rsidR="007A1F64">
              <w:rPr>
                <w:rFonts w:cstheme="minorHAnsi"/>
                <w:b/>
              </w:rPr>
              <w:t>5-</w:t>
            </w: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Pr="003B321E" w:rsidR="00131B02" w:rsidP="6A1BE8BE" w:rsidRDefault="00131B02" w14:paraId="4D2BE7C6" w14:textId="4D43F6F4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>Making</w:t>
            </w: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 xml:space="preserve"> a </w:t>
            </w: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>difference</w:t>
            </w:r>
            <w:r w:rsidRPr="6A1BE8BE" w:rsidR="19D2FAF7">
              <w:rPr>
                <w:rFonts w:cs="Calibri" w:cstheme="minorAscii"/>
                <w:b w:val="1"/>
                <w:bCs w:val="1"/>
                <w:color w:val="FF0000"/>
              </w:rPr>
              <w:t xml:space="preserve"> </w:t>
            </w:r>
          </w:p>
        </w:tc>
        <w:tc>
          <w:tcPr>
            <w:tcW w:w="3829" w:type="dxa"/>
            <w:shd w:val="clear" w:color="auto" w:fill="FFFFFF" w:themeFill="background1"/>
            <w:tcMar/>
          </w:tcPr>
          <w:p w:rsidR="00131B02" w:rsidP="6A1BE8BE" w:rsidRDefault="00131B02" w14:paraId="19F35106" w14:textId="515A7EB8">
            <w:pPr>
              <w:rPr>
                <w:rFonts w:cs="Calibri" w:cstheme="minorAscii"/>
                <w:color w:val="FF0000"/>
              </w:rPr>
            </w:pPr>
            <w:r w:rsidRPr="6A1BE8BE" w:rsidR="19D2FAF7">
              <w:rPr>
                <w:rFonts w:cs="Calibri" w:cstheme="minorAscii"/>
                <w:color w:val="FF0000"/>
              </w:rPr>
              <w:t>Starfish</w:t>
            </w:r>
            <w:r w:rsidRPr="6A1BE8BE" w:rsidR="19D2FAF7">
              <w:rPr>
                <w:rFonts w:cs="Calibri" w:cstheme="minorAscii"/>
                <w:color w:val="FF0000"/>
              </w:rPr>
              <w:t xml:space="preserve"> s. 153</w:t>
            </w:r>
          </w:p>
          <w:p w:rsidR="00131B02" w:rsidP="6A1BE8BE" w:rsidRDefault="00131B02" w14:paraId="17BC44D1" w14:textId="2CA8D5F3" w14:noSpellErr="1">
            <w:pPr>
              <w:rPr>
                <w:rFonts w:cs="Calibri" w:cstheme="minorAscii"/>
                <w:color w:val="FF0000"/>
              </w:rPr>
            </w:pPr>
          </w:p>
          <w:p w:rsidRPr="00131B02" w:rsidR="00131B02" w:rsidP="6A1BE8BE" w:rsidRDefault="00131B02" w14:paraId="6424A4D1" w14:textId="08EDB097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19D2FAF7">
              <w:rPr>
                <w:rFonts w:cs="Calibri" w:cstheme="minorAscii"/>
                <w:color w:val="FF0000"/>
                <w:lang w:val="en-US"/>
              </w:rPr>
              <w:t>Don’t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 xml:space="preserve"> Look 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>The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 xml:space="preserve"> Other 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>Way s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>. 155-157</w:t>
            </w:r>
          </w:p>
          <w:p w:rsidRPr="00131B02" w:rsidR="00131B02" w:rsidP="6A1BE8BE" w:rsidRDefault="00131B02" w14:paraId="30BCBF24" w14:textId="53FD872B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="00131B02" w:rsidP="6A1BE8BE" w:rsidRDefault="00131B02" w14:paraId="40375436" w14:textId="1A31695F" w14:noSpellErr="1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19D2FAF7">
              <w:rPr>
                <w:rFonts w:cs="Calibri" w:cstheme="minorAscii"/>
                <w:color w:val="FF0000"/>
                <w:lang w:val="en-US"/>
              </w:rPr>
              <w:t xml:space="preserve">The Smell of Soup and Sound of Money s. 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>160-163</w:t>
            </w:r>
          </w:p>
          <w:p w:rsidR="00131B02" w:rsidP="6A1BE8BE" w:rsidRDefault="00131B02" w14:paraId="74A41EA6" w14:textId="5738CEE6" w14:noSpellErr="1">
            <w:pPr>
              <w:rPr>
                <w:rFonts w:cs="Calibri" w:cstheme="minorAscii"/>
                <w:color w:val="FF0000"/>
                <w:lang w:val="en-US"/>
              </w:rPr>
            </w:pPr>
          </w:p>
          <w:p w:rsidR="00BB2D34" w:rsidP="6A1BE8BE" w:rsidRDefault="00131B02" w14:paraId="72F4EB58" w14:textId="19302FCF" w14:noSpellErr="1">
            <w:pPr>
              <w:rPr>
                <w:rFonts w:cs="Calibri" w:cstheme="minorAscii"/>
                <w:color w:val="FF0000"/>
                <w:lang w:val="en-US"/>
              </w:rPr>
            </w:pPr>
            <w:r w:rsidRPr="6A1BE8BE" w:rsidR="19D2FAF7">
              <w:rPr>
                <w:rFonts w:cs="Calibri" w:cstheme="minorAscii"/>
                <w:color w:val="FF0000"/>
                <w:lang w:val="en-US"/>
              </w:rPr>
              <w:t>Malala</w:t>
            </w:r>
            <w:r w:rsidRPr="6A1BE8BE" w:rsidR="19D2FAF7">
              <w:rPr>
                <w:rFonts w:cs="Calibri" w:cstheme="minorAscii"/>
                <w:color w:val="FF0000"/>
                <w:lang w:val="en-US"/>
              </w:rPr>
              <w:t xml:space="preserve"> s. 177-179</w:t>
            </w:r>
            <w:r w:rsidRPr="6A1BE8BE" w:rsidR="7B303E2C">
              <w:rPr>
                <w:rFonts w:cs="Calibri" w:cstheme="minorAscii"/>
                <w:color w:val="FF0000"/>
                <w:lang w:val="en-US"/>
              </w:rPr>
              <w:t xml:space="preserve"> </w:t>
            </w:r>
          </w:p>
          <w:p w:rsidR="0042532E" w:rsidP="6A1BE8BE" w:rsidRDefault="0042532E" w14:paraId="72ECCEFD" w14:textId="01CDC7E9" w14:noSpellErr="1">
            <w:pPr>
              <w:rPr>
                <w:rFonts w:cs="Calibri" w:cstheme="minorAscii"/>
                <w:b w:val="1"/>
                <w:bCs w:val="1"/>
                <w:color w:val="FF0000"/>
                <w:lang w:val="en-US"/>
              </w:rPr>
            </w:pPr>
          </w:p>
          <w:p w:rsidRPr="00BB2D34" w:rsidR="00131B02" w:rsidP="6A1BE8BE" w:rsidRDefault="00BB2D34" w14:paraId="67F4520F" w14:textId="27345449" w14:noSpellErr="1">
            <w:pPr>
              <w:rPr>
                <w:rFonts w:cs="Calibri" w:cstheme="minorAscii"/>
                <w:color w:val="FF0000"/>
              </w:rPr>
            </w:pPr>
            <w:r w:rsidRPr="6A1BE8BE" w:rsidR="7B303E2C">
              <w:rPr>
                <w:rFonts w:cs="Calibri" w:cstheme="minorAscii"/>
                <w:b w:val="1"/>
                <w:bCs w:val="1"/>
                <w:color w:val="FF0000"/>
              </w:rPr>
              <w:t xml:space="preserve">Skuespill: </w:t>
            </w:r>
            <w:r w:rsidRPr="6A1BE8BE" w:rsidR="7B303E2C">
              <w:rPr>
                <w:rFonts w:cs="Calibri" w:cstheme="minorAscii"/>
                <w:color w:val="FF0000"/>
              </w:rPr>
              <w:t>Presentere en av t</w:t>
            </w:r>
            <w:r w:rsidRPr="6A1BE8BE" w:rsidR="7B303E2C">
              <w:rPr>
                <w:rFonts w:cs="Calibri" w:cstheme="minorAscii"/>
                <w:color w:val="FF0000"/>
              </w:rPr>
              <w:t xml:space="preserve">ekstene for klassen, med muntlig </w:t>
            </w:r>
            <w:r w:rsidRPr="6A1BE8BE" w:rsidR="7B303E2C">
              <w:rPr>
                <w:rFonts w:cs="Calibri" w:cstheme="minorAscii"/>
                <w:color w:val="FF0000"/>
              </w:rPr>
              <w:t>vurdering(</w:t>
            </w:r>
            <w:r w:rsidRPr="6A1BE8BE" w:rsidR="7B303E2C">
              <w:rPr>
                <w:rFonts w:cs="Calibri" w:cstheme="minorAscii"/>
                <w:color w:val="FF0000"/>
              </w:rPr>
              <w:t>med eller uten karakter)</w:t>
            </w:r>
          </w:p>
        </w:tc>
        <w:tc>
          <w:tcPr>
            <w:tcW w:w="4535" w:type="dxa"/>
            <w:gridSpan w:val="2"/>
            <w:shd w:val="clear" w:color="auto" w:fill="FFFFFF" w:themeFill="background1"/>
            <w:tcMar/>
          </w:tcPr>
          <w:p w:rsidRPr="00BB2D34" w:rsidR="00131B02" w:rsidP="6A1BE8BE" w:rsidRDefault="00131B02" w14:paraId="22FD0442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Pr="007817F7" w:rsidR="00131B02" w:rsidP="6A1BE8BE" w:rsidRDefault="00F8210E" w14:paraId="7859F593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>Muntlig aktivitet.</w:t>
            </w:r>
          </w:p>
          <w:p w:rsidRPr="007817F7" w:rsidR="00F8210E" w:rsidP="6A1BE8BE" w:rsidRDefault="00F8210E" w14:paraId="59C69DF5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7817F7" w:rsidR="00F8210E" w:rsidP="6A1BE8BE" w:rsidRDefault="00F8210E" w14:paraId="5F9926A6" w14:textId="4E00B35E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>Uformel</w:t>
            </w: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 xml:space="preserve"> tilbakemelding på skriftlig arbeide</w:t>
            </w:r>
          </w:p>
        </w:tc>
      </w:tr>
      <w:tr w:rsidRPr="00C50A0C" w:rsidR="0064274B" w:rsidTr="74A9E11F" w14:paraId="455949D1" w14:textId="77777777">
        <w:trPr>
          <w:trHeight w:val="416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7817F7" w:rsidR="0064274B" w:rsidP="001265ED" w:rsidRDefault="0064274B" w14:paraId="2EA8387F" w14:textId="77777777">
            <w:pPr>
              <w:rPr>
                <w:rFonts w:cstheme="minorHAnsi"/>
                <w:b/>
              </w:rPr>
            </w:pPr>
            <w:bookmarkStart w:name="_Hlk71276968" w:id="1"/>
          </w:p>
          <w:p w:rsidRPr="007817F7" w:rsidR="0064274B" w:rsidP="001265ED" w:rsidRDefault="0064274B" w14:paraId="068C32B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D13AA" w:rsidR="0064274B" w:rsidP="6A1BE8BE" w:rsidRDefault="0064274B" w14:paraId="4B822A09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Verdigrunnlag:</w:t>
            </w:r>
          </w:p>
          <w:p w:rsidRPr="008D13AA" w:rsidR="00F8210E" w:rsidP="6A1BE8BE" w:rsidRDefault="00F8210E" w14:paraId="0215A215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Kritisk tenkning og etisk bevissthet</w:t>
            </w:r>
          </w:p>
          <w:p w:rsidRPr="008D13AA" w:rsidR="0064274B" w:rsidP="6A1BE8BE" w:rsidRDefault="00F8210E" w14:paraId="5B9384C4" w14:textId="34C0E0BF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</w:rPr>
              <w:t>Skaperglede, engasjement og utforskertrang</w:t>
            </w:r>
          </w:p>
        </w:tc>
      </w:tr>
      <w:tr w:rsidRPr="00F8210E" w:rsidR="0064274B" w:rsidTr="74A9E11F" w14:paraId="3F648F5F" w14:textId="77777777">
        <w:trPr>
          <w:trHeight w:val="685"/>
        </w:trPr>
        <w:tc>
          <w:tcPr>
            <w:tcW w:w="1139" w:type="dxa"/>
            <w:vMerge/>
            <w:tcMar/>
          </w:tcPr>
          <w:p w:rsidRPr="00C50A0C" w:rsidR="0064274B" w:rsidP="001265ED" w:rsidRDefault="0064274B" w14:paraId="0D719F03" w14:textId="77777777">
            <w:pPr>
              <w:rPr>
                <w:rFonts w:cstheme="minorHAnsi"/>
                <w:b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D13AA" w:rsidR="0064274B" w:rsidP="6A1BE8BE" w:rsidRDefault="0064274B" w14:paraId="5AEDDF86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  <w:t xml:space="preserve">Kompetansemål: </w:t>
            </w:r>
          </w:p>
          <w:p w:rsidRPr="008D13AA" w:rsidR="0064274B" w:rsidP="6A1BE8BE" w:rsidRDefault="00F8210E" w14:paraId="72A502AD" w14:textId="653B8AA5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</w:pPr>
            <w:r w:rsidRPr="6A1BE8BE" w:rsidR="6AE5674C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  <w:t>Fylles</w:t>
            </w:r>
            <w:r w:rsidRPr="6A1BE8BE" w:rsidR="6AE5674C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  <w:t xml:space="preserve"> ut når vi får hefte.</w:t>
            </w:r>
          </w:p>
        </w:tc>
      </w:tr>
      <w:tr w:rsidR="0064274B" w:rsidTr="74A9E11F" w14:paraId="559962E9" w14:textId="77777777">
        <w:trPr>
          <w:trHeight w:val="685"/>
        </w:trPr>
        <w:tc>
          <w:tcPr>
            <w:tcW w:w="1139" w:type="dxa"/>
            <w:vMerge/>
            <w:tcMar/>
          </w:tcPr>
          <w:p w:rsidRPr="00F8210E" w:rsidR="0064274B" w:rsidP="001265ED" w:rsidRDefault="0064274B" w14:paraId="0FDD1857" w14:textId="77777777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D13AA" w:rsidR="0064274B" w:rsidP="6A1BE8BE" w:rsidRDefault="0064274B" w14:paraId="2FFB7981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8D13AA" w:rsidR="0064274B" w:rsidP="6A1BE8BE" w:rsidRDefault="00F8210E" w14:paraId="5D7110AB" w14:textId="420836DD" w14:noSpellErr="1">
            <w:pPr>
              <w:pStyle w:val="curriculum-goal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Møte med engelsk-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språklige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 xml:space="preserve"> tekster</w:t>
            </w:r>
          </w:p>
        </w:tc>
      </w:tr>
      <w:bookmarkEnd w:id="1"/>
      <w:tr w:rsidRPr="003B321E" w:rsidR="009D26EA" w:rsidTr="74A9E11F" w14:paraId="02C0036A" w14:textId="77777777">
        <w:tc>
          <w:tcPr>
            <w:tcW w:w="1139" w:type="dxa"/>
            <w:shd w:val="clear" w:color="auto" w:fill="EEECE1" w:themeFill="background2"/>
            <w:tcMar/>
          </w:tcPr>
          <w:p w:rsidRPr="003B321E" w:rsidR="009D26EA" w:rsidP="001265ED" w:rsidRDefault="009D26EA" w14:paraId="46644735" w14:textId="54754925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8D13AA" w:rsidR="009D26EA" w:rsidP="6A1BE8BE" w:rsidRDefault="009D26EA" w14:paraId="4DE128A6" w14:textId="12D52D45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3FFC12DA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3FFC12DA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9D26EA" w:rsidP="6A1BE8BE" w:rsidRDefault="009D26EA" w14:paraId="51E149EF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3FFC12DA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3FFC12DA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3B321E" w:rsidR="009D26EA" w:rsidP="6A1BE8BE" w:rsidRDefault="009D26EA" w14:paraId="4ADE49AA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9D26EA" w:rsidP="6A1BE8BE" w:rsidRDefault="009D26EA" w14:paraId="4CBCD18E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3FFC12DA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3B321E" w:rsidR="009D26EA" w:rsidTr="74A9E11F" w14:paraId="5C86F9EE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64274B" w:rsidP="0064274B" w:rsidRDefault="0064274B" w14:paraId="3283F2D3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</w:p>
          <w:p w:rsidRPr="003B321E" w:rsidR="009D26EA" w:rsidP="0064274B" w:rsidRDefault="0064274B" w14:paraId="1B4FB048" w14:textId="1FA207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03563C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-19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Pr="003B321E" w:rsidR="009D26EA" w:rsidP="6A1BE8BE" w:rsidRDefault="0064274B" w14:paraId="5B2A8B88" w14:textId="295D033C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</w:rPr>
              <w:t xml:space="preserve">Tentamensforberedelse fra Cappelen Damm </w:t>
            </w:r>
          </w:p>
        </w:tc>
        <w:tc>
          <w:tcPr>
            <w:tcW w:w="3829" w:type="dxa"/>
            <w:shd w:val="clear" w:color="auto" w:fill="FFFFFF" w:themeFill="background1"/>
            <w:tcMar/>
          </w:tcPr>
          <w:p w:rsidRPr="005630F2" w:rsidR="0064274B" w:rsidP="6A1BE8BE" w:rsidRDefault="0064274B" w14:paraId="24EBFA9D" w14:textId="0BFA3114" w14:noSpellErr="1">
            <w:pPr>
              <w:shd w:val="clear" w:color="auto" w:fill="FFFFFF" w:themeFill="background1"/>
              <w:spacing w:before="120" w:after="120" w:line="261" w:lineRule="atLeast"/>
              <w:rPr>
                <w:rFonts w:cs="Calibri" w:cstheme="minorAscii"/>
                <w:color w:val="FF0000"/>
                <w:lang w:eastAsia="nb-NO"/>
              </w:rPr>
            </w:pPr>
            <w:r w:rsidRPr="6A1BE8BE" w:rsidR="326E0A33">
              <w:rPr>
                <w:rFonts w:cs="Calibri" w:cstheme="minorAscii"/>
                <w:color w:val="FF0000"/>
                <w:lang w:eastAsia="nb-NO"/>
              </w:rPr>
              <w:t>Fylles inn når vi har fått hefte og tema</w:t>
            </w:r>
          </w:p>
          <w:p w:rsidR="00F35A9D" w:rsidP="6A1BE8BE" w:rsidRDefault="00F35A9D" w14:paraId="7B9BDE6B" w14:textId="7D50F4B0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8D13AA" w:rsidR="007F400F" w:rsidP="6A1BE8BE" w:rsidRDefault="00874BCB" w14:paraId="1624BDBE" w14:textId="7AE089F1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0E84FF6C">
              <w:rPr>
                <w:rFonts w:cs="Calibri" w:cstheme="minorAscii"/>
                <w:b w:val="1"/>
                <w:bCs w:val="1"/>
                <w:color w:val="FF0000"/>
              </w:rPr>
              <w:t>2021: uke 19</w:t>
            </w:r>
          </w:p>
        </w:tc>
        <w:tc>
          <w:tcPr>
            <w:tcW w:w="4535" w:type="dxa"/>
            <w:gridSpan w:val="2"/>
            <w:shd w:val="clear" w:color="auto" w:fill="FFFFFF" w:themeFill="background1"/>
            <w:tcMar/>
          </w:tcPr>
          <w:p w:rsidRPr="003B321E" w:rsidR="009D26EA" w:rsidP="6A1BE8BE" w:rsidRDefault="009D26EA" w14:paraId="1A8FED1B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="009D26EA" w:rsidP="6A1BE8BE" w:rsidRDefault="00F8210E" w14:paraId="510440F7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>Skriftlig tentamenskarakter</w:t>
            </w:r>
          </w:p>
          <w:p w:rsidRPr="003B321E" w:rsidR="00F8210E" w:rsidP="6A1BE8BE" w:rsidRDefault="00F8210E" w14:paraId="1E87D870" w14:textId="4680A9F0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</w:tr>
      <w:tr w:rsidRPr="008C6147" w:rsidR="0064274B" w:rsidTr="74A9E11F" w14:paraId="4F4CF5E5" w14:textId="77777777">
        <w:trPr>
          <w:trHeight w:val="685"/>
        </w:trPr>
        <w:tc>
          <w:tcPr>
            <w:tcW w:w="1139" w:type="dxa"/>
            <w:vMerge w:val="restart"/>
            <w:shd w:val="clear" w:color="auto" w:fill="FFFFFF" w:themeFill="background1"/>
            <w:tcMar/>
          </w:tcPr>
          <w:p w:rsidRPr="00C50A0C" w:rsidR="0064274B" w:rsidP="001265ED" w:rsidRDefault="0064274B" w14:paraId="731DF06C" w14:textId="77777777">
            <w:pPr>
              <w:rPr>
                <w:rFonts w:cstheme="minorHAnsi"/>
                <w:b/>
              </w:rPr>
            </w:pPr>
          </w:p>
          <w:p w:rsidRPr="00C50A0C" w:rsidR="0064274B" w:rsidP="001265ED" w:rsidRDefault="0064274B" w14:paraId="5E9D4CA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D13AA" w:rsidR="0064274B" w:rsidP="6A1BE8BE" w:rsidRDefault="0064274B" w14:paraId="53919DD2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  <w:lang w:val="nn-NO"/>
              </w:rPr>
              <w:t>Verdigrunnlag:</w:t>
            </w:r>
          </w:p>
          <w:p w:rsidRPr="008D13AA" w:rsidR="00F8210E" w:rsidP="6A1BE8BE" w:rsidRDefault="00F8210E" w14:paraId="1AB7294C" w14:textId="77777777" w14:noSpellErr="1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>Menneskeverdet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  <w:t xml:space="preserve"> </w:t>
            </w:r>
          </w:p>
          <w:p w:rsidRPr="008D13AA" w:rsidR="0064274B" w:rsidP="6A1BE8BE" w:rsidRDefault="00F8210E" w14:paraId="14605942" w14:textId="5CFD422C">
            <w:pPr>
              <w:pStyle w:val="link-listitem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 xml:space="preserve">Identitet og kulturelt </w:t>
            </w: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bdr w:val="none" w:color="auto" w:sz="0" w:space="0" w:frame="1"/>
                <w:lang w:val="nn-NO"/>
              </w:rPr>
              <w:t>mangfold</w:t>
            </w:r>
          </w:p>
        </w:tc>
      </w:tr>
      <w:tr w:rsidRPr="0042532E" w:rsidR="0064274B" w:rsidTr="74A9E11F" w14:paraId="3CEE05E5" w14:textId="77777777">
        <w:trPr>
          <w:trHeight w:val="685"/>
        </w:trPr>
        <w:tc>
          <w:tcPr>
            <w:tcW w:w="1139" w:type="dxa"/>
            <w:vMerge/>
            <w:tcMar/>
          </w:tcPr>
          <w:p w:rsidRPr="00F8210E" w:rsidR="0064274B" w:rsidP="001265ED" w:rsidRDefault="0064274B" w14:paraId="56821F84" w14:textId="77777777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D13AA" w:rsidR="0064274B" w:rsidP="6A1BE8BE" w:rsidRDefault="0064274B" w14:paraId="58FFF62D" w14:textId="164AE48A" w14:noSpellErr="1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 xml:space="preserve">Kompetansemål: </w:t>
            </w:r>
          </w:p>
          <w:p w:rsidRPr="008D13AA" w:rsidR="0042532E" w:rsidP="6A1BE8BE" w:rsidRDefault="0042532E" w14:paraId="5260EC9E" w14:textId="04D1C4AA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nn-NO"/>
              </w:rPr>
            </w:pPr>
            <w:r w:rsidRPr="6A1BE8BE" w:rsidR="122E0CAA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 w:themeFill="background2"/>
                <w:lang w:val="nn-NO"/>
              </w:rPr>
              <w:t xml:space="preserve">Lese, tolke og reflektere over </w:t>
            </w:r>
            <w:r w:rsidRPr="6A1BE8BE" w:rsidR="122E0CAA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 w:themeFill="background2"/>
                <w:lang w:val="nn-NO"/>
              </w:rPr>
              <w:t>engelskspråklig</w:t>
            </w:r>
            <w:r w:rsidRPr="6A1BE8BE" w:rsidR="122E0CAA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 w:themeFill="background2"/>
                <w:lang w:val="nn-NO"/>
              </w:rPr>
              <w:t xml:space="preserve"> skjønnlitteratur, inkludert ungdomslitteratur</w:t>
            </w:r>
          </w:p>
          <w:p w:rsidRPr="008D13AA" w:rsidR="001319FE" w:rsidP="6A1BE8BE" w:rsidRDefault="001319FE" w14:paraId="474807A7" w14:textId="77777777" w14:noSpellErr="1">
            <w:pPr>
              <w:pStyle w:val="Listeavsnitt"/>
              <w:numPr>
                <w:ilvl w:val="0"/>
                <w:numId w:val="2"/>
              </w:num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758FDF46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Utforske</w:t>
            </w:r>
            <w:r w:rsidRPr="6A1BE8BE" w:rsidR="758FDF46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 xml:space="preserve"> og </w:t>
            </w:r>
            <w:r w:rsidRPr="6A1BE8BE" w:rsidR="758FDF46">
              <w:rPr>
                <w:rFonts w:eastAsia="Times New Roman" w:cs="Calibri" w:cstheme="minorAscii"/>
                <w:color w:val="FF0000"/>
                <w:bdr w:val="none" w:color="auto" w:sz="0" w:space="0" w:frame="1"/>
                <w:shd w:val="clear" w:color="auto" w:fill="EEECE1"/>
                <w:lang w:eastAsia="nb-NO"/>
              </w:rPr>
              <w:t>beskrive</w:t>
            </w:r>
            <w:r w:rsidRPr="6A1BE8BE" w:rsidR="758FDF46">
              <w:rPr>
                <w:rFonts w:eastAsia="Times New Roman" w:cs="Calibri" w:cstheme="minorAscii"/>
                <w:color w:val="FF0000"/>
                <w:shd w:val="clear" w:color="auto" w:fill="EEECE1"/>
                <w:lang w:eastAsia="nb-NO"/>
              </w:rPr>
              <w:t> levemåter, tenkesett, kommunikasjonsmønstre og mangfold i den engelskspråklige verden</w:t>
            </w:r>
          </w:p>
          <w:p w:rsidRPr="008D13AA" w:rsidR="0064274B" w:rsidP="6A1BE8BE" w:rsidRDefault="00B46EC9" w14:paraId="6E93F369" w14:textId="45C01435">
            <w:pPr>
              <w:pStyle w:val="curriculum-goal"/>
              <w:numPr>
                <w:ilvl w:val="0"/>
                <w:numId w:val="2"/>
              </w:numPr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hd w:val="clear" w:color="auto" w:fill="FFFFFF"/>
                <w:lang w:val="nn-NO"/>
              </w:rPr>
            </w:pPr>
            <w:r w:rsidRPr="6A1BE8BE" w:rsidR="24CE959B">
              <w:rPr>
                <w:rFonts w:ascii="Calibri" w:hAnsi="Calibri" w:cs="Calibri" w:asciiTheme="minorAscii" w:hAnsiTheme="minorAscii" w:cstheme="minorAscii"/>
                <w:color w:val="FF0000"/>
                <w:shd w:val="clear" w:color="auto" w:fill="EEECE1" w:themeFill="background2"/>
                <w:lang w:val="nn-NO"/>
              </w:rPr>
              <w:lastRenderedPageBreak/>
              <w:t xml:space="preserve">Lytte til og forstå ord og uttrykk i </w:t>
            </w:r>
            <w:r w:rsidRPr="6A1BE8BE" w:rsidR="24CE959B">
              <w:rPr>
                <w:rFonts w:ascii="Calibri" w:hAnsi="Calibri" w:cs="Calibri" w:asciiTheme="minorAscii" w:hAnsiTheme="minorAscii" w:cstheme="minorAscii"/>
                <w:color w:val="FF0000"/>
                <w:shd w:val="clear" w:color="auto" w:fill="EEECE1" w:themeFill="background2"/>
                <w:lang w:val="nn-NO"/>
              </w:rPr>
              <w:t>varianter</w:t>
            </w:r>
            <w:r w:rsidRPr="6A1BE8BE" w:rsidR="24CE959B">
              <w:rPr>
                <w:rFonts w:ascii="Calibri" w:hAnsi="Calibri" w:cs="Calibri" w:asciiTheme="minorAscii" w:hAnsiTheme="minorAscii" w:cstheme="minorAscii"/>
                <w:color w:val="FF0000"/>
                <w:shd w:val="clear" w:color="auto" w:fill="EEECE1" w:themeFill="background2"/>
                <w:lang w:val="nn-NO"/>
              </w:rPr>
              <w:t xml:space="preserve"> av engelsk</w:t>
            </w:r>
          </w:p>
        </w:tc>
      </w:tr>
      <w:tr w:rsidR="0064274B" w:rsidTr="74A9E11F" w14:paraId="7646C41B" w14:textId="77777777">
        <w:trPr>
          <w:trHeight w:val="685"/>
        </w:trPr>
        <w:tc>
          <w:tcPr>
            <w:tcW w:w="1139" w:type="dxa"/>
            <w:vMerge/>
            <w:tcMar/>
          </w:tcPr>
          <w:p w:rsidRPr="0042532E" w:rsidR="0064274B" w:rsidP="001265ED" w:rsidRDefault="0064274B" w14:paraId="1264FAAF" w14:textId="77777777">
            <w:pPr>
              <w:rPr>
                <w:rFonts w:cstheme="minorHAnsi"/>
                <w:b/>
                <w:lang w:val="nn-NO"/>
              </w:rPr>
            </w:pPr>
          </w:p>
        </w:tc>
        <w:tc>
          <w:tcPr>
            <w:tcW w:w="13325" w:type="dxa"/>
            <w:gridSpan w:val="5"/>
            <w:shd w:val="clear" w:color="auto" w:fill="EEECE1" w:themeFill="background2"/>
            <w:tcMar/>
          </w:tcPr>
          <w:p w:rsidRPr="008D13AA" w:rsidR="0064274B" w:rsidP="6A1BE8BE" w:rsidRDefault="0064274B" w14:paraId="2D0140E4" w14:textId="77777777" w14:noSpellErr="1">
            <w:pPr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</w:pPr>
            <w:r w:rsidRPr="6A1BE8BE" w:rsidR="326E0A33">
              <w:rPr>
                <w:rFonts w:cs="Calibri" w:cstheme="minorAscii"/>
                <w:b w:val="1"/>
                <w:bCs w:val="1"/>
                <w:color w:val="FF0000"/>
                <w:sz w:val="24"/>
                <w:szCs w:val="24"/>
              </w:rPr>
              <w:t>Kjerneelement:</w:t>
            </w:r>
          </w:p>
          <w:p w:rsidRPr="008D13AA" w:rsidR="00F8210E" w:rsidP="6A1BE8BE" w:rsidRDefault="00F8210E" w14:paraId="24232965" w14:textId="77777777" w14:noSpellErr="1">
            <w:pPr>
              <w:pStyle w:val="curriculum-goal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Kommunikasjon</w:t>
            </w:r>
          </w:p>
          <w:p w:rsidRPr="008D13AA" w:rsidR="00F8210E" w:rsidP="6A1BE8BE" w:rsidRDefault="00F8210E" w14:paraId="4634E520" w14:textId="7468366F" w14:noSpellErr="1">
            <w:pPr>
              <w:pStyle w:val="curriculum-goal"/>
              <w:shd w:val="clear" w:color="auto" w:fill="EEECE1" w:themeFill="background2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FFFFFF"/>
                <w:lang w:val="nn-NO"/>
              </w:rPr>
            </w:pPr>
            <w:r w:rsidRPr="6A1BE8BE" w:rsidR="6AE5674C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shd w:val="clear" w:color="auto" w:fill="EEECE1"/>
                <w:lang w:val="nn-NO"/>
              </w:rPr>
              <w:t>Språklæring</w:t>
            </w:r>
          </w:p>
        </w:tc>
      </w:tr>
      <w:tr w:rsidRPr="003B321E" w:rsidR="004F52D0" w:rsidTr="74A9E11F" w14:paraId="374D7ACC" w14:textId="77777777">
        <w:tc>
          <w:tcPr>
            <w:tcW w:w="1139" w:type="dxa"/>
            <w:shd w:val="clear" w:color="auto" w:fill="EEECE1" w:themeFill="background2"/>
            <w:tcMar/>
          </w:tcPr>
          <w:p w:rsidRPr="003B321E" w:rsidR="004F52D0" w:rsidP="001265ED" w:rsidRDefault="004F52D0" w14:paraId="5E6ECE15" w14:textId="53ECEF3B">
            <w:pPr>
              <w:rPr>
                <w:rFonts w:cstheme="minorHAnsi"/>
                <w:b/>
              </w:rPr>
            </w:pPr>
          </w:p>
        </w:tc>
        <w:tc>
          <w:tcPr>
            <w:tcW w:w="3117" w:type="dxa"/>
            <w:shd w:val="clear" w:color="auto" w:fill="DBE5F1" w:themeFill="accent1" w:themeFillTint="33"/>
            <w:tcMar/>
          </w:tcPr>
          <w:p w:rsidRPr="008D13AA" w:rsidR="004F52D0" w:rsidP="6A1BE8BE" w:rsidRDefault="004F52D0" w14:paraId="7756A8D0" w14:textId="3BA3449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20663DA1">
              <w:rPr>
                <w:rFonts w:cs="Calibri" w:cstheme="minorAscii"/>
                <w:b w:val="1"/>
                <w:bCs w:val="1"/>
                <w:color w:val="FF0000"/>
              </w:rPr>
              <w:t xml:space="preserve">Læringsmål og innhold i opplæringen; </w:t>
            </w:r>
            <w:r w:rsidRPr="6A1BE8BE" w:rsidR="20663DA1">
              <w:rPr>
                <w:rFonts w:cs="Calibri" w:cstheme="minorAscii"/>
                <w:color w:val="FF0000"/>
              </w:rPr>
              <w:t>hva skal det arbeides med</w:t>
            </w:r>
          </w:p>
        </w:tc>
        <w:tc>
          <w:tcPr>
            <w:tcW w:w="8364" w:type="dxa"/>
            <w:gridSpan w:val="3"/>
            <w:shd w:val="clear" w:color="auto" w:fill="DBE5F1" w:themeFill="accent1" w:themeFillTint="33"/>
            <w:tcMar/>
          </w:tcPr>
          <w:p w:rsidRPr="003B321E" w:rsidR="004F52D0" w:rsidP="6A1BE8BE" w:rsidRDefault="004F52D0" w14:paraId="52973856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20663DA1">
              <w:rPr>
                <w:rFonts w:cs="Calibri" w:cstheme="minorAscii"/>
                <w:b w:val="1"/>
                <w:bCs w:val="1"/>
                <w:color w:val="FF0000"/>
              </w:rPr>
              <w:t xml:space="preserve">Arbeidsmåter – </w:t>
            </w:r>
            <w:r w:rsidRPr="6A1BE8BE" w:rsidR="20663DA1">
              <w:rPr>
                <w:rFonts w:cs="Calibri" w:cstheme="minorAscii"/>
                <w:color w:val="FF0000"/>
              </w:rPr>
              <w:t>hvordan skal en arbeide for å oppnå målene. (Praktisk, skriftlig, konkretiseringer, samspill)</w:t>
            </w:r>
          </w:p>
          <w:p w:rsidRPr="003B321E" w:rsidR="004F52D0" w:rsidP="6A1BE8BE" w:rsidRDefault="004F52D0" w14:paraId="0E590FFD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DBE5F1" w:themeFill="accent1" w:themeFillTint="33"/>
            <w:tcMar/>
          </w:tcPr>
          <w:p w:rsidRPr="003B321E" w:rsidR="004F52D0" w:rsidP="6A1BE8BE" w:rsidRDefault="004F52D0" w14:paraId="09C72119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20663DA1">
              <w:rPr>
                <w:rFonts w:cs="Calibri" w:cstheme="minorAscii"/>
                <w:b w:val="1"/>
                <w:bCs w:val="1"/>
                <w:color w:val="FF0000"/>
              </w:rPr>
              <w:t>Vurdering</w:t>
            </w:r>
          </w:p>
        </w:tc>
      </w:tr>
      <w:tr w:rsidRPr="003B321E" w:rsidR="004F52D0" w:rsidTr="74A9E11F" w14:paraId="60B01170" w14:textId="77777777">
        <w:trPr>
          <w:trHeight w:val="553"/>
        </w:trPr>
        <w:tc>
          <w:tcPr>
            <w:tcW w:w="1139" w:type="dxa"/>
            <w:shd w:val="clear" w:color="auto" w:fill="FFFFFF" w:themeFill="background1"/>
            <w:tcMar/>
          </w:tcPr>
          <w:p w:rsidRPr="003B321E" w:rsidR="0064274B" w:rsidP="0064274B" w:rsidRDefault="0064274B" w14:paraId="43A28EC3" w14:textId="77777777">
            <w:pPr>
              <w:rPr>
                <w:rFonts w:cstheme="minorHAnsi"/>
                <w:b/>
              </w:rPr>
            </w:pPr>
            <w:r w:rsidRPr="003B321E">
              <w:rPr>
                <w:rFonts w:cstheme="minorHAnsi"/>
                <w:b/>
              </w:rPr>
              <w:t>Uke</w:t>
            </w:r>
          </w:p>
          <w:p w:rsidRPr="003B321E" w:rsidR="004F52D0" w:rsidP="0064274B" w:rsidRDefault="0064274B" w14:paraId="326CBF39" w14:textId="4E4BB0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-22</w:t>
            </w:r>
          </w:p>
        </w:tc>
        <w:tc>
          <w:tcPr>
            <w:tcW w:w="3117" w:type="dxa"/>
            <w:shd w:val="clear" w:color="auto" w:fill="FFFFFF" w:themeFill="background1"/>
            <w:tcMar/>
          </w:tcPr>
          <w:p w:rsidR="004F52D0" w:rsidP="6A1BE8BE" w:rsidRDefault="00A0153E" w14:paraId="1AEE5D0C" w14:textId="77777777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55EC4328">
              <w:rPr>
                <w:rFonts w:cs="Calibri" w:cstheme="minorAscii"/>
                <w:b w:val="1"/>
                <w:bCs w:val="1"/>
                <w:color w:val="FF0000"/>
              </w:rPr>
              <w:t>Teenage</w:t>
            </w:r>
            <w:r w:rsidRPr="6A1BE8BE" w:rsidR="55EC4328">
              <w:rPr>
                <w:rFonts w:cs="Calibri" w:cstheme="minorAscii"/>
                <w:b w:val="1"/>
                <w:bCs w:val="1"/>
                <w:color w:val="FF0000"/>
              </w:rPr>
              <w:t xml:space="preserve"> Life</w:t>
            </w:r>
          </w:p>
          <w:p w:rsidR="007F400F" w:rsidP="6A1BE8BE" w:rsidRDefault="007F400F" w14:paraId="1CC9E0FF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="007F400F" w:rsidP="6A1BE8BE" w:rsidRDefault="007F400F" w14:paraId="7A461C32" w14:textId="77777777" w14:noSpellErr="1">
            <w:pPr>
              <w:rPr>
                <w:rFonts w:cs="Calibri" w:cstheme="minorAscii"/>
                <w:color w:val="FF0000"/>
              </w:rPr>
            </w:pPr>
            <w:r w:rsidRPr="6A1BE8BE" w:rsidR="007F400F">
              <w:rPr>
                <w:rFonts w:cs="Calibri" w:cstheme="minorAscii"/>
                <w:color w:val="FF0000"/>
              </w:rPr>
              <w:t xml:space="preserve">Skrive filmanmeldelse </w:t>
            </w:r>
          </w:p>
          <w:p w:rsidR="007F400F" w:rsidP="6A1BE8BE" w:rsidRDefault="007F400F" w14:paraId="2579D891" w14:textId="77777777" w14:noSpellErr="1">
            <w:pPr>
              <w:rPr>
                <w:rFonts w:cs="Calibri" w:cstheme="minorAscii"/>
                <w:color w:val="FF0000"/>
              </w:rPr>
            </w:pPr>
          </w:p>
          <w:p w:rsidRPr="007F400F" w:rsidR="007F400F" w:rsidP="6A1BE8BE" w:rsidRDefault="007F400F" w14:paraId="10F0C2C1" w14:textId="428693A5" w14:noSpellErr="1">
            <w:pPr>
              <w:rPr>
                <w:rFonts w:cs="Calibri" w:cstheme="minorAscii"/>
                <w:color w:val="FF0000"/>
              </w:rPr>
            </w:pPr>
            <w:r w:rsidRPr="6A1BE8BE" w:rsidR="007F400F">
              <w:rPr>
                <w:rFonts w:cs="Calibri" w:cstheme="minorAscii"/>
                <w:color w:val="FF0000"/>
              </w:rPr>
              <w:t>Trekke ut tema av film og diskutere</w:t>
            </w:r>
          </w:p>
        </w:tc>
        <w:tc>
          <w:tcPr>
            <w:tcW w:w="3829" w:type="dxa"/>
            <w:shd w:val="clear" w:color="auto" w:fill="FFFFFF" w:themeFill="background1"/>
            <w:tcMar/>
          </w:tcPr>
          <w:p w:rsidR="00F56CD7" w:rsidP="6A1BE8BE" w:rsidRDefault="00F56CD7" w14:paraId="186125D5" w14:textId="5E7CF6B0" w14:noSpellErr="1">
            <w:pPr>
              <w:rPr>
                <w:rFonts w:cs="Calibri" w:cstheme="minorAscii"/>
                <w:color w:val="FF0000"/>
              </w:rPr>
            </w:pPr>
            <w:r w:rsidRPr="6A1BE8BE" w:rsidR="259D895F">
              <w:rPr>
                <w:rFonts w:cs="Calibri" w:cstheme="minorAscii"/>
                <w:color w:val="FF0000"/>
              </w:rPr>
              <w:t>Film: Billy Elliot</w:t>
            </w:r>
          </w:p>
          <w:p w:rsidRPr="00F56CD7" w:rsidR="00F56CD7" w:rsidP="6A1BE8BE" w:rsidRDefault="00AA0B03" w14:paraId="59B3F6F8" w14:textId="203FAE3E" w14:noSpellErr="1">
            <w:pPr>
              <w:tabs>
                <w:tab w:val="left" w:pos="2820"/>
              </w:tabs>
              <w:rPr>
                <w:rFonts w:cs="Calibri" w:cstheme="minorAscii"/>
                <w:color w:val="FF0000"/>
              </w:rPr>
            </w:pPr>
            <w:r>
              <w:rPr>
                <w:rFonts w:cstheme="minorHAnsi"/>
              </w:rPr>
              <w:tab/>
            </w:r>
          </w:p>
          <w:p w:rsidRPr="00D14498" w:rsidR="00F35A9D" w:rsidP="6A1BE8BE" w:rsidRDefault="00D14498" w14:paraId="7EFADB8B" w14:textId="2D803649" w14:noSpellErr="1">
            <w:pPr>
              <w:rPr>
                <w:rFonts w:cs="Calibri" w:cstheme="minorAscii"/>
                <w:color w:val="FF0000"/>
              </w:rPr>
            </w:pPr>
            <w:r w:rsidRPr="6A1BE8BE" w:rsidR="50D752A6">
              <w:rPr>
                <w:rFonts w:cs="Calibri" w:cstheme="minorAscii"/>
                <w:color w:val="FF0000"/>
              </w:rPr>
              <w:t xml:space="preserve">Oppgave: </w:t>
            </w:r>
          </w:p>
          <w:p w:rsidRPr="007F400F" w:rsidR="00F35A9D" w:rsidP="6A1BE8BE" w:rsidRDefault="007F400F" w14:paraId="46218C20" w14:textId="5985D37A" w14:noSpellErr="1">
            <w:pPr>
              <w:rPr>
                <w:rFonts w:cs="Calibri" w:cstheme="minorAscii"/>
                <w:color w:val="FF0000"/>
              </w:rPr>
            </w:pPr>
            <w:r w:rsidRPr="6A1BE8BE" w:rsidR="007F400F">
              <w:rPr>
                <w:rFonts w:cs="Calibri" w:cstheme="minorAscii"/>
                <w:color w:val="FF0000"/>
              </w:rPr>
              <w:t xml:space="preserve">Filmanmeldelse </w:t>
            </w:r>
          </w:p>
          <w:p w:rsidR="00F35A9D" w:rsidP="6A1BE8BE" w:rsidRDefault="00F35A9D" w14:paraId="247C6D5C" w14:textId="58F1425A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="00F35A9D" w:rsidP="6A1BE8BE" w:rsidRDefault="00F35A9D" w14:paraId="3849BFC0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  <w:p w:rsidRPr="00F83895" w:rsidR="004F52D0" w:rsidP="6A1BE8BE" w:rsidRDefault="004F52D0" w14:paraId="720D1CCA" w14:textId="77777777" w14:noSpellErr="1">
            <w:pPr>
              <w:rPr>
                <w:rFonts w:cs="Calibri" w:cstheme="minorAscii"/>
                <w:color w:val="FF0000"/>
              </w:rPr>
            </w:pPr>
          </w:p>
        </w:tc>
        <w:tc>
          <w:tcPr>
            <w:tcW w:w="4535" w:type="dxa"/>
            <w:gridSpan w:val="2"/>
            <w:shd w:val="clear" w:color="auto" w:fill="FFFFFF" w:themeFill="background1"/>
            <w:tcMar/>
          </w:tcPr>
          <w:p w:rsidRPr="003B321E" w:rsidR="004F52D0" w:rsidP="6A1BE8BE" w:rsidRDefault="004F52D0" w14:paraId="7C16746E" w14:textId="77777777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</w:p>
        </w:tc>
        <w:tc>
          <w:tcPr>
            <w:tcW w:w="1844" w:type="dxa"/>
            <w:shd w:val="clear" w:color="auto" w:fill="FFFFFF" w:themeFill="background1"/>
            <w:tcMar/>
          </w:tcPr>
          <w:p w:rsidRPr="003B321E" w:rsidR="00F8210E" w:rsidP="6A1BE8BE" w:rsidRDefault="00F8210E" w14:paraId="047D9454" w14:textId="324FE644" w14:noSpellErr="1">
            <w:pPr>
              <w:rPr>
                <w:rFonts w:cs="Calibri" w:cstheme="minorAscii"/>
                <w:b w:val="1"/>
                <w:bCs w:val="1"/>
                <w:color w:val="FF0000"/>
              </w:rPr>
            </w:pPr>
            <w:r w:rsidRPr="6A1BE8BE" w:rsidR="6AE5674C">
              <w:rPr>
                <w:rFonts w:cs="Calibri" w:cstheme="minorAscii"/>
                <w:b w:val="1"/>
                <w:bCs w:val="1"/>
                <w:color w:val="FF0000"/>
              </w:rPr>
              <w:t>Muntlig vurdering.</w:t>
            </w:r>
          </w:p>
        </w:tc>
      </w:tr>
    </w:tbl>
    <w:p w:rsidR="00821A5E" w:rsidP="00821A5E" w:rsidRDefault="0090645D" w14:paraId="1B267A85" w14:textId="71F6C1A0">
      <w:pPr>
        <w:rPr>
          <w:rFonts w:cstheme="minorHAnsi"/>
        </w:rPr>
      </w:pPr>
      <w:r>
        <w:rPr>
          <w:rFonts w:cstheme="minorHAnsi"/>
        </w:rPr>
        <w:t>Faglærere:</w:t>
      </w:r>
      <w:r w:rsidR="007F400F">
        <w:rPr>
          <w:rFonts w:cstheme="minorHAnsi"/>
        </w:rPr>
        <w:t xml:space="preserve"> Abel Ringvold, Torbjørn Andersen, Ann Kristin Eikeland, Ila D. Patel</w:t>
      </w:r>
    </w:p>
    <w:p w:rsidRPr="003B321E" w:rsidR="0090645D" w:rsidP="00821A5E" w:rsidRDefault="0090645D" w14:paraId="3DE9F6E8" w14:textId="77777777">
      <w:pPr>
        <w:rPr>
          <w:rFonts w:cstheme="minorHAnsi"/>
        </w:rPr>
      </w:pPr>
    </w:p>
    <w:sectPr w:rsidRPr="003B321E" w:rsidR="0090645D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5ED" w:rsidP="003B321E" w:rsidRDefault="001265ED" w14:paraId="7E766F34" w14:textId="77777777">
      <w:pPr>
        <w:spacing w:after="0" w:line="240" w:lineRule="auto"/>
      </w:pPr>
      <w:r>
        <w:separator/>
      </w:r>
    </w:p>
  </w:endnote>
  <w:endnote w:type="continuationSeparator" w:id="0">
    <w:p w:rsidR="001265ED" w:rsidP="003B321E" w:rsidRDefault="001265ED" w14:paraId="12CD3A9C" w14:textId="77777777">
      <w:pPr>
        <w:spacing w:after="0" w:line="240" w:lineRule="auto"/>
      </w:pPr>
      <w:r>
        <w:continuationSeparator/>
      </w:r>
    </w:p>
  </w:endnote>
  <w:endnote w:type="continuationNotice" w:id="1">
    <w:p w:rsidR="001265ED" w:rsidRDefault="001265ED" w14:paraId="61D4D2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5ED" w:rsidP="003B321E" w:rsidRDefault="001265ED" w14:paraId="0D265254" w14:textId="77777777">
      <w:pPr>
        <w:spacing w:after="0" w:line="240" w:lineRule="auto"/>
      </w:pPr>
      <w:r>
        <w:separator/>
      </w:r>
    </w:p>
  </w:footnote>
  <w:footnote w:type="continuationSeparator" w:id="0">
    <w:p w:rsidR="001265ED" w:rsidP="003B321E" w:rsidRDefault="001265ED" w14:paraId="7E6319C1" w14:textId="77777777">
      <w:pPr>
        <w:spacing w:after="0" w:line="240" w:lineRule="auto"/>
      </w:pPr>
      <w:r>
        <w:continuationSeparator/>
      </w:r>
    </w:p>
  </w:footnote>
  <w:footnote w:type="continuationNotice" w:id="1">
    <w:p w:rsidR="001265ED" w:rsidRDefault="001265ED" w14:paraId="3E5A554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691A"/>
    <w:multiLevelType w:val="hybridMultilevel"/>
    <w:tmpl w:val="C7E8A612"/>
    <w:lvl w:ilvl="0" w:tplc="0414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" w15:restartNumberingAfterBreak="0">
    <w:nsid w:val="1F94255A"/>
    <w:multiLevelType w:val="hybridMultilevel"/>
    <w:tmpl w:val="ACE669D8"/>
    <w:lvl w:ilvl="0" w:tplc="E9F882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EE521C"/>
    <w:multiLevelType w:val="hybridMultilevel"/>
    <w:tmpl w:val="A2E6DB5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AD11D3D"/>
    <w:multiLevelType w:val="hybridMultilevel"/>
    <w:tmpl w:val="A58465EA"/>
    <w:lvl w:ilvl="0" w:tplc="31DC5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91697B"/>
    <w:multiLevelType w:val="multilevel"/>
    <w:tmpl w:val="D60C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43E15E3"/>
    <w:multiLevelType w:val="hybridMultilevel"/>
    <w:tmpl w:val="8BE2EA8E"/>
    <w:lvl w:ilvl="0" w:tplc="E74CE3E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E367B2"/>
    <w:multiLevelType w:val="hybridMultilevel"/>
    <w:tmpl w:val="39386F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4D0736"/>
    <w:multiLevelType w:val="multilevel"/>
    <w:tmpl w:val="87D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26902657">
    <w:abstractNumId w:val="7"/>
  </w:num>
  <w:num w:numId="2" w16cid:durableId="1873032518">
    <w:abstractNumId w:val="4"/>
  </w:num>
  <w:num w:numId="3" w16cid:durableId="1043092228">
    <w:abstractNumId w:val="2"/>
  </w:num>
  <w:num w:numId="4" w16cid:durableId="754934413">
    <w:abstractNumId w:val="3"/>
  </w:num>
  <w:num w:numId="5" w16cid:durableId="356350910">
    <w:abstractNumId w:val="0"/>
  </w:num>
  <w:num w:numId="6" w16cid:durableId="1022442158">
    <w:abstractNumId w:val="5"/>
  </w:num>
  <w:num w:numId="7" w16cid:durableId="818352557">
    <w:abstractNumId w:val="8"/>
  </w:num>
  <w:num w:numId="8" w16cid:durableId="833378769">
    <w:abstractNumId w:val="9"/>
  </w:num>
  <w:num w:numId="9" w16cid:durableId="1840656916">
    <w:abstractNumId w:val="1"/>
  </w:num>
  <w:num w:numId="10" w16cid:durableId="20627544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852"/>
    <w:rsid w:val="00000E29"/>
    <w:rsid w:val="00005954"/>
    <w:rsid w:val="00034208"/>
    <w:rsid w:val="00034E05"/>
    <w:rsid w:val="0003563C"/>
    <w:rsid w:val="00037E9D"/>
    <w:rsid w:val="0004320D"/>
    <w:rsid w:val="00056728"/>
    <w:rsid w:val="0006118F"/>
    <w:rsid w:val="000612FA"/>
    <w:rsid w:val="000708A1"/>
    <w:rsid w:val="00080873"/>
    <w:rsid w:val="00083028"/>
    <w:rsid w:val="00085945"/>
    <w:rsid w:val="00097247"/>
    <w:rsid w:val="000A425A"/>
    <w:rsid w:val="000A4880"/>
    <w:rsid w:val="000B2628"/>
    <w:rsid w:val="000C137B"/>
    <w:rsid w:val="000C4A23"/>
    <w:rsid w:val="000D1EA2"/>
    <w:rsid w:val="000E1C26"/>
    <w:rsid w:val="000E1C78"/>
    <w:rsid w:val="000E7294"/>
    <w:rsid w:val="000F0FDB"/>
    <w:rsid w:val="00105213"/>
    <w:rsid w:val="00106117"/>
    <w:rsid w:val="00112C6D"/>
    <w:rsid w:val="00122D64"/>
    <w:rsid w:val="00124877"/>
    <w:rsid w:val="001265ED"/>
    <w:rsid w:val="0012790A"/>
    <w:rsid w:val="00130A6E"/>
    <w:rsid w:val="001319FE"/>
    <w:rsid w:val="00131B02"/>
    <w:rsid w:val="00131E99"/>
    <w:rsid w:val="00132FDA"/>
    <w:rsid w:val="001347BA"/>
    <w:rsid w:val="00134803"/>
    <w:rsid w:val="00136885"/>
    <w:rsid w:val="00146899"/>
    <w:rsid w:val="00162BA8"/>
    <w:rsid w:val="001641AD"/>
    <w:rsid w:val="00170551"/>
    <w:rsid w:val="00170D3B"/>
    <w:rsid w:val="00176101"/>
    <w:rsid w:val="00194852"/>
    <w:rsid w:val="001A1D83"/>
    <w:rsid w:val="001A6057"/>
    <w:rsid w:val="001A7E04"/>
    <w:rsid w:val="001B7768"/>
    <w:rsid w:val="001D14A4"/>
    <w:rsid w:val="001D240E"/>
    <w:rsid w:val="001D2C27"/>
    <w:rsid w:val="001D4711"/>
    <w:rsid w:val="001D4A00"/>
    <w:rsid w:val="001E59C3"/>
    <w:rsid w:val="001E7973"/>
    <w:rsid w:val="001F2F26"/>
    <w:rsid w:val="002020ED"/>
    <w:rsid w:val="00202BFF"/>
    <w:rsid w:val="00202DDC"/>
    <w:rsid w:val="002258C4"/>
    <w:rsid w:val="0024079A"/>
    <w:rsid w:val="002475AB"/>
    <w:rsid w:val="00252DC3"/>
    <w:rsid w:val="00253973"/>
    <w:rsid w:val="00255820"/>
    <w:rsid w:val="002911BC"/>
    <w:rsid w:val="002A293F"/>
    <w:rsid w:val="002A5982"/>
    <w:rsid w:val="002C22DC"/>
    <w:rsid w:val="002C41DF"/>
    <w:rsid w:val="002C42A9"/>
    <w:rsid w:val="002D5148"/>
    <w:rsid w:val="002E4A8C"/>
    <w:rsid w:val="002F63A7"/>
    <w:rsid w:val="0030094D"/>
    <w:rsid w:val="003051E7"/>
    <w:rsid w:val="003107DF"/>
    <w:rsid w:val="00335901"/>
    <w:rsid w:val="00336F7A"/>
    <w:rsid w:val="00351516"/>
    <w:rsid w:val="00366B00"/>
    <w:rsid w:val="003671A1"/>
    <w:rsid w:val="003743F1"/>
    <w:rsid w:val="00381ECB"/>
    <w:rsid w:val="003950E2"/>
    <w:rsid w:val="00396EDC"/>
    <w:rsid w:val="0039756B"/>
    <w:rsid w:val="003A6528"/>
    <w:rsid w:val="003B321E"/>
    <w:rsid w:val="003B7B3A"/>
    <w:rsid w:val="003D5CDE"/>
    <w:rsid w:val="003E304B"/>
    <w:rsid w:val="003E4FF9"/>
    <w:rsid w:val="004114E6"/>
    <w:rsid w:val="00420FB1"/>
    <w:rsid w:val="00421C61"/>
    <w:rsid w:val="0042532E"/>
    <w:rsid w:val="0043513F"/>
    <w:rsid w:val="00441956"/>
    <w:rsid w:val="00441FD1"/>
    <w:rsid w:val="00446621"/>
    <w:rsid w:val="0045077A"/>
    <w:rsid w:val="00464409"/>
    <w:rsid w:val="00485E91"/>
    <w:rsid w:val="004A1DBB"/>
    <w:rsid w:val="004B299B"/>
    <w:rsid w:val="004D03AF"/>
    <w:rsid w:val="004D2BA8"/>
    <w:rsid w:val="004D77EB"/>
    <w:rsid w:val="004E3A89"/>
    <w:rsid w:val="004E783C"/>
    <w:rsid w:val="004F17EA"/>
    <w:rsid w:val="004F34E9"/>
    <w:rsid w:val="004F52D0"/>
    <w:rsid w:val="00507C5B"/>
    <w:rsid w:val="00514C06"/>
    <w:rsid w:val="00517702"/>
    <w:rsid w:val="005236BC"/>
    <w:rsid w:val="00540956"/>
    <w:rsid w:val="005443F4"/>
    <w:rsid w:val="005514D0"/>
    <w:rsid w:val="005611DC"/>
    <w:rsid w:val="005630F2"/>
    <w:rsid w:val="00576D27"/>
    <w:rsid w:val="005805D9"/>
    <w:rsid w:val="005872A2"/>
    <w:rsid w:val="00590063"/>
    <w:rsid w:val="005B133B"/>
    <w:rsid w:val="005C0FF5"/>
    <w:rsid w:val="005E16E3"/>
    <w:rsid w:val="005E1ACC"/>
    <w:rsid w:val="005F1511"/>
    <w:rsid w:val="005F2DC0"/>
    <w:rsid w:val="0060148D"/>
    <w:rsid w:val="00631652"/>
    <w:rsid w:val="006369E3"/>
    <w:rsid w:val="00636AAC"/>
    <w:rsid w:val="0064274B"/>
    <w:rsid w:val="00642CE2"/>
    <w:rsid w:val="00647C33"/>
    <w:rsid w:val="00657215"/>
    <w:rsid w:val="0066140A"/>
    <w:rsid w:val="006634B8"/>
    <w:rsid w:val="00681D86"/>
    <w:rsid w:val="00683D88"/>
    <w:rsid w:val="00684783"/>
    <w:rsid w:val="006957FD"/>
    <w:rsid w:val="00695883"/>
    <w:rsid w:val="006A3229"/>
    <w:rsid w:val="006A40C9"/>
    <w:rsid w:val="006A4B21"/>
    <w:rsid w:val="006B36F5"/>
    <w:rsid w:val="006B4327"/>
    <w:rsid w:val="006B4CF3"/>
    <w:rsid w:val="006B5CBC"/>
    <w:rsid w:val="006D5500"/>
    <w:rsid w:val="006F46E9"/>
    <w:rsid w:val="00705BFA"/>
    <w:rsid w:val="00705F8F"/>
    <w:rsid w:val="00712551"/>
    <w:rsid w:val="0072193D"/>
    <w:rsid w:val="00725801"/>
    <w:rsid w:val="00725843"/>
    <w:rsid w:val="00725A0E"/>
    <w:rsid w:val="0073492F"/>
    <w:rsid w:val="00743806"/>
    <w:rsid w:val="00744748"/>
    <w:rsid w:val="00746691"/>
    <w:rsid w:val="00750B8A"/>
    <w:rsid w:val="00767C6A"/>
    <w:rsid w:val="00770AA5"/>
    <w:rsid w:val="0077493B"/>
    <w:rsid w:val="007817F7"/>
    <w:rsid w:val="00790697"/>
    <w:rsid w:val="007A1F64"/>
    <w:rsid w:val="007A2E45"/>
    <w:rsid w:val="007A4A81"/>
    <w:rsid w:val="007B7D18"/>
    <w:rsid w:val="007C758B"/>
    <w:rsid w:val="007D0A46"/>
    <w:rsid w:val="007D3339"/>
    <w:rsid w:val="007D5F4A"/>
    <w:rsid w:val="007D7F96"/>
    <w:rsid w:val="007E2FD5"/>
    <w:rsid w:val="007E5DC7"/>
    <w:rsid w:val="007F400F"/>
    <w:rsid w:val="007F5FD2"/>
    <w:rsid w:val="008021A4"/>
    <w:rsid w:val="00804BF1"/>
    <w:rsid w:val="00810E81"/>
    <w:rsid w:val="00811E79"/>
    <w:rsid w:val="00817C5A"/>
    <w:rsid w:val="0082069A"/>
    <w:rsid w:val="00821A5E"/>
    <w:rsid w:val="0082414F"/>
    <w:rsid w:val="00830701"/>
    <w:rsid w:val="00831BAA"/>
    <w:rsid w:val="0084194F"/>
    <w:rsid w:val="00843B5C"/>
    <w:rsid w:val="00843FED"/>
    <w:rsid w:val="00844E0F"/>
    <w:rsid w:val="00863E5E"/>
    <w:rsid w:val="008713FD"/>
    <w:rsid w:val="00874BCB"/>
    <w:rsid w:val="00875423"/>
    <w:rsid w:val="00881008"/>
    <w:rsid w:val="00885651"/>
    <w:rsid w:val="008857D0"/>
    <w:rsid w:val="008A4E0B"/>
    <w:rsid w:val="008C296E"/>
    <w:rsid w:val="008C6147"/>
    <w:rsid w:val="008D13AA"/>
    <w:rsid w:val="008E2D28"/>
    <w:rsid w:val="00901EA7"/>
    <w:rsid w:val="0090645D"/>
    <w:rsid w:val="009142A0"/>
    <w:rsid w:val="00930EEE"/>
    <w:rsid w:val="00933424"/>
    <w:rsid w:val="00945B6A"/>
    <w:rsid w:val="009610FA"/>
    <w:rsid w:val="00963310"/>
    <w:rsid w:val="009647DE"/>
    <w:rsid w:val="00971ECE"/>
    <w:rsid w:val="00981420"/>
    <w:rsid w:val="0098742D"/>
    <w:rsid w:val="009A1AD5"/>
    <w:rsid w:val="009B05A0"/>
    <w:rsid w:val="009B39E2"/>
    <w:rsid w:val="009C2C10"/>
    <w:rsid w:val="009D1154"/>
    <w:rsid w:val="009D26EA"/>
    <w:rsid w:val="009D7A75"/>
    <w:rsid w:val="009F0987"/>
    <w:rsid w:val="009F54D3"/>
    <w:rsid w:val="009F6C81"/>
    <w:rsid w:val="00A0153E"/>
    <w:rsid w:val="00A20262"/>
    <w:rsid w:val="00A214CC"/>
    <w:rsid w:val="00A24A92"/>
    <w:rsid w:val="00A37EE8"/>
    <w:rsid w:val="00A57007"/>
    <w:rsid w:val="00A63BBE"/>
    <w:rsid w:val="00A8311C"/>
    <w:rsid w:val="00A856DD"/>
    <w:rsid w:val="00A96C7D"/>
    <w:rsid w:val="00AA0B03"/>
    <w:rsid w:val="00AA372D"/>
    <w:rsid w:val="00AC06D7"/>
    <w:rsid w:val="00AD1E7F"/>
    <w:rsid w:val="00AD3613"/>
    <w:rsid w:val="00AD4C1A"/>
    <w:rsid w:val="00AE181E"/>
    <w:rsid w:val="00AE7810"/>
    <w:rsid w:val="00AF1E62"/>
    <w:rsid w:val="00B038C0"/>
    <w:rsid w:val="00B0712C"/>
    <w:rsid w:val="00B112D2"/>
    <w:rsid w:val="00B21303"/>
    <w:rsid w:val="00B23F08"/>
    <w:rsid w:val="00B26726"/>
    <w:rsid w:val="00B46EC9"/>
    <w:rsid w:val="00B502CD"/>
    <w:rsid w:val="00B64DDC"/>
    <w:rsid w:val="00B7009C"/>
    <w:rsid w:val="00B709E9"/>
    <w:rsid w:val="00B70ABB"/>
    <w:rsid w:val="00B7145C"/>
    <w:rsid w:val="00B775FA"/>
    <w:rsid w:val="00B92CD3"/>
    <w:rsid w:val="00BB2D34"/>
    <w:rsid w:val="00BB32BB"/>
    <w:rsid w:val="00BB5A31"/>
    <w:rsid w:val="00BC26CE"/>
    <w:rsid w:val="00BD49B0"/>
    <w:rsid w:val="00BD51B2"/>
    <w:rsid w:val="00BD64E1"/>
    <w:rsid w:val="00BE41AD"/>
    <w:rsid w:val="00BF1145"/>
    <w:rsid w:val="00BF471B"/>
    <w:rsid w:val="00C1300A"/>
    <w:rsid w:val="00C13F03"/>
    <w:rsid w:val="00C21D68"/>
    <w:rsid w:val="00C31A0A"/>
    <w:rsid w:val="00C420C3"/>
    <w:rsid w:val="00C44F47"/>
    <w:rsid w:val="00C563A2"/>
    <w:rsid w:val="00C5643B"/>
    <w:rsid w:val="00C62D97"/>
    <w:rsid w:val="00C7409D"/>
    <w:rsid w:val="00CA289D"/>
    <w:rsid w:val="00CA6506"/>
    <w:rsid w:val="00CD1F0B"/>
    <w:rsid w:val="00CD440E"/>
    <w:rsid w:val="00CD557D"/>
    <w:rsid w:val="00CE072E"/>
    <w:rsid w:val="00CE4559"/>
    <w:rsid w:val="00CE60A6"/>
    <w:rsid w:val="00D01B9B"/>
    <w:rsid w:val="00D02977"/>
    <w:rsid w:val="00D14498"/>
    <w:rsid w:val="00D20398"/>
    <w:rsid w:val="00D20F89"/>
    <w:rsid w:val="00D24783"/>
    <w:rsid w:val="00D25FE9"/>
    <w:rsid w:val="00D431C6"/>
    <w:rsid w:val="00D60391"/>
    <w:rsid w:val="00D70EF6"/>
    <w:rsid w:val="00D758AC"/>
    <w:rsid w:val="00D81B6E"/>
    <w:rsid w:val="00DA4BED"/>
    <w:rsid w:val="00DB080E"/>
    <w:rsid w:val="00DC6636"/>
    <w:rsid w:val="00DD3858"/>
    <w:rsid w:val="00DD6F03"/>
    <w:rsid w:val="00DE0F93"/>
    <w:rsid w:val="00DE1296"/>
    <w:rsid w:val="00DE276A"/>
    <w:rsid w:val="00DE2FC1"/>
    <w:rsid w:val="00DE6809"/>
    <w:rsid w:val="00DF7E6F"/>
    <w:rsid w:val="00E16896"/>
    <w:rsid w:val="00E22FCE"/>
    <w:rsid w:val="00E23071"/>
    <w:rsid w:val="00E27F7F"/>
    <w:rsid w:val="00E326CF"/>
    <w:rsid w:val="00E42CD0"/>
    <w:rsid w:val="00E42F62"/>
    <w:rsid w:val="00E47D6C"/>
    <w:rsid w:val="00E50863"/>
    <w:rsid w:val="00E5757F"/>
    <w:rsid w:val="00E6535E"/>
    <w:rsid w:val="00E72610"/>
    <w:rsid w:val="00E73F84"/>
    <w:rsid w:val="00E90C75"/>
    <w:rsid w:val="00E9289D"/>
    <w:rsid w:val="00EA134F"/>
    <w:rsid w:val="00EA6A8E"/>
    <w:rsid w:val="00EB3F5F"/>
    <w:rsid w:val="00EB6C03"/>
    <w:rsid w:val="00EB728F"/>
    <w:rsid w:val="00EC1B86"/>
    <w:rsid w:val="00EC1BE7"/>
    <w:rsid w:val="00ED7C07"/>
    <w:rsid w:val="00EE2CAF"/>
    <w:rsid w:val="00EE5BDA"/>
    <w:rsid w:val="00EF03DD"/>
    <w:rsid w:val="00EF2862"/>
    <w:rsid w:val="00EF4BB7"/>
    <w:rsid w:val="00F14CA0"/>
    <w:rsid w:val="00F20143"/>
    <w:rsid w:val="00F21500"/>
    <w:rsid w:val="00F2618F"/>
    <w:rsid w:val="00F35A9D"/>
    <w:rsid w:val="00F462D7"/>
    <w:rsid w:val="00F56CD7"/>
    <w:rsid w:val="00F63744"/>
    <w:rsid w:val="00F66BB5"/>
    <w:rsid w:val="00F71C50"/>
    <w:rsid w:val="00F8210E"/>
    <w:rsid w:val="00F82FCE"/>
    <w:rsid w:val="00F83895"/>
    <w:rsid w:val="00F95BD4"/>
    <w:rsid w:val="00FC175E"/>
    <w:rsid w:val="00FD157A"/>
    <w:rsid w:val="00FD459F"/>
    <w:rsid w:val="00FD72F5"/>
    <w:rsid w:val="00FF624E"/>
    <w:rsid w:val="00FF668A"/>
    <w:rsid w:val="012A6C87"/>
    <w:rsid w:val="04F12B41"/>
    <w:rsid w:val="04F12B41"/>
    <w:rsid w:val="06028A96"/>
    <w:rsid w:val="06CB5C59"/>
    <w:rsid w:val="07D4FB98"/>
    <w:rsid w:val="08552147"/>
    <w:rsid w:val="0A4086B8"/>
    <w:rsid w:val="0AD29CD4"/>
    <w:rsid w:val="0B256632"/>
    <w:rsid w:val="0E085424"/>
    <w:rsid w:val="0E84FF6C"/>
    <w:rsid w:val="0EF95E99"/>
    <w:rsid w:val="107C1135"/>
    <w:rsid w:val="11393338"/>
    <w:rsid w:val="122E0CAA"/>
    <w:rsid w:val="12BF4CF4"/>
    <w:rsid w:val="12BF4CF4"/>
    <w:rsid w:val="14F7B263"/>
    <w:rsid w:val="154F8258"/>
    <w:rsid w:val="15E14449"/>
    <w:rsid w:val="16BA3553"/>
    <w:rsid w:val="1795B1D4"/>
    <w:rsid w:val="17D262C9"/>
    <w:rsid w:val="18846C3C"/>
    <w:rsid w:val="197A6830"/>
    <w:rsid w:val="19D2FAF7"/>
    <w:rsid w:val="1A08A64C"/>
    <w:rsid w:val="1B4AF2D4"/>
    <w:rsid w:val="1D6EBB4A"/>
    <w:rsid w:val="1F466A76"/>
    <w:rsid w:val="1F7CA764"/>
    <w:rsid w:val="1FEB5F12"/>
    <w:rsid w:val="20663DA1"/>
    <w:rsid w:val="21A0129A"/>
    <w:rsid w:val="23A9F3B3"/>
    <w:rsid w:val="24CE959B"/>
    <w:rsid w:val="259D895F"/>
    <w:rsid w:val="27B81FD5"/>
    <w:rsid w:val="28DC9067"/>
    <w:rsid w:val="29BFCDC1"/>
    <w:rsid w:val="2D27C604"/>
    <w:rsid w:val="2D27C604"/>
    <w:rsid w:val="2FF1A0DB"/>
    <w:rsid w:val="31AFE649"/>
    <w:rsid w:val="31AFE649"/>
    <w:rsid w:val="326E0A33"/>
    <w:rsid w:val="3280F625"/>
    <w:rsid w:val="34BEE02A"/>
    <w:rsid w:val="368877D3"/>
    <w:rsid w:val="36BE0FE5"/>
    <w:rsid w:val="383631F0"/>
    <w:rsid w:val="3CCD938C"/>
    <w:rsid w:val="3E8F97D4"/>
    <w:rsid w:val="3FAF51E1"/>
    <w:rsid w:val="3FFC12DA"/>
    <w:rsid w:val="40DD2145"/>
    <w:rsid w:val="41A104AF"/>
    <w:rsid w:val="42BA974F"/>
    <w:rsid w:val="4421C837"/>
    <w:rsid w:val="467475D2"/>
    <w:rsid w:val="4828939A"/>
    <w:rsid w:val="4A27FE32"/>
    <w:rsid w:val="4ACDA057"/>
    <w:rsid w:val="4C4CA756"/>
    <w:rsid w:val="4DE877B7"/>
    <w:rsid w:val="4E9A5572"/>
    <w:rsid w:val="4EE3ED3F"/>
    <w:rsid w:val="50D752A6"/>
    <w:rsid w:val="52E8F0F4"/>
    <w:rsid w:val="54E81ABD"/>
    <w:rsid w:val="554A83A3"/>
    <w:rsid w:val="55680827"/>
    <w:rsid w:val="55EC4328"/>
    <w:rsid w:val="58111607"/>
    <w:rsid w:val="5A3BB6B3"/>
    <w:rsid w:val="5A3BB6B3"/>
    <w:rsid w:val="5BB11A07"/>
    <w:rsid w:val="5D64AA8E"/>
    <w:rsid w:val="5D6A78CB"/>
    <w:rsid w:val="5D91EC7F"/>
    <w:rsid w:val="5F3D253B"/>
    <w:rsid w:val="61069023"/>
    <w:rsid w:val="6133F80A"/>
    <w:rsid w:val="63BAE09A"/>
    <w:rsid w:val="642F3217"/>
    <w:rsid w:val="6554FD2E"/>
    <w:rsid w:val="67081BA8"/>
    <w:rsid w:val="671D2F87"/>
    <w:rsid w:val="67E63525"/>
    <w:rsid w:val="691F15E3"/>
    <w:rsid w:val="6A1BE8BE"/>
    <w:rsid w:val="6A342D0D"/>
    <w:rsid w:val="6A84EBFB"/>
    <w:rsid w:val="6AE5674C"/>
    <w:rsid w:val="6B69A0A4"/>
    <w:rsid w:val="6CDB4509"/>
    <w:rsid w:val="6D33A388"/>
    <w:rsid w:val="6DF28706"/>
    <w:rsid w:val="6FC636CC"/>
    <w:rsid w:val="713D237F"/>
    <w:rsid w:val="72C5F829"/>
    <w:rsid w:val="72C5F829"/>
    <w:rsid w:val="734A42DA"/>
    <w:rsid w:val="74A9E11F"/>
    <w:rsid w:val="758FDF46"/>
    <w:rsid w:val="76D03B63"/>
    <w:rsid w:val="76D70491"/>
    <w:rsid w:val="7709490B"/>
    <w:rsid w:val="77D321F4"/>
    <w:rsid w:val="7822815A"/>
    <w:rsid w:val="786C0BC4"/>
    <w:rsid w:val="79DE949F"/>
    <w:rsid w:val="79F6AD19"/>
    <w:rsid w:val="7B303E2C"/>
    <w:rsid w:val="7BF53999"/>
    <w:rsid w:val="7C7CC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F2AEB4E3-5879-40FC-8B24-E38C8C5C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B321E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B321E"/>
  </w:style>
  <w:style w:type="paragraph" w:styleId="Bunntekst">
    <w:name w:val="footer"/>
    <w:basedOn w:val="Normal"/>
    <w:link w:val="BunntekstTegn"/>
    <w:uiPriority w:val="99"/>
    <w:unhideWhenUsed/>
    <w:rsid w:val="003B321E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B321E"/>
  </w:style>
  <w:style w:type="paragraph" w:styleId="Tabell" w:customStyle="1">
    <w:name w:val="Tabell"/>
    <w:basedOn w:val="Normal"/>
    <w:next w:val="Normal"/>
    <w:uiPriority w:val="99"/>
    <w:rsid w:val="00DB080E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hAnsi="Verdana" w:eastAsia="Times New Roman" w:cs="Verdana"/>
      <w:color w:val="000000"/>
      <w:sz w:val="20"/>
      <w:szCs w:val="20"/>
      <w:lang w:eastAsia="nb-NO"/>
    </w:rPr>
  </w:style>
  <w:style w:type="character" w:styleId="curriculum-goalitem-text" w:customStyle="1">
    <w:name w:val="curriculum-goal__item-text"/>
    <w:basedOn w:val="Standardskriftforavsnitt"/>
    <w:rsid w:val="007A2E45"/>
  </w:style>
  <w:style w:type="paragraph" w:styleId="curriculum-goal" w:customStyle="1">
    <w:name w:val="curriculum-goal"/>
    <w:basedOn w:val="Normal"/>
    <w:rsid w:val="007A2E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F1E62"/>
    <w:rPr>
      <w:color w:val="605E5C"/>
      <w:shd w:val="clear" w:color="auto" w:fill="E1DFDD"/>
    </w:rPr>
  </w:style>
  <w:style w:type="character" w:styleId="curriculum-verbword" w:customStyle="1">
    <w:name w:val="curriculum-verb__word"/>
    <w:basedOn w:val="Standardskriftforavsnitt"/>
    <w:rsid w:val="00540956"/>
  </w:style>
  <w:style w:type="paragraph" w:styleId="link-listitem" w:customStyle="1">
    <w:name w:val="link-list__item"/>
    <w:basedOn w:val="Normal"/>
    <w:rsid w:val="00202B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paragraph" w:customStyle="1">
    <w:name w:val="paragraph"/>
    <w:basedOn w:val="Normal"/>
    <w:rsid w:val="000808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080873"/>
  </w:style>
  <w:style w:type="character" w:styleId="spellingerror" w:customStyle="1">
    <w:name w:val="spellingerror"/>
    <w:basedOn w:val="Standardskriftforavsnitt"/>
    <w:rsid w:val="00080873"/>
  </w:style>
  <w:style w:type="character" w:styleId="eop" w:customStyle="1">
    <w:name w:val="eop"/>
    <w:basedOn w:val="Standardskriftforavsnitt"/>
    <w:rsid w:val="0008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72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598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9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29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87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45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00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30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file:///F:/Byremo%20ungdomsskole/Undervisning/Fag/Engelsk/Kunnskapsl&#248;ftet%202020/9.%20trinn/The%20English%20Speaking%20World" TargetMode="External" Id="Rf9813f27eae144bc" /><Relationship Type="http://schemas.openxmlformats.org/officeDocument/2006/relationships/hyperlink" Target="https://www.bbc.co.uk/teach/fake-news-teacher-resources/zfv7kty" TargetMode="External" Id="R12c0a6b92d844b5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9. trinn</Trinn>
    <Fag xmlns="56c2adfa-0828-41a1-bc6d-470242d95f17">Engel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E66115D8-8B49-41ED-B888-4A1A26CAF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31390-7758-489C-A047-840C2F96C6D2}"/>
</file>

<file path=customXml/itemProps3.xml><?xml version="1.0" encoding="utf-8"?>
<ds:datastoreItem xmlns:ds="http://schemas.openxmlformats.org/officeDocument/2006/customXml" ds:itemID="{518E3E28-246F-4950-8BC7-274A68174187}"/>
</file>

<file path=customXml/itemProps4.xml><?xml version="1.0" encoding="utf-8"?>
<ds:datastoreItem xmlns:ds="http://schemas.openxmlformats.org/officeDocument/2006/customXml" ds:itemID="{11A82003-5E66-4A18-92C9-233CA2FE81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nar Ågedal</dc:creator>
  <keywords/>
  <dc:description/>
  <lastModifiedBy>Abel Ringvold</lastModifiedBy>
  <revision>3</revision>
  <lastPrinted>2021-08-18T07:34:00.0000000Z</lastPrinted>
  <dcterms:created xsi:type="dcterms:W3CDTF">2022-06-07T12:21:00.0000000Z</dcterms:created>
  <dcterms:modified xsi:type="dcterms:W3CDTF">2023-08-18T10:39:57.3746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